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278BF" w14:textId="77777777" w:rsidR="001E72EA" w:rsidRPr="00403BCD" w:rsidRDefault="0041618B" w:rsidP="004A29F8">
      <w:pPr>
        <w:spacing w:line="240" w:lineRule="atLeast"/>
        <w:rPr>
          <w:rFonts w:ascii="BIZ UD明朝 Medium" w:eastAsia="BIZ UD明朝 Medium" w:hAnsi="BIZ UD明朝 Medium"/>
          <w:sz w:val="22"/>
          <w:szCs w:val="22"/>
        </w:rPr>
      </w:pPr>
      <w:bookmarkStart w:id="0" w:name="_Hlk212802439"/>
      <w:r w:rsidRPr="00403BCD">
        <w:rPr>
          <w:rFonts w:ascii="BIZ UD明朝 Medium" w:eastAsia="BIZ UD明朝 Medium" w:hAnsi="BIZ UD明朝 Medium" w:hint="eastAsia"/>
          <w:sz w:val="22"/>
          <w:szCs w:val="22"/>
        </w:rPr>
        <w:t>技術提案</w:t>
      </w:r>
      <w:r w:rsidR="001E72EA" w:rsidRPr="00403BCD">
        <w:rPr>
          <w:rFonts w:ascii="BIZ UD明朝 Medium" w:eastAsia="BIZ UD明朝 Medium" w:hAnsi="BIZ UD明朝 Medium" w:hint="eastAsia"/>
          <w:sz w:val="22"/>
          <w:szCs w:val="22"/>
        </w:rPr>
        <w:t>様式</w:t>
      </w:r>
      <w:r w:rsidR="000D1BC6" w:rsidRPr="00403BCD"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="009E2D6D" w:rsidRPr="00403BCD">
        <w:rPr>
          <w:rFonts w:ascii="BIZ UD明朝 Medium" w:eastAsia="BIZ UD明朝 Medium" w:hAnsi="BIZ UD明朝 Medium" w:hint="eastAsia"/>
          <w:sz w:val="22"/>
          <w:szCs w:val="22"/>
        </w:rPr>
        <w:t>－２</w:t>
      </w:r>
    </w:p>
    <w:bookmarkEnd w:id="0"/>
    <w:p w14:paraId="36AF19EB" w14:textId="77777777" w:rsidR="0050041B" w:rsidRPr="00403BCD" w:rsidRDefault="0050041B" w:rsidP="0050041B">
      <w:pPr>
        <w:wordWrap w:val="0"/>
        <w:spacing w:line="300" w:lineRule="exact"/>
        <w:jc w:val="right"/>
        <w:rPr>
          <w:rFonts w:ascii="BIZ UD明朝 Medium" w:eastAsia="BIZ UD明朝 Medium" w:hAnsi="BIZ UD明朝 Medium"/>
          <w:kern w:val="16"/>
          <w:sz w:val="22"/>
          <w:szCs w:val="22"/>
          <w:u w:val="single"/>
        </w:rPr>
      </w:pPr>
      <w:r w:rsidRPr="00403BCD">
        <w:rPr>
          <w:rFonts w:ascii="BIZ UD明朝 Medium" w:eastAsia="BIZ UD明朝 Medium" w:hAnsi="BIZ UD明朝 Medium" w:hint="eastAsia"/>
          <w:kern w:val="16"/>
          <w:sz w:val="22"/>
          <w:szCs w:val="22"/>
          <w:u w:val="single"/>
        </w:rPr>
        <w:t xml:space="preserve">№　　</w:t>
      </w:r>
    </w:p>
    <w:p w14:paraId="768220BD" w14:textId="2BFCD24C" w:rsidR="001653F0" w:rsidRPr="00403BCD" w:rsidRDefault="001653F0" w:rsidP="001653F0">
      <w:pPr>
        <w:spacing w:line="300" w:lineRule="exact"/>
        <w:jc w:val="center"/>
        <w:rPr>
          <w:rFonts w:ascii="BIZ UDゴシック" w:eastAsia="BIZ UDゴシック" w:hAnsi="BIZ UDゴシック"/>
          <w:sz w:val="22"/>
          <w:szCs w:val="22"/>
          <w:u w:val="single"/>
        </w:rPr>
      </w:pPr>
      <w:r w:rsidRPr="00403BCD">
        <w:rPr>
          <w:rFonts w:ascii="BIZ UDゴシック" w:eastAsia="BIZ UDゴシック" w:hAnsi="BIZ UDゴシック" w:hint="eastAsia"/>
          <w:kern w:val="16"/>
          <w:sz w:val="22"/>
          <w:szCs w:val="22"/>
        </w:rPr>
        <w:t xml:space="preserve">役務名　</w:t>
      </w:r>
      <w:r w:rsidR="009B7AA1" w:rsidRPr="00403BCD">
        <w:rPr>
          <w:rFonts w:ascii="BIZ UDゴシック" w:eastAsia="BIZ UDゴシック" w:hAnsi="BIZ UDゴシック" w:hint="eastAsia"/>
          <w:kern w:val="16"/>
          <w:sz w:val="22"/>
          <w:szCs w:val="22"/>
          <w:u w:val="single"/>
        </w:rPr>
        <w:t>定山渓</w:t>
      </w:r>
      <w:r w:rsidR="000E751F" w:rsidRPr="00403BCD">
        <w:rPr>
          <w:rFonts w:ascii="BIZ UDゴシック" w:eastAsia="BIZ UDゴシック" w:hAnsi="BIZ UDゴシック" w:hint="eastAsia"/>
          <w:sz w:val="22"/>
          <w:szCs w:val="22"/>
          <w:u w:val="single"/>
        </w:rPr>
        <w:t>水再生プラザ</w:t>
      </w:r>
      <w:r w:rsidRPr="00403BCD">
        <w:rPr>
          <w:rFonts w:ascii="BIZ UDゴシック" w:eastAsia="BIZ UDゴシック" w:hAnsi="BIZ UDゴシック" w:hint="eastAsia"/>
          <w:sz w:val="22"/>
          <w:szCs w:val="22"/>
          <w:u w:val="single"/>
        </w:rPr>
        <w:t>運転管理業務</w:t>
      </w:r>
    </w:p>
    <w:p w14:paraId="792EE0BA" w14:textId="77777777" w:rsidR="002C0C3D" w:rsidRPr="00403BCD" w:rsidRDefault="002C0C3D" w:rsidP="002C0C3D">
      <w:pPr>
        <w:wordWrap w:val="0"/>
        <w:spacing w:line="300" w:lineRule="exact"/>
        <w:jc w:val="right"/>
        <w:rPr>
          <w:rFonts w:ascii="BIZ UD明朝 Medium" w:eastAsia="BIZ UD明朝 Medium" w:hAnsi="BIZ UD明朝 Medium"/>
          <w:kern w:val="16"/>
          <w:sz w:val="22"/>
          <w:szCs w:val="22"/>
          <w:u w:val="single"/>
        </w:rPr>
      </w:pPr>
      <w:r w:rsidRPr="00403BCD">
        <w:rPr>
          <w:rFonts w:ascii="BIZ UD明朝 Medium" w:eastAsia="BIZ UD明朝 Medium" w:hAnsi="BIZ UD明朝 Medium" w:hint="eastAsia"/>
          <w:kern w:val="16"/>
          <w:sz w:val="22"/>
          <w:szCs w:val="22"/>
          <w:u w:val="single"/>
        </w:rPr>
        <w:t xml:space="preserve">入札参加者名　　　　　　　　　　　</w:t>
      </w:r>
    </w:p>
    <w:p w14:paraId="16703955" w14:textId="6172529A" w:rsidR="00D67A1E" w:rsidRPr="00403BCD" w:rsidRDefault="008C4089" w:rsidP="00F607AE">
      <w:pPr>
        <w:spacing w:line="240" w:lineRule="atLeast"/>
        <w:rPr>
          <w:rFonts w:ascii="BIZ UDゴシック" w:eastAsia="BIZ UDゴシック" w:hAnsi="BIZ UDゴシック"/>
          <w:spacing w:val="20"/>
          <w:sz w:val="22"/>
          <w:szCs w:val="22"/>
        </w:rPr>
      </w:pPr>
      <w:r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５</w:t>
      </w:r>
      <w:r w:rsidR="00C92053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 xml:space="preserve">　</w:t>
      </w:r>
      <w:r w:rsidR="00395D3D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配置予定</w:t>
      </w:r>
      <w:r w:rsidR="006E2C82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技術</w:t>
      </w:r>
      <w:r w:rsidR="00395D3D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者</w:t>
      </w:r>
    </w:p>
    <w:p w14:paraId="6A542BCC" w14:textId="77777777" w:rsidR="00F607AE" w:rsidRPr="00403BCD" w:rsidRDefault="00D67A1E" w:rsidP="00F607AE">
      <w:pPr>
        <w:spacing w:line="240" w:lineRule="atLeast"/>
        <w:rPr>
          <w:rFonts w:ascii="BIZ UDゴシック" w:eastAsia="BIZ UDゴシック" w:hAnsi="BIZ UDゴシック"/>
          <w:spacing w:val="20"/>
          <w:sz w:val="22"/>
          <w:szCs w:val="22"/>
        </w:rPr>
      </w:pPr>
      <w:r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（１）</w:t>
      </w:r>
      <w:r w:rsidR="004F584F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業務代理人</w:t>
      </w:r>
      <w:r w:rsidR="00845382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について</w:t>
      </w:r>
    </w:p>
    <w:p w14:paraId="3A211A9C" w14:textId="6D38362B" w:rsidR="00606700" w:rsidRPr="00403BCD" w:rsidRDefault="00D67A1E" w:rsidP="00D67A1E">
      <w:pPr>
        <w:spacing w:line="240" w:lineRule="atLeast"/>
        <w:ind w:firstLineChars="100" w:firstLine="260"/>
        <w:rPr>
          <w:rFonts w:ascii="BIZ UDゴシック" w:eastAsia="BIZ UDゴシック" w:hAnsi="BIZ UDゴシック"/>
          <w:spacing w:val="20"/>
          <w:sz w:val="22"/>
          <w:szCs w:val="22"/>
        </w:rPr>
      </w:pPr>
      <w:r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（ア</w:t>
      </w:r>
      <w:r w:rsidR="00F607AE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）</w:t>
      </w:r>
      <w:r w:rsidR="004F584F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資格</w:t>
      </w:r>
      <w:r w:rsidR="008E6D06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取得状況</w:t>
      </w:r>
      <w:r w:rsidR="000234C7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等</w:t>
      </w:r>
    </w:p>
    <w:tbl>
      <w:tblPr>
        <w:tblW w:w="142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"/>
        <w:gridCol w:w="426"/>
        <w:gridCol w:w="425"/>
        <w:gridCol w:w="567"/>
        <w:gridCol w:w="2835"/>
        <w:gridCol w:w="709"/>
        <w:gridCol w:w="1701"/>
        <w:gridCol w:w="708"/>
        <w:gridCol w:w="567"/>
        <w:gridCol w:w="611"/>
        <w:gridCol w:w="240"/>
        <w:gridCol w:w="1276"/>
        <w:gridCol w:w="243"/>
        <w:gridCol w:w="1343"/>
        <w:gridCol w:w="578"/>
      </w:tblGrid>
      <w:tr w:rsidR="006901A2" w:rsidRPr="007F2109" w14:paraId="31A42B6B" w14:textId="77777777" w:rsidTr="00E70E0B">
        <w:trPr>
          <w:trHeight w:val="519"/>
        </w:trPr>
        <w:tc>
          <w:tcPr>
            <w:tcW w:w="1559" w:type="dxa"/>
            <w:shd w:val="clear" w:color="auto" w:fill="auto"/>
            <w:vAlign w:val="center"/>
          </w:tcPr>
          <w:p w14:paraId="2306A2EC" w14:textId="77777777" w:rsidR="00D309BB" w:rsidRPr="00403BCD" w:rsidRDefault="00D309BB" w:rsidP="0090201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区分</w:t>
            </w:r>
          </w:p>
        </w:tc>
        <w:tc>
          <w:tcPr>
            <w:tcW w:w="8974" w:type="dxa"/>
            <w:gridSpan w:val="10"/>
            <w:shd w:val="clear" w:color="auto" w:fill="auto"/>
            <w:vAlign w:val="center"/>
          </w:tcPr>
          <w:p w14:paraId="50A4FFD1" w14:textId="77777777" w:rsidR="00D309BB" w:rsidRPr="00403BCD" w:rsidRDefault="003A356F" w:rsidP="00624CE0">
            <w:pPr>
              <w:spacing w:beforeLines="50" w:before="120" w:afterLines="50" w:after="120"/>
              <w:ind w:rightChars="55" w:right="115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■</w:t>
            </w:r>
            <w:r w:rsidR="00D309BB" w:rsidRPr="00403BCD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業務代理人</w:t>
            </w:r>
          </w:p>
        </w:tc>
        <w:tc>
          <w:tcPr>
            <w:tcW w:w="3102" w:type="dxa"/>
            <w:gridSpan w:val="4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4F6C4B9" w14:textId="77777777" w:rsidR="00D309BB" w:rsidRPr="00403BCD" w:rsidRDefault="008A1127" w:rsidP="00D309BB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技術提案様式５</w:t>
            </w:r>
            <w:r w:rsidR="00D309BB"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－１の従事者№</w:t>
            </w:r>
          </w:p>
        </w:tc>
        <w:tc>
          <w:tcPr>
            <w:tcW w:w="57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9E5D834" w14:textId="77777777" w:rsidR="00D309BB" w:rsidRPr="00403BCD" w:rsidRDefault="00D309BB" w:rsidP="00AF4834">
            <w:pPr>
              <w:ind w:rightChars="55" w:right="115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BD6AA0" w:rsidRPr="007F2109" w14:paraId="35F62AFA" w14:textId="77777777" w:rsidTr="00E70E0B">
        <w:trPr>
          <w:trHeight w:val="519"/>
        </w:trPr>
        <w:tc>
          <w:tcPr>
            <w:tcW w:w="1559" w:type="dxa"/>
            <w:shd w:val="clear" w:color="auto" w:fill="auto"/>
            <w:vAlign w:val="center"/>
          </w:tcPr>
          <w:p w14:paraId="02226A43" w14:textId="77777777" w:rsidR="00BD6AA0" w:rsidRPr="00403BCD" w:rsidRDefault="00BD6AA0" w:rsidP="0090201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名</w:t>
            </w:r>
          </w:p>
        </w:tc>
        <w:tc>
          <w:tcPr>
            <w:tcW w:w="467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33D44" w14:textId="77777777" w:rsidR="00BD6AA0" w:rsidRPr="00403BCD" w:rsidRDefault="00BD6AA0" w:rsidP="0090201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624AFE" w14:textId="77777777" w:rsidR="00BD6AA0" w:rsidRPr="00403BCD" w:rsidRDefault="00766A84" w:rsidP="00C0142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業務代理人としての</w:t>
            </w:r>
            <w:r w:rsidR="00BD6AA0"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経験年数（計）</w:t>
            </w:r>
          </w:p>
        </w:tc>
        <w:tc>
          <w:tcPr>
            <w:tcW w:w="212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E3FBC4" w14:textId="08192FB3" w:rsidR="00BD6AA0" w:rsidRPr="00403BCD" w:rsidRDefault="00BD6AA0" w:rsidP="00C01422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年</w:t>
            </w:r>
            <w:r w:rsidR="00AA0173"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F34425"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2164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B3E7408" w14:textId="77777777" w:rsidR="00BD6AA0" w:rsidRPr="00403BCD" w:rsidRDefault="008A1127" w:rsidP="008C4089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</w:t>
            </w:r>
            <w:r w:rsidR="00DA47EF"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様式</w:t>
            </w: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５</w:t>
            </w:r>
            <w:r w:rsidR="00BD6AA0"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－３参照）</w:t>
            </w:r>
          </w:p>
        </w:tc>
      </w:tr>
      <w:tr w:rsidR="008C4089" w:rsidRPr="007F2109" w14:paraId="22F61AFF" w14:textId="77777777" w:rsidTr="00E70E0B">
        <w:trPr>
          <w:trHeight w:val="560"/>
        </w:trPr>
        <w:tc>
          <w:tcPr>
            <w:tcW w:w="1559" w:type="dxa"/>
            <w:shd w:val="clear" w:color="auto" w:fill="auto"/>
            <w:vAlign w:val="center"/>
          </w:tcPr>
          <w:p w14:paraId="3FDB8B04" w14:textId="77777777" w:rsidR="008C4089" w:rsidRPr="00403BCD" w:rsidRDefault="008C4089" w:rsidP="00D94651">
            <w:pPr>
              <w:spacing w:line="240" w:lineRule="exact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pacing w:val="20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pacing w:val="20"/>
                <w:sz w:val="20"/>
                <w:szCs w:val="20"/>
              </w:rPr>
              <w:t>雇用関係を</w:t>
            </w:r>
          </w:p>
          <w:p w14:paraId="6470FC41" w14:textId="77777777" w:rsidR="008C4089" w:rsidRPr="00403BCD" w:rsidRDefault="008C4089" w:rsidP="00D94651">
            <w:pPr>
              <w:spacing w:line="240" w:lineRule="exact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pacing w:val="20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pacing w:val="20"/>
                <w:sz w:val="20"/>
                <w:szCs w:val="20"/>
              </w:rPr>
              <w:t>証明する書類</w:t>
            </w:r>
          </w:p>
        </w:tc>
        <w:tc>
          <w:tcPr>
            <w:tcW w:w="7796" w:type="dxa"/>
            <w:gridSpan w:val="8"/>
            <w:shd w:val="clear" w:color="auto" w:fill="auto"/>
            <w:vAlign w:val="center"/>
          </w:tcPr>
          <w:p w14:paraId="1CEE2C39" w14:textId="4B8E2367" w:rsidR="00E972EA" w:rsidRPr="00403BCD" w:rsidRDefault="00C814F1" w:rsidP="00443E48">
            <w:pPr>
              <w:spacing w:line="240" w:lineRule="exact"/>
              <w:ind w:rightChars="-50" w:right="-105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別添　</w:t>
            </w:r>
            <w:r w:rsidR="00F41E73"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雇用関係確認書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78233A08" w14:textId="77777777" w:rsidR="008C4089" w:rsidRPr="00403BCD" w:rsidRDefault="00CD4F6D" w:rsidP="008C408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現住所</w:t>
            </w:r>
          </w:p>
        </w:tc>
        <w:tc>
          <w:tcPr>
            <w:tcW w:w="3440" w:type="dxa"/>
            <w:gridSpan w:val="4"/>
            <w:shd w:val="clear" w:color="auto" w:fill="auto"/>
            <w:vAlign w:val="center"/>
          </w:tcPr>
          <w:p w14:paraId="7A762F00" w14:textId="77777777" w:rsidR="008C4089" w:rsidRPr="00403BCD" w:rsidRDefault="008C4089" w:rsidP="008C4089">
            <w:pPr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札幌市</w:t>
            </w:r>
            <w:r w:rsidR="00D80FE6"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内</w:t>
            </w: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□</w:t>
            </w:r>
            <w:r w:rsidR="00295B0F"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その他</w:t>
            </w:r>
          </w:p>
        </w:tc>
      </w:tr>
      <w:tr w:rsidR="00BD6AA0" w:rsidRPr="007F2109" w14:paraId="384D7B4B" w14:textId="77777777" w:rsidTr="008957C5">
        <w:trPr>
          <w:trHeight w:val="426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56767630" w14:textId="77777777" w:rsidR="00BD6AA0" w:rsidRPr="00403BCD" w:rsidRDefault="00BD6AA0" w:rsidP="0090201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最終学歴</w:t>
            </w:r>
          </w:p>
        </w:tc>
        <w:tc>
          <w:tcPr>
            <w:tcW w:w="1843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A0E934" w14:textId="77777777" w:rsidR="00BD6AA0" w:rsidRPr="00403BCD" w:rsidRDefault="00BD6AA0" w:rsidP="0090201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卒業年月</w:t>
            </w:r>
          </w:p>
        </w:tc>
        <w:tc>
          <w:tcPr>
            <w:tcW w:w="524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F3A98" w14:textId="77777777" w:rsidR="00BD6AA0" w:rsidRPr="00403BCD" w:rsidRDefault="00BD6AA0" w:rsidP="003A406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学校名</w:t>
            </w:r>
          </w:p>
        </w:tc>
        <w:tc>
          <w:tcPr>
            <w:tcW w:w="3645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7B6BB" w14:textId="77777777" w:rsidR="00BD6AA0" w:rsidRPr="00403BCD" w:rsidRDefault="00BD6AA0" w:rsidP="00D5596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専攻科目</w:t>
            </w:r>
          </w:p>
        </w:tc>
        <w:tc>
          <w:tcPr>
            <w:tcW w:w="1921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C9F1C9" w14:textId="77777777" w:rsidR="00BD6AA0" w:rsidRPr="00403BCD" w:rsidRDefault="00BD6AA0" w:rsidP="00040CC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特記</w:t>
            </w:r>
          </w:p>
        </w:tc>
      </w:tr>
      <w:tr w:rsidR="00BD6AA0" w:rsidRPr="007F2109" w14:paraId="39060507" w14:textId="77777777" w:rsidTr="008957C5">
        <w:trPr>
          <w:trHeight w:val="418"/>
        </w:trPr>
        <w:tc>
          <w:tcPr>
            <w:tcW w:w="1559" w:type="dxa"/>
            <w:vMerge/>
            <w:shd w:val="clear" w:color="auto" w:fill="auto"/>
            <w:vAlign w:val="center"/>
          </w:tcPr>
          <w:p w14:paraId="0F7FCCD5" w14:textId="77777777" w:rsidR="00BD6AA0" w:rsidRPr="00403BCD" w:rsidRDefault="00BD6AA0" w:rsidP="0090201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E1C007" w14:textId="0C4EA9C7" w:rsidR="00BD6AA0" w:rsidRPr="00403BCD" w:rsidRDefault="00BD6AA0" w:rsidP="008957C5">
            <w:pPr>
              <w:wordWrap w:val="0"/>
              <w:ind w:rightChars="-50" w:right="-105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</w:t>
            </w:r>
            <w:r w:rsidR="00AA0173"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月</w:t>
            </w:r>
            <w:r w:rsidR="008957C5" w:rsidRPr="00403BCD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08C4E" w14:textId="77777777" w:rsidR="00BD6AA0" w:rsidRPr="00403BCD" w:rsidRDefault="00BD6AA0" w:rsidP="0090201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645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637C47" w14:textId="77777777" w:rsidR="00BD6AA0" w:rsidRPr="00403BCD" w:rsidRDefault="00BD6AA0" w:rsidP="0090201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2A397DE" w14:textId="77777777" w:rsidR="00BD6AA0" w:rsidRPr="00403BCD" w:rsidRDefault="00BD6AA0" w:rsidP="0090201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A0173" w:rsidRPr="007F2109" w14:paraId="742D515C" w14:textId="77777777" w:rsidTr="008957C5">
        <w:trPr>
          <w:gridAfter w:val="8"/>
          <w:wAfter w:w="5566" w:type="dxa"/>
          <w:trHeight w:val="411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E44138A" w14:textId="46F1DF99" w:rsidR="00AA0173" w:rsidRPr="00403BCD" w:rsidRDefault="00AA0173" w:rsidP="00B349D0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法定資格</w:t>
            </w:r>
            <w:r w:rsidR="00A30D10"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等</w:t>
            </w:r>
          </w:p>
          <w:p w14:paraId="36FBAE2B" w14:textId="1527765E" w:rsidR="00AA0173" w:rsidRPr="00403BCD" w:rsidRDefault="00AA0173" w:rsidP="00767B47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※該当する□にチェックすること）</w:t>
            </w:r>
          </w:p>
        </w:tc>
        <w:tc>
          <w:tcPr>
            <w:tcW w:w="5387" w:type="dxa"/>
            <w:gridSpan w:val="6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7D7B9" w14:textId="5A52D134" w:rsidR="00AA0173" w:rsidRPr="00403BCD" w:rsidRDefault="00AA0173" w:rsidP="00767B47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資格名称等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B90F" w14:textId="32011A01" w:rsidR="00AA0173" w:rsidRPr="00403BCD" w:rsidRDefault="00AA0173" w:rsidP="00B349D0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取得</w:t>
            </w:r>
            <w:r w:rsidR="00E70E0B" w:rsidRPr="00403BCD">
              <w:rPr>
                <w:rFonts w:ascii="BIZ UD明朝 Medium" w:eastAsia="BIZ UD明朝 Medium" w:hAnsi="BIZ UD明朝 Medium"/>
                <w:sz w:val="20"/>
                <w:szCs w:val="20"/>
              </w:rPr>
              <w:t>(合格)</w:t>
            </w: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月</w:t>
            </w:r>
          </w:p>
        </w:tc>
      </w:tr>
      <w:tr w:rsidR="00AA0173" w:rsidRPr="007F2109" w14:paraId="4BCD218B" w14:textId="77777777" w:rsidTr="008957C5">
        <w:trPr>
          <w:gridAfter w:val="8"/>
          <w:wAfter w:w="5566" w:type="dxa"/>
          <w:trHeight w:val="417"/>
        </w:trPr>
        <w:tc>
          <w:tcPr>
            <w:tcW w:w="1559" w:type="dxa"/>
            <w:vMerge/>
            <w:shd w:val="clear" w:color="auto" w:fill="auto"/>
            <w:vAlign w:val="center"/>
          </w:tcPr>
          <w:p w14:paraId="09971E20" w14:textId="77777777" w:rsidR="00AA0173" w:rsidRPr="00403BCD" w:rsidRDefault="00AA0173" w:rsidP="00B349D0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B7417" w14:textId="57EC1288" w:rsidR="00AA0173" w:rsidRPr="00403BCD" w:rsidRDefault="00AA0173" w:rsidP="00B349D0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</w:p>
        </w:tc>
        <w:tc>
          <w:tcPr>
            <w:tcW w:w="496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33DA6B" w14:textId="79C2262D" w:rsidR="00AA0173" w:rsidRPr="00403BCD" w:rsidRDefault="00AA0173" w:rsidP="00B349D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下水道処理施設管理技士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2DA8" w14:textId="281C3C79" w:rsidR="00AA0173" w:rsidRPr="00403BCD" w:rsidRDefault="00AA0173" w:rsidP="00B349D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月</w:t>
            </w:r>
          </w:p>
        </w:tc>
      </w:tr>
      <w:tr w:rsidR="00E70E0B" w:rsidRPr="007F2109" w14:paraId="522BCCBD" w14:textId="77777777" w:rsidTr="008957C5">
        <w:trPr>
          <w:gridAfter w:val="8"/>
          <w:wAfter w:w="5566" w:type="dxa"/>
          <w:trHeight w:val="417"/>
        </w:trPr>
        <w:tc>
          <w:tcPr>
            <w:tcW w:w="1559" w:type="dxa"/>
            <w:vMerge/>
            <w:shd w:val="clear" w:color="auto" w:fill="auto"/>
            <w:vAlign w:val="center"/>
          </w:tcPr>
          <w:p w14:paraId="7F9751B8" w14:textId="77777777" w:rsidR="00E70E0B" w:rsidRPr="00403BCD" w:rsidRDefault="00E70E0B" w:rsidP="00B349D0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26FFA9" w14:textId="60AD6DE5" w:rsidR="00E70E0B" w:rsidRPr="00403BCD" w:rsidRDefault="00E70E0B" w:rsidP="00B349D0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</w:p>
        </w:tc>
        <w:tc>
          <w:tcPr>
            <w:tcW w:w="496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2AE2D1" w14:textId="132E09DB" w:rsidR="00E70E0B" w:rsidRPr="00403BCD" w:rsidRDefault="0091392F" w:rsidP="00B349D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下水道法施行令第</w:t>
            </w:r>
            <w:r w:rsidRPr="00403BCD">
              <w:rPr>
                <w:rFonts w:ascii="BIZ UD明朝 Medium" w:eastAsia="BIZ UD明朝 Medium" w:hAnsi="BIZ UD明朝 Medium"/>
                <w:sz w:val="20"/>
                <w:szCs w:val="20"/>
              </w:rPr>
              <w:t>15</w:t>
            </w: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の</w:t>
            </w:r>
            <w:r w:rsidRPr="00403BCD">
              <w:rPr>
                <w:rFonts w:ascii="BIZ UD明朝 Medium" w:eastAsia="BIZ UD明朝 Medium" w:hAnsi="BIZ UD明朝 Medium"/>
                <w:sz w:val="20"/>
                <w:szCs w:val="20"/>
              </w:rPr>
              <w:t>3に定める資格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3F78" w14:textId="5E48A387" w:rsidR="00E70E0B" w:rsidRPr="00403BCD" w:rsidRDefault="008B52D2" w:rsidP="00B349D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3C177C2" wp14:editId="0B980A02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4605</wp:posOffset>
                      </wp:positionV>
                      <wp:extent cx="1076325" cy="22860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6325" cy="228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F2A7A1" id="直線コネクタ 4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.15pt" to="79.1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" strokecolor="black [3213]">
                      <v:stroke dashstyle="1 1"/>
                    </v:line>
                  </w:pict>
                </mc:Fallback>
              </mc:AlternateContent>
            </w:r>
          </w:p>
        </w:tc>
      </w:tr>
      <w:tr w:rsidR="00FC5F37" w:rsidRPr="007F2109" w14:paraId="6D46D33D" w14:textId="77777777" w:rsidTr="00B549CD">
        <w:trPr>
          <w:gridAfter w:val="8"/>
          <w:wAfter w:w="5566" w:type="dxa"/>
          <w:trHeight w:val="409"/>
        </w:trPr>
        <w:tc>
          <w:tcPr>
            <w:tcW w:w="1559" w:type="dxa"/>
            <w:vMerge/>
            <w:shd w:val="clear" w:color="auto" w:fill="auto"/>
            <w:vAlign w:val="center"/>
          </w:tcPr>
          <w:p w14:paraId="178CB8D3" w14:textId="77777777" w:rsidR="00FC5F37" w:rsidRPr="00403BCD" w:rsidRDefault="00FC5F37" w:rsidP="0091392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11C664" w14:textId="785DC946" w:rsidR="00FC5F37" w:rsidRPr="00403BCD" w:rsidRDefault="00FC5F37" w:rsidP="00FC5F37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352547B" wp14:editId="749A25F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140335</wp:posOffset>
                      </wp:positionV>
                      <wp:extent cx="285750" cy="314325"/>
                      <wp:effectExtent l="0" t="0" r="38100" b="85725"/>
                      <wp:wrapNone/>
                      <wp:docPr id="3" name="コネクタ: カギ線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31432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C022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3" o:spid="_x0000_s1026" type="#_x0000_t34" style="position:absolute;margin-left:4.6pt;margin-top:-11.05pt;width:22.5pt;height:2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" adj="0" strokecolor="black [3213]">
                      <v:stroke endarrow="block"/>
                    </v:shape>
                  </w:pict>
                </mc:Fallback>
              </mc:AlternateContent>
            </w:r>
            <w:r w:rsidRPr="00403BCD">
              <w:rPr>
                <w:rFonts w:ascii="BIZ UD明朝 Medium" w:eastAsia="BIZ UD明朝 Medium" w:hAnsi="BIZ UD明朝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E515646" wp14:editId="28536705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36195</wp:posOffset>
                      </wp:positionV>
                      <wp:extent cx="76200" cy="638175"/>
                      <wp:effectExtent l="0" t="0" r="19050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3817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02075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margin-left:28.6pt;margin-top:2.85pt;width:6pt;height:5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" adj="215" strokecolor="black [3213]"/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1EE36E" w14:textId="6FAFA1A6" w:rsidR="00FC5F37" w:rsidRPr="00403BCD" w:rsidRDefault="00FC5F37" w:rsidP="0091392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2F52D5" w14:textId="290BD146" w:rsidR="00FC5F37" w:rsidRPr="00403BCD" w:rsidRDefault="00FC5F37" w:rsidP="0091392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下水道管理技術認定試験（処理施設）合格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3854" w14:textId="0446216B" w:rsidR="00FC5F37" w:rsidRPr="00403BCD" w:rsidRDefault="00FC5F37" w:rsidP="0091392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月</w:t>
            </w:r>
          </w:p>
        </w:tc>
      </w:tr>
      <w:tr w:rsidR="00FC5F37" w:rsidRPr="007F2109" w14:paraId="3028E1A8" w14:textId="77777777" w:rsidTr="00B549CD">
        <w:trPr>
          <w:gridAfter w:val="8"/>
          <w:wAfter w:w="5566" w:type="dxa"/>
          <w:trHeight w:val="415"/>
        </w:trPr>
        <w:tc>
          <w:tcPr>
            <w:tcW w:w="1559" w:type="dxa"/>
            <w:vMerge/>
            <w:shd w:val="clear" w:color="auto" w:fill="auto"/>
            <w:vAlign w:val="center"/>
          </w:tcPr>
          <w:p w14:paraId="5122C837" w14:textId="77777777" w:rsidR="00FC5F37" w:rsidRPr="00403BCD" w:rsidRDefault="00FC5F37" w:rsidP="008957C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9B7B4B5" w14:textId="7F9329A2" w:rsidR="00FC5F37" w:rsidRPr="00403BCD" w:rsidRDefault="00FC5F37" w:rsidP="00FC5F37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2A38FC" w14:textId="4BB12516" w:rsidR="00FC5F37" w:rsidRPr="00403BCD" w:rsidRDefault="00FC5F37" w:rsidP="008957C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241DCA" w14:textId="69D3DF09" w:rsidR="00FC5F37" w:rsidRPr="00403BCD" w:rsidRDefault="00FC5F37" w:rsidP="008957C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第３種技術検定合格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BB55" w14:textId="33997886" w:rsidR="00FC5F37" w:rsidRPr="00403BCD" w:rsidRDefault="00FC5F37" w:rsidP="008957C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月</w:t>
            </w:r>
          </w:p>
        </w:tc>
      </w:tr>
      <w:tr w:rsidR="00FC5F37" w:rsidRPr="007F2109" w14:paraId="749114C0" w14:textId="77777777" w:rsidTr="00B549CD">
        <w:trPr>
          <w:gridAfter w:val="8"/>
          <w:wAfter w:w="5566" w:type="dxa"/>
          <w:trHeight w:val="421"/>
        </w:trPr>
        <w:tc>
          <w:tcPr>
            <w:tcW w:w="1559" w:type="dxa"/>
            <w:vMerge/>
            <w:shd w:val="clear" w:color="auto" w:fill="auto"/>
            <w:vAlign w:val="center"/>
          </w:tcPr>
          <w:p w14:paraId="2B65B303" w14:textId="77777777" w:rsidR="00FC5F37" w:rsidRPr="00403BCD" w:rsidRDefault="00FC5F37" w:rsidP="008957C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1A28E4B" w14:textId="4B3F42E1" w:rsidR="00FC5F37" w:rsidRPr="00403BCD" w:rsidRDefault="00FC5F37" w:rsidP="00FC5F37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207971" w14:textId="2D66B1A0" w:rsidR="00FC5F37" w:rsidRPr="00403BCD" w:rsidRDefault="00FC5F37" w:rsidP="008957C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EAC956" w14:textId="2F60A958" w:rsidR="00FC5F37" w:rsidRPr="00403BCD" w:rsidRDefault="00FC5F37" w:rsidP="008957C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その他（　　　　　　　　　　　　　　）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A6BD" w14:textId="69C8AA87" w:rsidR="00FC5F37" w:rsidRPr="00403BCD" w:rsidRDefault="00FC5F37" w:rsidP="008957C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月</w:t>
            </w:r>
          </w:p>
        </w:tc>
      </w:tr>
    </w:tbl>
    <w:p w14:paraId="1002849C" w14:textId="035B0600" w:rsidR="00B5708E" w:rsidRPr="00403BCD" w:rsidRDefault="00B5708E" w:rsidP="00B5708E">
      <w:pPr>
        <w:spacing w:line="240" w:lineRule="atLeast"/>
        <w:ind w:leftChars="100" w:left="410" w:hangingChars="100" w:hanging="200"/>
        <w:rPr>
          <w:rFonts w:ascii="BIZ UD明朝 Medium" w:eastAsia="BIZ UD明朝 Medium" w:hAnsi="BIZ UD明朝 Medium"/>
          <w:sz w:val="20"/>
          <w:szCs w:val="20"/>
        </w:rPr>
      </w:pPr>
    </w:p>
    <w:p w14:paraId="4BA6176F" w14:textId="56EE0C4D" w:rsidR="00EB39FD" w:rsidRPr="00403BCD" w:rsidRDefault="00EB39FD" w:rsidP="00EB39FD">
      <w:pPr>
        <w:spacing w:line="240" w:lineRule="exact"/>
        <w:ind w:leftChars="100" w:left="410" w:hangingChars="100" w:hanging="200"/>
        <w:rPr>
          <w:rFonts w:ascii="BIZ UD明朝 Medium" w:eastAsia="BIZ UD明朝 Medium" w:hAnsi="BIZ UD明朝 Medium"/>
          <w:sz w:val="20"/>
          <w:szCs w:val="20"/>
        </w:rPr>
      </w:pPr>
      <w:r w:rsidRPr="00403BCD">
        <w:rPr>
          <w:rFonts w:ascii="BIZ UD明朝 Medium" w:eastAsia="BIZ UD明朝 Medium" w:hAnsi="BIZ UD明朝 Medium" w:hint="eastAsia"/>
          <w:sz w:val="20"/>
          <w:szCs w:val="20"/>
        </w:rPr>
        <w:t>注</w:t>
      </w:r>
      <w:r w:rsidRPr="00403BCD">
        <w:rPr>
          <w:rFonts w:ascii="BIZ UD明朝 Medium" w:eastAsia="BIZ UD明朝 Medium" w:hAnsi="BIZ UD明朝 Medium"/>
          <w:sz w:val="20"/>
          <w:szCs w:val="20"/>
        </w:rPr>
        <w:t>1）</w:t>
      </w:r>
      <w:r w:rsidR="00F34425" w:rsidRPr="00403BCD">
        <w:rPr>
          <w:rFonts w:ascii="BIZ UD明朝 Medium" w:eastAsia="BIZ UD明朝 Medium" w:hAnsi="BIZ UD明朝 Medium" w:hint="eastAsia"/>
          <w:sz w:val="20"/>
          <w:szCs w:val="20"/>
        </w:rPr>
        <w:t>入札参加資格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要件</w:t>
      </w:r>
      <w:r w:rsidR="009D1B93" w:rsidRPr="00403BCD">
        <w:rPr>
          <w:rFonts w:ascii="BIZ UD明朝 Medium" w:eastAsia="BIZ UD明朝 Medium" w:hAnsi="BIZ UD明朝 Medium" w:hint="eastAsia"/>
          <w:sz w:val="20"/>
          <w:szCs w:val="20"/>
        </w:rPr>
        <w:t>（</w:t>
      </w:r>
      <w:r w:rsidR="0091392F" w:rsidRPr="00403BCD">
        <w:rPr>
          <w:rFonts w:ascii="BIZ UD明朝 Medium" w:eastAsia="BIZ UD明朝 Medium" w:hAnsi="BIZ UD明朝 Medium" w:hint="eastAsia"/>
          <w:sz w:val="20"/>
          <w:szCs w:val="20"/>
        </w:rPr>
        <w:t>法定</w:t>
      </w:r>
      <w:r w:rsidR="009D1B93" w:rsidRPr="00403BCD">
        <w:rPr>
          <w:rFonts w:ascii="BIZ UD明朝 Medium" w:eastAsia="BIZ UD明朝 Medium" w:hAnsi="BIZ UD明朝 Medium" w:hint="eastAsia"/>
          <w:sz w:val="20"/>
          <w:szCs w:val="20"/>
        </w:rPr>
        <w:t>資格</w:t>
      </w:r>
      <w:r w:rsidR="00A30D10" w:rsidRPr="00403BCD">
        <w:rPr>
          <w:rFonts w:ascii="BIZ UD明朝 Medium" w:eastAsia="BIZ UD明朝 Medium" w:hAnsi="BIZ UD明朝 Medium" w:hint="eastAsia"/>
          <w:sz w:val="20"/>
          <w:szCs w:val="20"/>
        </w:rPr>
        <w:t>等</w:t>
      </w:r>
      <w:r w:rsidR="009D1B93" w:rsidRPr="00403BCD">
        <w:rPr>
          <w:rFonts w:ascii="BIZ UD明朝 Medium" w:eastAsia="BIZ UD明朝 Medium" w:hAnsi="BIZ UD明朝 Medium" w:hint="eastAsia"/>
          <w:sz w:val="20"/>
          <w:szCs w:val="20"/>
        </w:rPr>
        <w:t>、雇用関係）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を満足することを証明すること。</w:t>
      </w:r>
    </w:p>
    <w:p w14:paraId="25CD879D" w14:textId="1390F3C5" w:rsidR="00AA0173" w:rsidRPr="00403BCD" w:rsidRDefault="00AA0173" w:rsidP="00EA1F62">
      <w:pPr>
        <w:spacing w:line="240" w:lineRule="exact"/>
        <w:ind w:leftChars="100" w:left="710" w:hangingChars="250" w:hanging="500"/>
        <w:rPr>
          <w:rFonts w:ascii="BIZ UD明朝 Medium" w:eastAsia="BIZ UD明朝 Medium" w:hAnsi="BIZ UD明朝 Medium"/>
          <w:sz w:val="20"/>
          <w:szCs w:val="20"/>
        </w:rPr>
      </w:pPr>
      <w:r w:rsidRPr="00403BCD">
        <w:rPr>
          <w:rFonts w:ascii="BIZ UD明朝 Medium" w:eastAsia="BIZ UD明朝 Medium" w:hAnsi="BIZ UD明朝 Medium" w:hint="eastAsia"/>
          <w:sz w:val="20"/>
          <w:szCs w:val="20"/>
        </w:rPr>
        <w:t>注</w:t>
      </w:r>
      <w:r w:rsidR="00B0274A" w:rsidRPr="00403BCD">
        <w:rPr>
          <w:rFonts w:ascii="BIZ UD明朝 Medium" w:eastAsia="BIZ UD明朝 Medium" w:hAnsi="BIZ UD明朝 Medium"/>
          <w:sz w:val="20"/>
          <w:szCs w:val="20"/>
        </w:rPr>
        <w:t>2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）現住所が札幌市内であることを証明する書類は、運転免許証</w:t>
      </w:r>
      <w:r w:rsidR="0047138C" w:rsidRPr="00403BCD">
        <w:rPr>
          <w:rFonts w:ascii="BIZ UD明朝 Medium" w:eastAsia="BIZ UD明朝 Medium" w:hAnsi="BIZ UD明朝 Medium" w:hint="eastAsia"/>
          <w:sz w:val="20"/>
          <w:szCs w:val="20"/>
        </w:rPr>
        <w:t>（現在有効なもの）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又は住民票</w:t>
      </w:r>
      <w:r w:rsidR="0047138C" w:rsidRPr="00403BCD">
        <w:rPr>
          <w:rFonts w:ascii="BIZ UD明朝 Medium" w:eastAsia="BIZ UD明朝 Medium" w:hAnsi="BIZ UD明朝 Medium" w:hint="eastAsia"/>
          <w:sz w:val="20"/>
          <w:szCs w:val="20"/>
        </w:rPr>
        <w:t>（発行日から</w:t>
      </w:r>
      <w:r w:rsidR="0047138C" w:rsidRPr="00403BCD">
        <w:rPr>
          <w:rFonts w:ascii="BIZ UD明朝 Medium" w:eastAsia="BIZ UD明朝 Medium" w:hAnsi="BIZ UD明朝 Medium"/>
          <w:sz w:val="20"/>
          <w:szCs w:val="20"/>
        </w:rPr>
        <w:t>3</w:t>
      </w:r>
      <w:r w:rsidR="0047138C" w:rsidRPr="00403BCD">
        <w:rPr>
          <w:rFonts w:ascii="BIZ UD明朝 Medium" w:eastAsia="BIZ UD明朝 Medium" w:hAnsi="BIZ UD明朝 Medium" w:hint="eastAsia"/>
          <w:sz w:val="20"/>
          <w:szCs w:val="20"/>
        </w:rPr>
        <w:t>ヶ月以内のもの）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の写しとし、</w:t>
      </w:r>
      <w:r w:rsidR="0047138C" w:rsidRPr="00403BCD">
        <w:rPr>
          <w:rFonts w:ascii="BIZ UD明朝 Medium" w:eastAsia="BIZ UD明朝 Medium" w:hAnsi="BIZ UD明朝 Medium" w:hint="eastAsia"/>
          <w:sz w:val="20"/>
          <w:szCs w:val="20"/>
        </w:rPr>
        <w:t>提出対象者の氏名、住所</w:t>
      </w:r>
      <w:r w:rsidR="007F2109" w:rsidRPr="00403BCD">
        <w:rPr>
          <w:rFonts w:ascii="BIZ UD明朝 Medium" w:eastAsia="BIZ UD明朝 Medium" w:hAnsi="BIZ UD明朝 Medium" w:hint="eastAsia"/>
          <w:sz w:val="20"/>
          <w:szCs w:val="20"/>
        </w:rPr>
        <w:t>（「札幌市」のみ）、「書類の発行（交付</w:t>
      </w:r>
      <w:r w:rsidR="007F2109" w:rsidRPr="00403BCD">
        <w:rPr>
          <w:rFonts w:ascii="BIZ UD明朝 Medium" w:eastAsia="BIZ UD明朝 Medium" w:hAnsi="BIZ UD明朝 Medium"/>
          <w:sz w:val="20"/>
          <w:szCs w:val="20"/>
        </w:rPr>
        <w:t>）</w:t>
      </w:r>
      <w:r w:rsidR="007F2109" w:rsidRPr="00403BCD">
        <w:rPr>
          <w:rFonts w:ascii="BIZ UD明朝 Medium" w:eastAsia="BIZ UD明朝 Medium" w:hAnsi="BIZ UD明朝 Medium" w:hint="eastAsia"/>
          <w:sz w:val="20"/>
          <w:szCs w:val="20"/>
        </w:rPr>
        <w:t>者の名称」、「書類の発行（交付</w:t>
      </w:r>
      <w:r w:rsidR="007F2109" w:rsidRPr="00403BCD">
        <w:rPr>
          <w:rFonts w:ascii="BIZ UD明朝 Medium" w:eastAsia="BIZ UD明朝 Medium" w:hAnsi="BIZ UD明朝 Medium"/>
          <w:sz w:val="20"/>
          <w:szCs w:val="20"/>
        </w:rPr>
        <w:t>）</w:t>
      </w:r>
      <w:r w:rsidR="007F2109" w:rsidRPr="00403BCD">
        <w:rPr>
          <w:rFonts w:ascii="BIZ UD明朝 Medium" w:eastAsia="BIZ UD明朝 Medium" w:hAnsi="BIZ UD明朝 Medium" w:hint="eastAsia"/>
          <w:sz w:val="20"/>
          <w:szCs w:val="20"/>
        </w:rPr>
        <w:t>年月日」</w:t>
      </w:r>
      <w:r w:rsidR="007F2109" w:rsidRPr="00E53D50">
        <w:rPr>
          <w:rFonts w:ascii="BIZ UD明朝 Medium" w:eastAsia="BIZ UD明朝 Medium" w:hAnsi="BIZ UD明朝 Medium" w:hint="eastAsia"/>
          <w:sz w:val="20"/>
          <w:szCs w:val="20"/>
        </w:rPr>
        <w:t>以外の項目</w:t>
      </w:r>
      <w:r w:rsidR="00EA1F62" w:rsidRPr="00403BCD">
        <w:rPr>
          <w:rFonts w:ascii="BIZ UD明朝 Medium" w:eastAsia="BIZ UD明朝 Medium" w:hAnsi="BIZ UD明朝 Medium" w:hint="eastAsia"/>
          <w:sz w:val="20"/>
          <w:szCs w:val="20"/>
        </w:rPr>
        <w:t>にマスキングを施した状態で提出すること。</w:t>
      </w:r>
    </w:p>
    <w:p w14:paraId="01AB6269" w14:textId="3094D2AF" w:rsidR="00EB39FD" w:rsidRPr="00403BCD" w:rsidRDefault="00EB39FD" w:rsidP="00EB39FD">
      <w:pPr>
        <w:spacing w:line="240" w:lineRule="exact"/>
        <w:ind w:leftChars="100" w:left="410" w:hangingChars="100" w:hanging="200"/>
        <w:rPr>
          <w:rFonts w:ascii="BIZ UD明朝 Medium" w:eastAsia="BIZ UD明朝 Medium" w:hAnsi="BIZ UD明朝 Medium"/>
          <w:sz w:val="20"/>
          <w:szCs w:val="20"/>
        </w:rPr>
      </w:pPr>
      <w:r w:rsidRPr="00403BCD">
        <w:rPr>
          <w:rFonts w:ascii="BIZ UD明朝 Medium" w:eastAsia="BIZ UD明朝 Medium" w:hAnsi="BIZ UD明朝 Medium" w:hint="eastAsia"/>
          <w:sz w:val="20"/>
          <w:szCs w:val="20"/>
        </w:rPr>
        <w:t>注</w:t>
      </w:r>
      <w:r w:rsidR="00F41E73" w:rsidRPr="00403BCD">
        <w:rPr>
          <w:rFonts w:ascii="BIZ UD明朝 Medium" w:eastAsia="BIZ UD明朝 Medium" w:hAnsi="BIZ UD明朝 Medium"/>
          <w:sz w:val="20"/>
          <w:szCs w:val="20"/>
        </w:rPr>
        <w:t>3</w:t>
      </w:r>
      <w:r w:rsidR="00C011C5" w:rsidRPr="00403BCD">
        <w:rPr>
          <w:rFonts w:ascii="BIZ UD明朝 Medium" w:eastAsia="BIZ UD明朝 Medium" w:hAnsi="BIZ UD明朝 Medium" w:hint="eastAsia"/>
          <w:sz w:val="20"/>
          <w:szCs w:val="20"/>
        </w:rPr>
        <w:t>）</w:t>
      </w:r>
      <w:r w:rsidR="00DD74DD" w:rsidRPr="00403BCD">
        <w:rPr>
          <w:rFonts w:ascii="BIZ UD明朝 Medium" w:eastAsia="BIZ UD明朝 Medium" w:hAnsi="BIZ UD明朝 Medium" w:hint="eastAsia"/>
          <w:sz w:val="20"/>
          <w:szCs w:val="20"/>
        </w:rPr>
        <w:t>法定資格</w:t>
      </w:r>
      <w:r w:rsidR="00A30D10" w:rsidRPr="00403BCD">
        <w:rPr>
          <w:rFonts w:ascii="BIZ UD明朝 Medium" w:eastAsia="BIZ UD明朝 Medium" w:hAnsi="BIZ UD明朝 Medium" w:hint="eastAsia"/>
          <w:sz w:val="20"/>
          <w:szCs w:val="20"/>
        </w:rPr>
        <w:t>等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を証明する書類</w:t>
      </w:r>
      <w:r w:rsidR="00E5619B" w:rsidRPr="00403BCD">
        <w:rPr>
          <w:rFonts w:ascii="BIZ UD明朝 Medium" w:eastAsia="BIZ UD明朝 Medium" w:hAnsi="BIZ UD明朝 Medium" w:hint="eastAsia"/>
          <w:sz w:val="20"/>
          <w:szCs w:val="20"/>
        </w:rPr>
        <w:t>の写し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を提出すること。</w:t>
      </w:r>
      <w:r w:rsidR="00AA0173" w:rsidRPr="00403BCD">
        <w:rPr>
          <w:rFonts w:ascii="BIZ UD明朝 Medium" w:eastAsia="BIZ UD明朝 Medium" w:hAnsi="BIZ UD明朝 Medium" w:hint="eastAsia"/>
          <w:sz w:val="20"/>
          <w:szCs w:val="20"/>
        </w:rPr>
        <w:t>なお</w:t>
      </w:r>
      <w:r w:rsidR="00DD74DD" w:rsidRPr="00403BCD">
        <w:rPr>
          <w:rFonts w:ascii="BIZ UD明朝 Medium" w:eastAsia="BIZ UD明朝 Medium" w:hAnsi="BIZ UD明朝 Medium" w:hint="eastAsia"/>
          <w:sz w:val="20"/>
          <w:szCs w:val="20"/>
        </w:rPr>
        <w:t>、</w:t>
      </w:r>
      <w:r w:rsidR="00E82887" w:rsidRPr="00403BCD">
        <w:rPr>
          <w:rFonts w:ascii="BIZ UD明朝 Medium" w:eastAsia="BIZ UD明朝 Medium" w:hAnsi="BIZ UD明朝 Medium" w:hint="eastAsia"/>
          <w:sz w:val="20"/>
          <w:szCs w:val="20"/>
        </w:rPr>
        <w:t>法定</w:t>
      </w:r>
      <w:r w:rsidR="00CE4161" w:rsidRPr="00403BCD">
        <w:rPr>
          <w:rFonts w:ascii="BIZ UD明朝 Medium" w:eastAsia="BIZ UD明朝 Medium" w:hAnsi="BIZ UD明朝 Medium" w:hint="eastAsia"/>
          <w:sz w:val="20"/>
          <w:szCs w:val="20"/>
        </w:rPr>
        <w:t>資格</w:t>
      </w:r>
      <w:r w:rsidR="00A30D10" w:rsidRPr="00403BCD">
        <w:rPr>
          <w:rFonts w:ascii="BIZ UD明朝 Medium" w:eastAsia="BIZ UD明朝 Medium" w:hAnsi="BIZ UD明朝 Medium" w:hint="eastAsia"/>
          <w:sz w:val="20"/>
          <w:szCs w:val="20"/>
        </w:rPr>
        <w:t>等</w:t>
      </w:r>
      <w:r w:rsidR="00AA0173" w:rsidRPr="00403BCD">
        <w:rPr>
          <w:rFonts w:ascii="BIZ UD明朝 Medium" w:eastAsia="BIZ UD明朝 Medium" w:hAnsi="BIZ UD明朝 Medium" w:hint="eastAsia"/>
          <w:sz w:val="20"/>
          <w:szCs w:val="20"/>
        </w:rPr>
        <w:t>の</w:t>
      </w:r>
      <w:r w:rsidR="00CE4161" w:rsidRPr="00403BCD">
        <w:rPr>
          <w:rFonts w:ascii="BIZ UD明朝 Medium" w:eastAsia="BIZ UD明朝 Medium" w:hAnsi="BIZ UD明朝 Medium" w:hint="eastAsia"/>
          <w:sz w:val="20"/>
          <w:szCs w:val="20"/>
        </w:rPr>
        <w:t>取得</w:t>
      </w:r>
      <w:r w:rsidR="00171AD9" w:rsidRPr="00403BCD">
        <w:rPr>
          <w:rFonts w:ascii="BIZ UD明朝 Medium" w:eastAsia="BIZ UD明朝 Medium" w:hAnsi="BIZ UD明朝 Medium" w:hint="eastAsia"/>
          <w:sz w:val="20"/>
          <w:szCs w:val="20"/>
        </w:rPr>
        <w:t>の証明</w:t>
      </w:r>
      <w:r w:rsidR="00CE4161" w:rsidRPr="00403BCD">
        <w:rPr>
          <w:rFonts w:ascii="BIZ UD明朝 Medium" w:eastAsia="BIZ UD明朝 Medium" w:hAnsi="BIZ UD明朝 Medium" w:hint="eastAsia"/>
          <w:sz w:val="20"/>
          <w:szCs w:val="20"/>
        </w:rPr>
        <w:t>に実務経験が必要な場合は、</w:t>
      </w:r>
      <w:r w:rsidR="00DD74DD" w:rsidRPr="00403BCD">
        <w:rPr>
          <w:rFonts w:ascii="BIZ UD明朝 Medium" w:eastAsia="BIZ UD明朝 Medium" w:hAnsi="BIZ UD明朝 Medium" w:hint="eastAsia"/>
          <w:sz w:val="20"/>
          <w:szCs w:val="20"/>
        </w:rPr>
        <w:t>（イ）で証明すること。</w:t>
      </w:r>
    </w:p>
    <w:p w14:paraId="66174154" w14:textId="6B2DD0A1" w:rsidR="000A6269" w:rsidRPr="00403BCD" w:rsidRDefault="000A6269" w:rsidP="00911A42">
      <w:pPr>
        <w:spacing w:line="240" w:lineRule="atLeast"/>
        <w:rPr>
          <w:rFonts w:ascii="BIZ UD明朝 Medium" w:eastAsia="BIZ UD明朝 Medium" w:hAnsi="BIZ UD明朝 Medium"/>
          <w:sz w:val="22"/>
          <w:szCs w:val="22"/>
        </w:rPr>
      </w:pPr>
      <w:r w:rsidRPr="00403BCD">
        <w:rPr>
          <w:rFonts w:ascii="BIZ UD明朝 Medium" w:eastAsia="BIZ UD明朝 Medium" w:hAnsi="BIZ UD明朝 Medium"/>
          <w:sz w:val="22"/>
          <w:szCs w:val="22"/>
        </w:rPr>
        <w:br w:type="page"/>
      </w:r>
    </w:p>
    <w:p w14:paraId="25321680" w14:textId="77777777" w:rsidR="000A6269" w:rsidRPr="00403BCD" w:rsidRDefault="00F83366" w:rsidP="000A6269">
      <w:pPr>
        <w:spacing w:line="240" w:lineRule="atLeast"/>
        <w:rPr>
          <w:rFonts w:ascii="BIZ UD明朝 Medium" w:eastAsia="BIZ UD明朝 Medium" w:hAnsi="BIZ UD明朝 Medium"/>
          <w:sz w:val="22"/>
          <w:szCs w:val="22"/>
        </w:rPr>
      </w:pPr>
      <w:r w:rsidRPr="00403BCD">
        <w:rPr>
          <w:rFonts w:ascii="BIZ UD明朝 Medium" w:eastAsia="BIZ UD明朝 Medium" w:hAnsi="BIZ UD明朝 Medium" w:hint="eastAsia"/>
          <w:sz w:val="22"/>
          <w:szCs w:val="22"/>
        </w:rPr>
        <w:lastRenderedPageBreak/>
        <w:t>技術提案様式５</w:t>
      </w:r>
      <w:r w:rsidR="009E2D6D" w:rsidRPr="00403BCD">
        <w:rPr>
          <w:rFonts w:ascii="BIZ UD明朝 Medium" w:eastAsia="BIZ UD明朝 Medium" w:hAnsi="BIZ UD明朝 Medium" w:hint="eastAsia"/>
          <w:sz w:val="22"/>
          <w:szCs w:val="22"/>
        </w:rPr>
        <w:t>－３</w:t>
      </w:r>
    </w:p>
    <w:p w14:paraId="0D95F4F6" w14:textId="77777777" w:rsidR="000A6269" w:rsidRPr="00403BCD" w:rsidRDefault="000A6269" w:rsidP="000A6269">
      <w:pPr>
        <w:wordWrap w:val="0"/>
        <w:spacing w:line="300" w:lineRule="exact"/>
        <w:jc w:val="right"/>
        <w:rPr>
          <w:rFonts w:ascii="BIZ UD明朝 Medium" w:eastAsia="BIZ UD明朝 Medium" w:hAnsi="BIZ UD明朝 Medium"/>
          <w:kern w:val="16"/>
          <w:sz w:val="22"/>
          <w:szCs w:val="22"/>
          <w:u w:val="single"/>
        </w:rPr>
      </w:pPr>
      <w:r w:rsidRPr="00403BCD">
        <w:rPr>
          <w:rFonts w:ascii="BIZ UD明朝 Medium" w:eastAsia="BIZ UD明朝 Medium" w:hAnsi="BIZ UD明朝 Medium" w:hint="eastAsia"/>
          <w:kern w:val="16"/>
          <w:sz w:val="22"/>
          <w:szCs w:val="22"/>
          <w:u w:val="single"/>
        </w:rPr>
        <w:t xml:space="preserve">№　　</w:t>
      </w:r>
    </w:p>
    <w:p w14:paraId="4CE32748" w14:textId="6A2EDC54" w:rsidR="000E751F" w:rsidRPr="00403BCD" w:rsidRDefault="000E751F" w:rsidP="000E751F">
      <w:pPr>
        <w:spacing w:line="300" w:lineRule="exact"/>
        <w:jc w:val="center"/>
        <w:rPr>
          <w:rFonts w:ascii="BIZ UDゴシック" w:eastAsia="BIZ UDゴシック" w:hAnsi="BIZ UDゴシック"/>
          <w:sz w:val="22"/>
          <w:szCs w:val="22"/>
          <w:u w:val="single"/>
        </w:rPr>
      </w:pPr>
      <w:r w:rsidRPr="00403BCD">
        <w:rPr>
          <w:rFonts w:ascii="BIZ UDゴシック" w:eastAsia="BIZ UDゴシック" w:hAnsi="BIZ UDゴシック" w:hint="eastAsia"/>
          <w:kern w:val="16"/>
          <w:sz w:val="22"/>
          <w:szCs w:val="22"/>
        </w:rPr>
        <w:t xml:space="preserve">役務名　</w:t>
      </w:r>
      <w:r w:rsidR="009B7AA1" w:rsidRPr="00403BCD">
        <w:rPr>
          <w:rFonts w:ascii="BIZ UDゴシック" w:eastAsia="BIZ UDゴシック" w:hAnsi="BIZ UDゴシック" w:hint="eastAsia"/>
          <w:kern w:val="16"/>
          <w:sz w:val="22"/>
          <w:szCs w:val="22"/>
          <w:u w:val="single"/>
        </w:rPr>
        <w:t>定山渓</w:t>
      </w:r>
      <w:r w:rsidRPr="00403BCD">
        <w:rPr>
          <w:rFonts w:ascii="BIZ UDゴシック" w:eastAsia="BIZ UDゴシック" w:hAnsi="BIZ UDゴシック" w:hint="eastAsia"/>
          <w:sz w:val="22"/>
          <w:szCs w:val="22"/>
          <w:u w:val="single"/>
        </w:rPr>
        <w:t>水再生プラザ運転管理業務</w:t>
      </w:r>
    </w:p>
    <w:p w14:paraId="4166CB8C" w14:textId="77777777" w:rsidR="000A6269" w:rsidRPr="00403BCD" w:rsidRDefault="000A6269" w:rsidP="000A6269">
      <w:pPr>
        <w:wordWrap w:val="0"/>
        <w:spacing w:line="300" w:lineRule="exact"/>
        <w:jc w:val="right"/>
        <w:rPr>
          <w:rFonts w:ascii="BIZ UD明朝 Medium" w:eastAsia="BIZ UD明朝 Medium" w:hAnsi="BIZ UD明朝 Medium"/>
          <w:kern w:val="16"/>
          <w:sz w:val="22"/>
          <w:szCs w:val="22"/>
          <w:u w:val="single"/>
        </w:rPr>
      </w:pPr>
      <w:r w:rsidRPr="00403BCD">
        <w:rPr>
          <w:rFonts w:ascii="BIZ UD明朝 Medium" w:eastAsia="BIZ UD明朝 Medium" w:hAnsi="BIZ UD明朝 Medium" w:hint="eastAsia"/>
          <w:kern w:val="16"/>
          <w:sz w:val="22"/>
          <w:szCs w:val="22"/>
          <w:u w:val="single"/>
        </w:rPr>
        <w:t xml:space="preserve">入札参加者名　　　　　　　　　　　</w:t>
      </w:r>
    </w:p>
    <w:p w14:paraId="1F9BA443" w14:textId="660E1088" w:rsidR="00D67A1E" w:rsidRPr="00403BCD" w:rsidRDefault="00766A84" w:rsidP="000A6269">
      <w:pPr>
        <w:spacing w:line="240" w:lineRule="atLeast"/>
        <w:rPr>
          <w:rFonts w:ascii="BIZ UDゴシック" w:eastAsia="BIZ UDゴシック" w:hAnsi="BIZ UDゴシック"/>
          <w:spacing w:val="20"/>
          <w:sz w:val="22"/>
          <w:szCs w:val="22"/>
        </w:rPr>
      </w:pPr>
      <w:r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５</w:t>
      </w:r>
      <w:r w:rsidR="00C92053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 xml:space="preserve">　</w:t>
      </w:r>
      <w:r w:rsidR="00395D3D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配置予定</w:t>
      </w:r>
      <w:r w:rsidR="004D2DFF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技術</w:t>
      </w:r>
      <w:r w:rsidR="00395D3D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者</w:t>
      </w:r>
    </w:p>
    <w:p w14:paraId="30F94F1F" w14:textId="77777777" w:rsidR="00D67A1E" w:rsidRPr="00403BCD" w:rsidRDefault="00D67A1E" w:rsidP="00D67A1E">
      <w:pPr>
        <w:spacing w:line="240" w:lineRule="atLeast"/>
        <w:rPr>
          <w:rFonts w:ascii="BIZ UDゴシック" w:eastAsia="BIZ UDゴシック" w:hAnsi="BIZ UDゴシック"/>
          <w:spacing w:val="20"/>
          <w:sz w:val="22"/>
          <w:szCs w:val="22"/>
        </w:rPr>
      </w:pPr>
      <w:r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（１）業務代理人</w:t>
      </w:r>
      <w:r w:rsidR="00845382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について</w:t>
      </w:r>
    </w:p>
    <w:p w14:paraId="675D1540" w14:textId="77777777" w:rsidR="000A6269" w:rsidRPr="00403BCD" w:rsidRDefault="00D67A1E" w:rsidP="00D67A1E">
      <w:pPr>
        <w:spacing w:line="240" w:lineRule="atLeast"/>
        <w:ind w:firstLineChars="100" w:firstLine="260"/>
        <w:rPr>
          <w:rFonts w:ascii="BIZ UDゴシック" w:eastAsia="BIZ UDゴシック" w:hAnsi="BIZ UDゴシック"/>
          <w:spacing w:val="20"/>
          <w:sz w:val="22"/>
          <w:szCs w:val="22"/>
        </w:rPr>
      </w:pPr>
      <w:r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（イ</w:t>
      </w:r>
      <w:r w:rsidR="000A6269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）</w:t>
      </w:r>
      <w:r w:rsidR="000A6269" w:rsidRPr="00403BCD">
        <w:rPr>
          <w:rFonts w:ascii="BIZ UDゴシック" w:eastAsia="BIZ UDゴシック" w:hAnsi="BIZ UDゴシック" w:hint="eastAsia"/>
          <w:spacing w:val="20"/>
          <w:kern w:val="16"/>
          <w:sz w:val="22"/>
          <w:szCs w:val="22"/>
        </w:rPr>
        <w:t>下水処理施設</w:t>
      </w:r>
      <w:r w:rsidR="00DE45F9" w:rsidRPr="00403BCD">
        <w:rPr>
          <w:rFonts w:ascii="BIZ UDゴシック" w:eastAsia="BIZ UDゴシック" w:hAnsi="BIZ UDゴシック" w:hint="eastAsia"/>
          <w:spacing w:val="20"/>
          <w:kern w:val="16"/>
          <w:sz w:val="22"/>
          <w:szCs w:val="22"/>
        </w:rPr>
        <w:t>（標準活性汚泥法又はステップ流入式多段硝化脱窒法）</w:t>
      </w:r>
      <w:r w:rsidR="00426C47" w:rsidRPr="00403BCD">
        <w:rPr>
          <w:rFonts w:ascii="BIZ UDゴシック" w:eastAsia="BIZ UDゴシック" w:hAnsi="BIZ UDゴシック" w:hint="eastAsia"/>
          <w:spacing w:val="20"/>
          <w:kern w:val="16"/>
          <w:sz w:val="22"/>
          <w:szCs w:val="22"/>
        </w:rPr>
        <w:t>運転管理業務</w:t>
      </w:r>
      <w:r w:rsidR="000A6269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の</w:t>
      </w:r>
      <w:r w:rsidR="008A1127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業務代理人</w:t>
      </w:r>
      <w:r w:rsidR="00AD1A06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としての</w:t>
      </w:r>
      <w:r w:rsidR="008A1127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経験</w:t>
      </w:r>
      <w:r w:rsidR="00AD1A06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年数</w:t>
      </w:r>
    </w:p>
    <w:tbl>
      <w:tblPr>
        <w:tblW w:w="14458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6"/>
        <w:gridCol w:w="714"/>
        <w:gridCol w:w="488"/>
        <w:gridCol w:w="791"/>
        <w:gridCol w:w="941"/>
        <w:gridCol w:w="3342"/>
        <w:gridCol w:w="1593"/>
        <w:gridCol w:w="1667"/>
        <w:gridCol w:w="1276"/>
        <w:gridCol w:w="2308"/>
        <w:gridCol w:w="952"/>
      </w:tblGrid>
      <w:tr w:rsidR="006901A2" w:rsidRPr="007F2109" w14:paraId="136EB87E" w14:textId="77777777" w:rsidTr="00115AF6">
        <w:trPr>
          <w:trHeight w:val="7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32E8" w14:textId="77777777" w:rsidR="00132C88" w:rsidRPr="00403BCD" w:rsidRDefault="00132C88" w:rsidP="00624CE0">
            <w:pPr>
              <w:spacing w:line="240" w:lineRule="atLeast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№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D562" w14:textId="77777777" w:rsidR="00132C88" w:rsidRPr="00403BCD" w:rsidRDefault="00132C88" w:rsidP="00624CE0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期間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E80B" w14:textId="77777777" w:rsidR="00132C88" w:rsidRPr="00403BCD" w:rsidRDefault="00132C88" w:rsidP="00624CE0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役務名（運転管理業務）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C6DC" w14:textId="77777777" w:rsidR="00132C88" w:rsidRPr="00403BCD" w:rsidRDefault="00132C88" w:rsidP="00624CE0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施設名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D018" w14:textId="77777777" w:rsidR="00132C88" w:rsidRPr="00403BCD" w:rsidRDefault="00132C88" w:rsidP="00624CE0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会社名（所属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1152" w14:textId="77777777" w:rsidR="00132C88" w:rsidRPr="00403BCD" w:rsidRDefault="00132C88" w:rsidP="00624CE0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役職名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4024" w14:textId="6C2B02C6" w:rsidR="00132C88" w:rsidRPr="00403BCD" w:rsidRDefault="00132C88" w:rsidP="00624CE0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職務内容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9E9C" w14:textId="77777777" w:rsidR="00132C88" w:rsidRPr="00403BCD" w:rsidRDefault="003C33CE" w:rsidP="00624CE0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特記</w:t>
            </w:r>
          </w:p>
        </w:tc>
      </w:tr>
      <w:tr w:rsidR="006901A2" w:rsidRPr="007F2109" w14:paraId="7D91D62E" w14:textId="77777777" w:rsidTr="00115AF6">
        <w:trPr>
          <w:trHeight w:val="50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869F4" w14:textId="77777777" w:rsidR="00132C88" w:rsidRPr="00403BCD" w:rsidRDefault="00132C88" w:rsidP="00624CE0">
            <w:pPr>
              <w:spacing w:line="240" w:lineRule="atLeast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5879C" w14:textId="77777777" w:rsidR="00132C88" w:rsidRPr="00403BCD" w:rsidRDefault="00132C88" w:rsidP="00624CE0">
            <w:pPr>
              <w:spacing w:line="240" w:lineRule="atLeast"/>
              <w:ind w:firstLineChars="100" w:firstLine="16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03BCD">
              <w:rPr>
                <w:rFonts w:ascii="BIZ UD明朝 Medium" w:eastAsia="BIZ UD明朝 Medium" w:hAnsi="BIZ UD明朝 Medium"/>
                <w:sz w:val="16"/>
                <w:szCs w:val="16"/>
              </w:rPr>
              <w:t>.　.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060F0" w14:textId="77777777" w:rsidR="00132C88" w:rsidRPr="00403BCD" w:rsidRDefault="00132C88" w:rsidP="00624CE0">
            <w:pPr>
              <w:spacing w:line="240" w:lineRule="atLeast"/>
              <w:ind w:leftChars="-50" w:left="-105" w:rightChars="-50" w:right="-105" w:firstLineChars="100" w:firstLine="16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03BCD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～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739500" w14:textId="77777777" w:rsidR="00132C88" w:rsidRPr="00403BCD" w:rsidRDefault="00132C88" w:rsidP="00624CE0">
            <w:pPr>
              <w:spacing w:line="240" w:lineRule="atLeast"/>
              <w:ind w:firstLineChars="100" w:firstLine="16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03BCD">
              <w:rPr>
                <w:rFonts w:ascii="BIZ UD明朝 Medium" w:eastAsia="BIZ UD明朝 Medium" w:hAnsi="BIZ UD明朝 Medium"/>
                <w:sz w:val="16"/>
                <w:szCs w:val="16"/>
              </w:rPr>
              <w:t>.　.</w:t>
            </w:r>
          </w:p>
        </w:tc>
        <w:tc>
          <w:tcPr>
            <w:tcW w:w="94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1B94" w14:textId="77777777" w:rsidR="00132C88" w:rsidRPr="00403BCD" w:rsidRDefault="00132C88" w:rsidP="00624CE0">
            <w:pPr>
              <w:wordWrap w:val="0"/>
              <w:spacing w:line="240" w:lineRule="atLeast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03BC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年　月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0343" w14:textId="77777777" w:rsidR="00132C88" w:rsidRPr="00403BCD" w:rsidRDefault="00132C88" w:rsidP="005F4A02">
            <w:pPr>
              <w:spacing w:line="240" w:lineRule="atLeast"/>
              <w:ind w:firstLineChars="100" w:firstLine="16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4FCFB" w14:textId="77777777" w:rsidR="00132C88" w:rsidRPr="00403BCD" w:rsidRDefault="00132C88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E247" w14:textId="77777777" w:rsidR="00132C88" w:rsidRPr="00403BCD" w:rsidRDefault="00132C88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A75D" w14:textId="77777777" w:rsidR="00132C88" w:rsidRPr="00403BCD" w:rsidRDefault="00132C88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9870" w14:textId="77777777" w:rsidR="00132C88" w:rsidRPr="00403BCD" w:rsidRDefault="00132C88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F20D" w14:textId="77777777" w:rsidR="00132C88" w:rsidRPr="00403BCD" w:rsidRDefault="00132C88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6901A2" w:rsidRPr="007F2109" w14:paraId="19806DA5" w14:textId="77777777" w:rsidTr="00115AF6">
        <w:trPr>
          <w:trHeight w:val="57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8D7B" w14:textId="77777777" w:rsidR="00132C88" w:rsidRPr="00403BCD" w:rsidRDefault="00132C88" w:rsidP="00624CE0">
            <w:pPr>
              <w:spacing w:line="240" w:lineRule="atLeast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AA1BE" w14:textId="77777777" w:rsidR="00132C88" w:rsidRPr="00403BCD" w:rsidRDefault="00132C88" w:rsidP="00624CE0">
            <w:pPr>
              <w:spacing w:line="240" w:lineRule="atLeast"/>
              <w:ind w:firstLineChars="100" w:firstLine="16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03BCD">
              <w:rPr>
                <w:rFonts w:ascii="BIZ UD明朝 Medium" w:eastAsia="BIZ UD明朝 Medium" w:hAnsi="BIZ UD明朝 Medium"/>
                <w:sz w:val="16"/>
                <w:szCs w:val="16"/>
              </w:rPr>
              <w:t>.　.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BCBBE" w14:textId="77777777" w:rsidR="00132C88" w:rsidRPr="00403BCD" w:rsidRDefault="00132C88" w:rsidP="00624CE0">
            <w:pPr>
              <w:spacing w:line="240" w:lineRule="atLeast"/>
              <w:ind w:leftChars="-50" w:left="-105" w:rightChars="-50" w:right="-105" w:firstLineChars="100" w:firstLine="16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03BCD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～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740A12" w14:textId="77777777" w:rsidR="00132C88" w:rsidRPr="00403BCD" w:rsidRDefault="00132C88" w:rsidP="00624CE0">
            <w:pPr>
              <w:spacing w:line="240" w:lineRule="atLeast"/>
              <w:ind w:firstLineChars="100" w:firstLine="16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03BCD">
              <w:rPr>
                <w:rFonts w:ascii="BIZ UD明朝 Medium" w:eastAsia="BIZ UD明朝 Medium" w:hAnsi="BIZ UD明朝 Medium"/>
                <w:sz w:val="16"/>
                <w:szCs w:val="16"/>
              </w:rPr>
              <w:t>.　.</w:t>
            </w:r>
          </w:p>
        </w:tc>
        <w:tc>
          <w:tcPr>
            <w:tcW w:w="94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2A69" w14:textId="77777777" w:rsidR="00132C88" w:rsidRPr="00403BCD" w:rsidRDefault="00132C88" w:rsidP="00624CE0">
            <w:pPr>
              <w:wordWrap w:val="0"/>
              <w:spacing w:line="240" w:lineRule="atLeast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03BC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年　月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B7C4" w14:textId="77777777" w:rsidR="00132C88" w:rsidRPr="00403BCD" w:rsidRDefault="00132C88" w:rsidP="005F4A02">
            <w:pPr>
              <w:spacing w:line="240" w:lineRule="atLeast"/>
              <w:ind w:firstLineChars="100" w:firstLine="16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CA7D3" w14:textId="77777777" w:rsidR="00132C88" w:rsidRPr="00403BCD" w:rsidRDefault="00132C88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50C0" w14:textId="77777777" w:rsidR="00132C88" w:rsidRPr="00403BCD" w:rsidRDefault="00132C88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9C68" w14:textId="77777777" w:rsidR="00132C88" w:rsidRPr="00403BCD" w:rsidRDefault="00132C88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26A2" w14:textId="77777777" w:rsidR="00132C88" w:rsidRPr="00403BCD" w:rsidRDefault="00132C88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016B" w14:textId="77777777" w:rsidR="00132C88" w:rsidRPr="00403BCD" w:rsidRDefault="00132C88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6901A2" w:rsidRPr="007F2109" w14:paraId="1BED8E31" w14:textId="77777777" w:rsidTr="00115AF6">
        <w:trPr>
          <w:trHeight w:val="55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B0B82" w14:textId="77777777" w:rsidR="00132C88" w:rsidRPr="00403BCD" w:rsidRDefault="00132C88" w:rsidP="00624CE0">
            <w:pPr>
              <w:spacing w:line="240" w:lineRule="atLeast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57FC0" w14:textId="77777777" w:rsidR="00132C88" w:rsidRPr="00403BCD" w:rsidRDefault="00132C88" w:rsidP="00624CE0">
            <w:pPr>
              <w:spacing w:line="240" w:lineRule="atLeast"/>
              <w:ind w:firstLineChars="100" w:firstLine="16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03BCD">
              <w:rPr>
                <w:rFonts w:ascii="BIZ UD明朝 Medium" w:eastAsia="BIZ UD明朝 Medium" w:hAnsi="BIZ UD明朝 Medium"/>
                <w:sz w:val="16"/>
                <w:szCs w:val="16"/>
              </w:rPr>
              <w:t>.　.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2B699" w14:textId="77777777" w:rsidR="00132C88" w:rsidRPr="00403BCD" w:rsidRDefault="00132C88" w:rsidP="00624CE0">
            <w:pPr>
              <w:spacing w:line="240" w:lineRule="atLeast"/>
              <w:ind w:leftChars="-50" w:left="-105" w:rightChars="-50" w:right="-105" w:firstLineChars="100" w:firstLine="16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03BCD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～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940138" w14:textId="77777777" w:rsidR="00132C88" w:rsidRPr="00403BCD" w:rsidRDefault="00132C88" w:rsidP="00624CE0">
            <w:pPr>
              <w:spacing w:line="240" w:lineRule="atLeast"/>
              <w:ind w:firstLineChars="100" w:firstLine="16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03BCD">
              <w:rPr>
                <w:rFonts w:ascii="BIZ UD明朝 Medium" w:eastAsia="BIZ UD明朝 Medium" w:hAnsi="BIZ UD明朝 Medium"/>
                <w:sz w:val="16"/>
                <w:szCs w:val="16"/>
              </w:rPr>
              <w:t>.　.</w:t>
            </w:r>
          </w:p>
        </w:tc>
        <w:tc>
          <w:tcPr>
            <w:tcW w:w="94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A213" w14:textId="77777777" w:rsidR="00132C88" w:rsidRPr="00403BCD" w:rsidRDefault="00132C88" w:rsidP="00624CE0">
            <w:pPr>
              <w:wordWrap w:val="0"/>
              <w:spacing w:line="240" w:lineRule="atLeast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03BC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年　月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9FD9" w14:textId="77777777" w:rsidR="00132C88" w:rsidRPr="00403BCD" w:rsidRDefault="00132C88" w:rsidP="005F4A02">
            <w:pPr>
              <w:spacing w:line="240" w:lineRule="atLeast"/>
              <w:ind w:firstLineChars="100" w:firstLine="16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25B8" w14:textId="77777777" w:rsidR="00132C88" w:rsidRPr="00403BCD" w:rsidRDefault="00132C88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1CE2C" w14:textId="77777777" w:rsidR="00132C88" w:rsidRPr="00403BCD" w:rsidRDefault="00132C88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4F05" w14:textId="77777777" w:rsidR="00132C88" w:rsidRPr="00403BCD" w:rsidRDefault="00132C88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2EEA" w14:textId="77777777" w:rsidR="00132C88" w:rsidRPr="00403BCD" w:rsidRDefault="00132C88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6E0D" w14:textId="77777777" w:rsidR="00132C88" w:rsidRPr="00403BCD" w:rsidRDefault="00132C88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6901A2" w:rsidRPr="007F2109" w14:paraId="504BCE6D" w14:textId="77777777" w:rsidTr="00115AF6">
        <w:trPr>
          <w:trHeight w:val="558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A5E2" w14:textId="77777777" w:rsidR="00627445" w:rsidRPr="00403BCD" w:rsidRDefault="00627445" w:rsidP="00624CE0">
            <w:pPr>
              <w:spacing w:line="240" w:lineRule="atLeast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C8C82" w14:textId="77777777" w:rsidR="00627445" w:rsidRPr="00403BCD" w:rsidRDefault="00627445" w:rsidP="00624CE0">
            <w:pPr>
              <w:spacing w:line="240" w:lineRule="atLeast"/>
              <w:ind w:firstLineChars="100" w:firstLine="16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03BCD">
              <w:rPr>
                <w:rFonts w:ascii="BIZ UD明朝 Medium" w:eastAsia="BIZ UD明朝 Medium" w:hAnsi="BIZ UD明朝 Medium"/>
                <w:sz w:val="16"/>
                <w:szCs w:val="16"/>
              </w:rPr>
              <w:t>.　.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7184D" w14:textId="77777777" w:rsidR="00627445" w:rsidRPr="00403BCD" w:rsidRDefault="00627445" w:rsidP="00624CE0">
            <w:pPr>
              <w:spacing w:line="240" w:lineRule="atLeast"/>
              <w:ind w:leftChars="-50" w:left="-105" w:rightChars="-50" w:right="-105" w:firstLineChars="100" w:firstLine="16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03BCD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～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EC2597" w14:textId="77777777" w:rsidR="00627445" w:rsidRPr="00403BCD" w:rsidRDefault="00627445" w:rsidP="00624CE0">
            <w:pPr>
              <w:spacing w:line="240" w:lineRule="atLeast"/>
              <w:ind w:firstLineChars="100" w:firstLine="16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03BCD">
              <w:rPr>
                <w:rFonts w:ascii="BIZ UD明朝 Medium" w:eastAsia="BIZ UD明朝 Medium" w:hAnsi="BIZ UD明朝 Medium"/>
                <w:sz w:val="16"/>
                <w:szCs w:val="16"/>
              </w:rPr>
              <w:t>.　.</w:t>
            </w:r>
          </w:p>
        </w:tc>
        <w:tc>
          <w:tcPr>
            <w:tcW w:w="94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EB53" w14:textId="77777777" w:rsidR="00627445" w:rsidRPr="00403BCD" w:rsidRDefault="00627445" w:rsidP="00624CE0">
            <w:pPr>
              <w:wordWrap w:val="0"/>
              <w:spacing w:line="240" w:lineRule="atLeast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03BC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年　月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7DFB" w14:textId="77777777" w:rsidR="00627445" w:rsidRPr="00403BCD" w:rsidRDefault="00627445" w:rsidP="005F4A02">
            <w:pPr>
              <w:spacing w:line="240" w:lineRule="atLeast"/>
              <w:ind w:firstLineChars="100" w:firstLine="16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F42E" w14:textId="77777777" w:rsidR="00627445" w:rsidRPr="00403BCD" w:rsidRDefault="00627445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F6C10" w14:textId="77777777" w:rsidR="00627445" w:rsidRPr="00403BCD" w:rsidRDefault="00627445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9C79" w14:textId="77777777" w:rsidR="00627445" w:rsidRPr="00403BCD" w:rsidRDefault="00627445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8EC5" w14:textId="77777777" w:rsidR="00627445" w:rsidRPr="00403BCD" w:rsidRDefault="00627445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F9FB" w14:textId="77777777" w:rsidR="00627445" w:rsidRPr="00403BCD" w:rsidRDefault="00627445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6901A2" w:rsidRPr="007F2109" w14:paraId="4F4D39C0" w14:textId="77777777" w:rsidTr="00115AF6">
        <w:trPr>
          <w:trHeight w:val="55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B06F0" w14:textId="77777777" w:rsidR="00627445" w:rsidRPr="00403BCD" w:rsidRDefault="00627445" w:rsidP="00624CE0">
            <w:pPr>
              <w:spacing w:line="240" w:lineRule="atLeast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5E8C5" w14:textId="77777777" w:rsidR="00627445" w:rsidRPr="00403BCD" w:rsidRDefault="00627445" w:rsidP="00624CE0">
            <w:pPr>
              <w:spacing w:line="240" w:lineRule="atLeast"/>
              <w:ind w:firstLineChars="100" w:firstLine="16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03BCD">
              <w:rPr>
                <w:rFonts w:ascii="BIZ UD明朝 Medium" w:eastAsia="BIZ UD明朝 Medium" w:hAnsi="BIZ UD明朝 Medium"/>
                <w:sz w:val="16"/>
                <w:szCs w:val="16"/>
              </w:rPr>
              <w:t>.　.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FC79F" w14:textId="77777777" w:rsidR="00627445" w:rsidRPr="00403BCD" w:rsidRDefault="00627445" w:rsidP="00624CE0">
            <w:pPr>
              <w:spacing w:line="240" w:lineRule="atLeast"/>
              <w:ind w:leftChars="-50" w:left="-105" w:rightChars="-50" w:right="-105" w:firstLineChars="100" w:firstLine="16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03BCD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～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A1AEC" w14:textId="77777777" w:rsidR="00627445" w:rsidRPr="00403BCD" w:rsidRDefault="00627445" w:rsidP="00624CE0">
            <w:pPr>
              <w:spacing w:line="240" w:lineRule="atLeast"/>
              <w:ind w:firstLineChars="100" w:firstLine="16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03BCD">
              <w:rPr>
                <w:rFonts w:ascii="BIZ UD明朝 Medium" w:eastAsia="BIZ UD明朝 Medium" w:hAnsi="BIZ UD明朝 Medium"/>
                <w:sz w:val="16"/>
                <w:szCs w:val="16"/>
              </w:rPr>
              <w:t>.　.</w:t>
            </w:r>
          </w:p>
        </w:tc>
        <w:tc>
          <w:tcPr>
            <w:tcW w:w="94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8276" w14:textId="77777777" w:rsidR="00627445" w:rsidRPr="00403BCD" w:rsidRDefault="00627445" w:rsidP="00624CE0">
            <w:pPr>
              <w:wordWrap w:val="0"/>
              <w:spacing w:line="240" w:lineRule="atLeast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03BC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年　月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C196" w14:textId="77777777" w:rsidR="00627445" w:rsidRPr="00403BCD" w:rsidRDefault="00627445" w:rsidP="005F4A02">
            <w:pPr>
              <w:spacing w:line="240" w:lineRule="atLeast"/>
              <w:ind w:firstLineChars="100" w:firstLine="16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34D5D" w14:textId="77777777" w:rsidR="00627445" w:rsidRPr="00403BCD" w:rsidRDefault="00627445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BD9A1" w14:textId="77777777" w:rsidR="00627445" w:rsidRPr="00403BCD" w:rsidRDefault="00627445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BE3E" w14:textId="77777777" w:rsidR="00627445" w:rsidRPr="00403BCD" w:rsidRDefault="00627445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38AD" w14:textId="77777777" w:rsidR="00627445" w:rsidRPr="00403BCD" w:rsidRDefault="00627445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0AE8" w14:textId="77777777" w:rsidR="00627445" w:rsidRPr="00403BCD" w:rsidRDefault="00627445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6901A2" w:rsidRPr="007F2109" w14:paraId="48171576" w14:textId="77777777" w:rsidTr="00115AF6">
        <w:trPr>
          <w:trHeight w:val="70"/>
        </w:trPr>
        <w:tc>
          <w:tcPr>
            <w:tcW w:w="2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AD61ED" w14:textId="77777777" w:rsidR="00627445" w:rsidRPr="00403BCD" w:rsidRDefault="00627445" w:rsidP="00624CE0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経験年数合計</w:t>
            </w:r>
          </w:p>
        </w:tc>
        <w:tc>
          <w:tcPr>
            <w:tcW w:w="94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29F81" w14:textId="77777777" w:rsidR="00627445" w:rsidRPr="00403BCD" w:rsidRDefault="00627445" w:rsidP="00624CE0">
            <w:pPr>
              <w:wordWrap w:val="0"/>
              <w:spacing w:line="240" w:lineRule="atLeas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月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FE12F8" w14:textId="77777777" w:rsidR="00627445" w:rsidRPr="00403BCD" w:rsidRDefault="00627445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2A9EB8" w14:textId="77777777" w:rsidR="00627445" w:rsidRPr="00403BCD" w:rsidRDefault="00627445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17BE99" w14:textId="77777777" w:rsidR="00627445" w:rsidRPr="00403BCD" w:rsidRDefault="00627445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F7F7E8" w14:textId="77777777" w:rsidR="00627445" w:rsidRPr="00403BCD" w:rsidRDefault="00627445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EE50BB" w14:textId="77777777" w:rsidR="00627445" w:rsidRPr="00403BCD" w:rsidRDefault="00627445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9BDA6A" w14:textId="77777777" w:rsidR="00627445" w:rsidRPr="00403BCD" w:rsidRDefault="00627445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389F1A92" w14:textId="77777777" w:rsidR="00EB39FD" w:rsidRPr="00403BCD" w:rsidRDefault="00EB39FD" w:rsidP="005374B5">
      <w:pPr>
        <w:spacing w:line="240" w:lineRule="exact"/>
        <w:rPr>
          <w:rFonts w:ascii="BIZ UD明朝 Medium" w:eastAsia="BIZ UD明朝 Medium" w:hAnsi="BIZ UD明朝 Medium"/>
          <w:sz w:val="20"/>
          <w:szCs w:val="20"/>
        </w:rPr>
      </w:pPr>
    </w:p>
    <w:p w14:paraId="7945B0BD" w14:textId="44680E70" w:rsidR="0053257C" w:rsidRPr="00403BCD" w:rsidRDefault="0053257C" w:rsidP="0053257C">
      <w:pPr>
        <w:spacing w:line="240" w:lineRule="exact"/>
        <w:ind w:left="710" w:rightChars="-81" w:right="-170" w:hanging="500"/>
        <w:rPr>
          <w:rFonts w:ascii="BIZ UD明朝 Medium" w:eastAsia="BIZ UD明朝 Medium" w:hAnsi="BIZ UD明朝 Medium"/>
          <w:sz w:val="20"/>
          <w:szCs w:val="20"/>
        </w:rPr>
      </w:pPr>
      <w:r w:rsidRPr="00403BCD">
        <w:rPr>
          <w:rFonts w:ascii="BIZ UD明朝 Medium" w:eastAsia="BIZ UD明朝 Medium" w:hAnsi="BIZ UD明朝 Medium" w:hint="eastAsia"/>
          <w:sz w:val="20"/>
          <w:szCs w:val="20"/>
        </w:rPr>
        <w:t>注</w:t>
      </w:r>
      <w:r w:rsidRPr="00403BCD">
        <w:rPr>
          <w:rFonts w:ascii="BIZ UD明朝 Medium" w:eastAsia="BIZ UD明朝 Medium" w:hAnsi="BIZ UD明朝 Medium"/>
          <w:sz w:val="20"/>
          <w:szCs w:val="20"/>
        </w:rPr>
        <w:t>1）</w:t>
      </w:r>
      <w:r w:rsidR="00411BBF" w:rsidRPr="00403BCD">
        <w:rPr>
          <w:rFonts w:ascii="BIZ UD明朝 Medium" w:eastAsia="BIZ UD明朝 Medium" w:hAnsi="BIZ UD明朝 Medium" w:hint="eastAsia"/>
          <w:sz w:val="20"/>
          <w:szCs w:val="20"/>
        </w:rPr>
        <w:t>業務代理人としての実務経験</w:t>
      </w:r>
      <w:r w:rsidR="00EB39FD" w:rsidRPr="00403BCD">
        <w:rPr>
          <w:rFonts w:ascii="BIZ UD明朝 Medium" w:eastAsia="BIZ UD明朝 Medium" w:hAnsi="BIZ UD明朝 Medium" w:hint="eastAsia"/>
          <w:sz w:val="20"/>
          <w:szCs w:val="20"/>
        </w:rPr>
        <w:t>は</w:t>
      </w:r>
      <w:r w:rsidR="008B2C7F" w:rsidRPr="00403BCD">
        <w:rPr>
          <w:rFonts w:ascii="BIZ UD明朝 Medium" w:eastAsia="BIZ UD明朝 Medium" w:hAnsi="BIZ UD明朝 Medium" w:hint="eastAsia"/>
          <w:sz w:val="20"/>
          <w:szCs w:val="20"/>
        </w:rPr>
        <w:t>入札書提出期限までのもの</w:t>
      </w:r>
      <w:r w:rsidR="00411BBF" w:rsidRPr="00403BCD">
        <w:rPr>
          <w:rFonts w:ascii="BIZ UD明朝 Medium" w:eastAsia="BIZ UD明朝 Medium" w:hAnsi="BIZ UD明朝 Medium" w:hint="eastAsia"/>
          <w:sz w:val="20"/>
          <w:szCs w:val="20"/>
        </w:rPr>
        <w:t>とし</w:t>
      </w:r>
      <w:r w:rsidR="001448DB" w:rsidRPr="00403BCD">
        <w:rPr>
          <w:rFonts w:ascii="BIZ UD明朝 Medium" w:eastAsia="BIZ UD明朝 Medium" w:hAnsi="BIZ UD明朝 Medium" w:hint="eastAsia"/>
          <w:sz w:val="20"/>
          <w:szCs w:val="20"/>
        </w:rPr>
        <w:t>、</w:t>
      </w:r>
      <w:r w:rsidR="00BD6AA0" w:rsidRPr="00403BCD">
        <w:rPr>
          <w:rFonts w:ascii="BIZ UD明朝 Medium" w:eastAsia="BIZ UD明朝 Medium" w:hAnsi="BIZ UD明朝 Medium" w:hint="eastAsia"/>
          <w:sz w:val="20"/>
          <w:szCs w:val="20"/>
        </w:rPr>
        <w:t>直近のものからすべて</w:t>
      </w:r>
      <w:r w:rsidR="001448DB" w:rsidRPr="00403BCD">
        <w:rPr>
          <w:rFonts w:ascii="BIZ UD明朝 Medium" w:eastAsia="BIZ UD明朝 Medium" w:hAnsi="BIZ UD明朝 Medium" w:hint="eastAsia"/>
          <w:sz w:val="20"/>
          <w:szCs w:val="20"/>
        </w:rPr>
        <w:t>記入すること。</w:t>
      </w:r>
    </w:p>
    <w:p w14:paraId="28D77E83" w14:textId="49D95411" w:rsidR="0053257C" w:rsidRPr="00403BCD" w:rsidRDefault="005C046D" w:rsidP="005176F1">
      <w:pPr>
        <w:spacing w:line="240" w:lineRule="atLeast"/>
        <w:ind w:leftChars="100" w:left="810" w:hangingChars="300" w:hanging="600"/>
        <w:rPr>
          <w:rFonts w:ascii="BIZ UD明朝 Medium" w:eastAsia="BIZ UD明朝 Medium" w:hAnsi="BIZ UD明朝 Medium"/>
          <w:spacing w:val="20"/>
          <w:kern w:val="16"/>
          <w:sz w:val="20"/>
          <w:szCs w:val="20"/>
        </w:rPr>
      </w:pPr>
      <w:r w:rsidRPr="00403BCD">
        <w:rPr>
          <w:rFonts w:ascii="BIZ UD明朝 Medium" w:eastAsia="BIZ UD明朝 Medium" w:hAnsi="BIZ UD明朝 Medium" w:hint="eastAsia"/>
          <w:sz w:val="20"/>
          <w:szCs w:val="20"/>
        </w:rPr>
        <w:t>注</w:t>
      </w:r>
      <w:r w:rsidRPr="00403BCD">
        <w:rPr>
          <w:rFonts w:ascii="BIZ UD明朝 Medium" w:eastAsia="BIZ UD明朝 Medium" w:hAnsi="BIZ UD明朝 Medium"/>
          <w:sz w:val="20"/>
          <w:szCs w:val="20"/>
        </w:rPr>
        <w:t>2）</w:t>
      </w:r>
      <w:r w:rsidR="0053257C" w:rsidRPr="00403BCD">
        <w:rPr>
          <w:rFonts w:ascii="BIZ UD明朝 Medium" w:eastAsia="BIZ UD明朝 Medium" w:hAnsi="BIZ UD明朝 Medium" w:hint="eastAsia"/>
          <w:sz w:val="20"/>
          <w:szCs w:val="20"/>
        </w:rPr>
        <w:t>業務代理人としての実務経験が２年未満の場合は、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「</w:t>
      </w:r>
      <w:r w:rsidRPr="00403BCD">
        <w:rPr>
          <w:rFonts w:ascii="BIZ UD明朝 Medium" w:eastAsia="BIZ UD明朝 Medium" w:hAnsi="BIZ UD明朝 Medium" w:hint="eastAsia"/>
          <w:spacing w:val="20"/>
          <w:kern w:val="16"/>
          <w:sz w:val="20"/>
          <w:szCs w:val="20"/>
        </w:rPr>
        <w:t>下水処理施設（標準活性汚泥法又はステップ流入式多段硝化脱窒法）運転管理業務</w:t>
      </w:r>
      <w:r w:rsidR="005176F1" w:rsidRPr="00403BCD">
        <w:rPr>
          <w:rFonts w:ascii="BIZ UD明朝 Medium" w:eastAsia="BIZ UD明朝 Medium" w:hAnsi="BIZ UD明朝 Medium" w:hint="eastAsia"/>
          <w:spacing w:val="20"/>
          <w:kern w:val="16"/>
          <w:sz w:val="20"/>
          <w:szCs w:val="20"/>
        </w:rPr>
        <w:t>における連続２年以上</w:t>
      </w:r>
      <w:r w:rsidRPr="00403BCD">
        <w:rPr>
          <w:rFonts w:ascii="BIZ UD明朝 Medium" w:eastAsia="BIZ UD明朝 Medium" w:hAnsi="BIZ UD明朝 Medium" w:hint="eastAsia"/>
          <w:spacing w:val="20"/>
          <w:sz w:val="20"/>
          <w:szCs w:val="20"/>
        </w:rPr>
        <w:t>の実務経験者の配置人数」の</w:t>
      </w:r>
      <w:r w:rsidR="00767B47" w:rsidRPr="00403BCD">
        <w:rPr>
          <w:rFonts w:ascii="BIZ UD明朝 Medium" w:eastAsia="BIZ UD明朝 Medium" w:hAnsi="BIZ UD明朝 Medium" w:hint="eastAsia"/>
          <w:sz w:val="20"/>
          <w:szCs w:val="20"/>
        </w:rPr>
        <w:t>評価のため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、</w:t>
      </w:r>
      <w:r w:rsidR="009C4A1D" w:rsidRPr="00403BCD">
        <w:rPr>
          <w:rFonts w:ascii="BIZ UD明朝 Medium" w:eastAsia="BIZ UD明朝 Medium" w:hAnsi="BIZ UD明朝 Medium" w:hint="eastAsia"/>
          <w:sz w:val="20"/>
          <w:szCs w:val="20"/>
        </w:rPr>
        <w:t>業務代理人以外</w:t>
      </w:r>
      <w:r w:rsidR="005176F1" w:rsidRPr="00403BCD">
        <w:rPr>
          <w:rFonts w:ascii="BIZ UD明朝 Medium" w:eastAsia="BIZ UD明朝 Medium" w:hAnsi="BIZ UD明朝 Medium" w:hint="eastAsia"/>
          <w:sz w:val="20"/>
          <w:szCs w:val="20"/>
        </w:rPr>
        <w:t>での</w:t>
      </w:r>
      <w:r w:rsidR="00767B47" w:rsidRPr="00403BCD">
        <w:rPr>
          <w:rFonts w:ascii="BIZ UD明朝 Medium" w:eastAsia="BIZ UD明朝 Medium" w:hAnsi="BIZ UD明朝 Medium" w:hint="eastAsia"/>
          <w:sz w:val="20"/>
          <w:szCs w:val="20"/>
        </w:rPr>
        <w:t>実務経験も記入すること。</w:t>
      </w:r>
    </w:p>
    <w:p w14:paraId="32433E15" w14:textId="444E1887" w:rsidR="005374B5" w:rsidRPr="00403BCD" w:rsidRDefault="005374B5" w:rsidP="005374B5">
      <w:pPr>
        <w:spacing w:line="240" w:lineRule="exact"/>
        <w:ind w:leftChars="100" w:left="410" w:hangingChars="100" w:hanging="200"/>
        <w:rPr>
          <w:rFonts w:ascii="BIZ UD明朝 Medium" w:eastAsia="BIZ UD明朝 Medium" w:hAnsi="BIZ UD明朝 Medium"/>
          <w:sz w:val="20"/>
          <w:szCs w:val="20"/>
        </w:rPr>
      </w:pPr>
      <w:r w:rsidRPr="00403BCD">
        <w:rPr>
          <w:rFonts w:ascii="BIZ UD明朝 Medium" w:eastAsia="BIZ UD明朝 Medium" w:hAnsi="BIZ UD明朝 Medium" w:hint="eastAsia"/>
          <w:sz w:val="20"/>
          <w:szCs w:val="20"/>
        </w:rPr>
        <w:t>注</w:t>
      </w:r>
      <w:r w:rsidR="006235BC" w:rsidRPr="00403BCD">
        <w:rPr>
          <w:rFonts w:ascii="BIZ UD明朝 Medium" w:eastAsia="BIZ UD明朝 Medium" w:hAnsi="BIZ UD明朝 Medium"/>
          <w:sz w:val="20"/>
          <w:szCs w:val="20"/>
        </w:rPr>
        <w:t>3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）実務経験を証明する書類は、次の（ア）</w:t>
      </w:r>
      <w:r w:rsidR="00A41CCD" w:rsidRPr="00403BCD">
        <w:rPr>
          <w:rFonts w:ascii="BIZ UD明朝 Medium" w:eastAsia="BIZ UD明朝 Medium" w:hAnsi="BIZ UD明朝 Medium" w:hint="eastAsia"/>
          <w:sz w:val="20"/>
          <w:szCs w:val="20"/>
        </w:rPr>
        <w:t>～（ウ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）とし、表中の№を添えること。</w:t>
      </w:r>
    </w:p>
    <w:p w14:paraId="58B17236" w14:textId="77777777" w:rsidR="005374B5" w:rsidRPr="00403BCD" w:rsidRDefault="005374B5" w:rsidP="005374B5">
      <w:pPr>
        <w:spacing w:line="240" w:lineRule="exact"/>
        <w:ind w:leftChars="200" w:left="420" w:firstLineChars="100" w:firstLine="200"/>
        <w:rPr>
          <w:rFonts w:ascii="BIZ UD明朝 Medium" w:eastAsia="BIZ UD明朝 Medium" w:hAnsi="BIZ UD明朝 Medium"/>
          <w:sz w:val="20"/>
          <w:szCs w:val="20"/>
        </w:rPr>
      </w:pPr>
      <w:r w:rsidRPr="00403BCD">
        <w:rPr>
          <w:rFonts w:ascii="BIZ UD明朝 Medium" w:eastAsia="BIZ UD明朝 Medium" w:hAnsi="BIZ UD明朝 Medium" w:hint="eastAsia"/>
          <w:sz w:val="20"/>
          <w:szCs w:val="20"/>
        </w:rPr>
        <w:t>（ア）契約書の写し（役務名、発注者名、契約金額、履行期間などが記載されている書類）</w:t>
      </w:r>
    </w:p>
    <w:p w14:paraId="2A775F81" w14:textId="31A60424" w:rsidR="00A41CCD" w:rsidRPr="00403BCD" w:rsidRDefault="00A41CCD" w:rsidP="005374B5">
      <w:pPr>
        <w:spacing w:line="240" w:lineRule="exact"/>
        <w:ind w:leftChars="200" w:left="420" w:firstLineChars="100" w:firstLine="200"/>
        <w:rPr>
          <w:rFonts w:ascii="BIZ UD明朝 Medium" w:eastAsia="BIZ UD明朝 Medium" w:hAnsi="BIZ UD明朝 Medium"/>
          <w:sz w:val="20"/>
          <w:szCs w:val="20"/>
        </w:rPr>
      </w:pPr>
      <w:r w:rsidRPr="00403BCD">
        <w:rPr>
          <w:rFonts w:ascii="BIZ UD明朝 Medium" w:eastAsia="BIZ UD明朝 Medium" w:hAnsi="BIZ UD明朝 Medium" w:hint="eastAsia"/>
          <w:sz w:val="20"/>
          <w:szCs w:val="20"/>
        </w:rPr>
        <w:t>（イ）施設の</w:t>
      </w:r>
      <w:r w:rsidR="002077AF">
        <w:rPr>
          <w:rFonts w:ascii="BIZ UD明朝 Medium" w:eastAsia="BIZ UD明朝 Medium" w:hAnsi="BIZ UD明朝 Medium" w:hint="eastAsia"/>
          <w:sz w:val="20"/>
          <w:szCs w:val="20"/>
        </w:rPr>
        <w:t>処理方式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が確認できる書類（</w:t>
      </w:r>
      <w:r w:rsidR="00A41458" w:rsidRPr="00403BCD">
        <w:rPr>
          <w:rFonts w:ascii="BIZ UD明朝 Medium" w:eastAsia="BIZ UD明朝 Medium" w:hAnsi="BIZ UD明朝 Medium" w:hint="eastAsia"/>
          <w:sz w:val="20"/>
          <w:szCs w:val="20"/>
        </w:rPr>
        <w:t>仕様書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、パンフレット、年報等の書類</w:t>
      </w:r>
      <w:r w:rsidR="00D41FD1" w:rsidRPr="00403BCD">
        <w:rPr>
          <w:rFonts w:ascii="BIZ UD明朝 Medium" w:eastAsia="BIZ UD明朝 Medium" w:hAnsi="BIZ UD明朝 Medium" w:hint="eastAsia"/>
          <w:sz w:val="20"/>
          <w:szCs w:val="20"/>
        </w:rPr>
        <w:t>の写し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）</w:t>
      </w:r>
    </w:p>
    <w:p w14:paraId="4097A231" w14:textId="77777777" w:rsidR="005374B5" w:rsidRPr="00403BCD" w:rsidRDefault="005374B5" w:rsidP="005374B5">
      <w:pPr>
        <w:spacing w:line="240" w:lineRule="exact"/>
        <w:ind w:leftChars="200" w:left="420" w:firstLineChars="100" w:firstLine="200"/>
        <w:rPr>
          <w:rFonts w:ascii="BIZ UD明朝 Medium" w:eastAsia="BIZ UD明朝 Medium" w:hAnsi="BIZ UD明朝 Medium"/>
          <w:sz w:val="20"/>
          <w:szCs w:val="20"/>
        </w:rPr>
      </w:pPr>
      <w:r w:rsidRPr="00403BCD">
        <w:rPr>
          <w:rFonts w:ascii="BIZ UD明朝 Medium" w:eastAsia="BIZ UD明朝 Medium" w:hAnsi="BIZ UD明朝 Medium" w:hint="eastAsia"/>
          <w:sz w:val="20"/>
          <w:szCs w:val="20"/>
        </w:rPr>
        <w:t>（</w:t>
      </w:r>
      <w:r w:rsidR="00A41CCD" w:rsidRPr="00403BCD">
        <w:rPr>
          <w:rFonts w:ascii="BIZ UD明朝 Medium" w:eastAsia="BIZ UD明朝 Medium" w:hAnsi="BIZ UD明朝 Medium" w:hint="eastAsia"/>
          <w:sz w:val="20"/>
          <w:szCs w:val="20"/>
        </w:rPr>
        <w:t>ウ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）組織体制表などの写し</w:t>
      </w:r>
    </w:p>
    <w:p w14:paraId="797D57D5" w14:textId="5333F5A1" w:rsidR="00EB39FD" w:rsidRPr="00403BCD" w:rsidRDefault="005374B5" w:rsidP="000C57EC">
      <w:pPr>
        <w:spacing w:line="240" w:lineRule="atLeast"/>
        <w:ind w:firstLineChars="100" w:firstLine="200"/>
        <w:rPr>
          <w:rFonts w:ascii="BIZ UD明朝 Medium" w:eastAsia="BIZ UD明朝 Medium" w:hAnsi="BIZ UD明朝 Medium"/>
          <w:sz w:val="22"/>
          <w:szCs w:val="22"/>
        </w:rPr>
      </w:pPr>
      <w:r w:rsidRPr="00403BCD">
        <w:rPr>
          <w:rFonts w:ascii="BIZ UD明朝 Medium" w:eastAsia="BIZ UD明朝 Medium" w:hAnsi="BIZ UD明朝 Medium" w:hint="eastAsia"/>
          <w:sz w:val="20"/>
          <w:szCs w:val="20"/>
        </w:rPr>
        <w:t>注</w:t>
      </w:r>
      <w:r w:rsidR="006235BC" w:rsidRPr="00403BCD">
        <w:rPr>
          <w:rFonts w:ascii="BIZ UD明朝 Medium" w:eastAsia="BIZ UD明朝 Medium" w:hAnsi="BIZ UD明朝 Medium"/>
          <w:sz w:val="20"/>
          <w:szCs w:val="20"/>
        </w:rPr>
        <w:t>4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）同種会社</w:t>
      </w:r>
      <w:r w:rsidR="00D41FD1">
        <w:rPr>
          <w:rFonts w:ascii="BIZ UD明朝 Medium" w:eastAsia="BIZ UD明朝 Medium" w:hAnsi="BIZ UD明朝 Medium" w:hint="eastAsia"/>
          <w:sz w:val="20"/>
          <w:szCs w:val="20"/>
        </w:rPr>
        <w:t>等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から転職の場合は、前所属会社</w:t>
      </w:r>
      <w:r w:rsidR="00D41FD1">
        <w:rPr>
          <w:rFonts w:ascii="BIZ UD明朝 Medium" w:eastAsia="BIZ UD明朝 Medium" w:hAnsi="BIZ UD明朝 Medium" w:hint="eastAsia"/>
          <w:sz w:val="20"/>
          <w:szCs w:val="20"/>
        </w:rPr>
        <w:t>等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の職歴等証明書（技術提案様式５</w:t>
      </w:r>
      <w:r w:rsidRPr="00403BCD">
        <w:rPr>
          <w:rFonts w:ascii="BIZ UD明朝 Medium" w:eastAsia="BIZ UD明朝 Medium" w:hAnsi="BIZ UD明朝 Medium"/>
          <w:sz w:val="20"/>
          <w:szCs w:val="20"/>
        </w:rPr>
        <w:t>-５）等を添付し、表中の№を添えること。</w:t>
      </w:r>
    </w:p>
    <w:p w14:paraId="589F7A24" w14:textId="77777777" w:rsidR="00624CE0" w:rsidRPr="00403BCD" w:rsidRDefault="000A6269" w:rsidP="000A6269">
      <w:pPr>
        <w:spacing w:line="240" w:lineRule="atLeast"/>
        <w:rPr>
          <w:rFonts w:ascii="BIZ UD明朝 Medium" w:eastAsia="BIZ UD明朝 Medium" w:hAnsi="BIZ UD明朝 Medium"/>
          <w:sz w:val="22"/>
          <w:szCs w:val="22"/>
        </w:rPr>
      </w:pPr>
      <w:r w:rsidRPr="00403BCD">
        <w:rPr>
          <w:rFonts w:ascii="BIZ UD明朝 Medium" w:eastAsia="BIZ UD明朝 Medium" w:hAnsi="BIZ UD明朝 Medium"/>
          <w:sz w:val="22"/>
          <w:szCs w:val="22"/>
        </w:rPr>
        <w:br w:type="page"/>
      </w:r>
    </w:p>
    <w:p w14:paraId="791DA957" w14:textId="77777777" w:rsidR="000A6269" w:rsidRPr="00403BCD" w:rsidRDefault="00F83366" w:rsidP="000A6269">
      <w:pPr>
        <w:spacing w:line="240" w:lineRule="atLeast"/>
        <w:rPr>
          <w:rFonts w:ascii="BIZ UD明朝 Medium" w:eastAsia="BIZ UD明朝 Medium" w:hAnsi="BIZ UD明朝 Medium"/>
          <w:sz w:val="22"/>
          <w:szCs w:val="22"/>
        </w:rPr>
      </w:pPr>
      <w:r w:rsidRPr="00403BCD">
        <w:rPr>
          <w:rFonts w:ascii="BIZ UD明朝 Medium" w:eastAsia="BIZ UD明朝 Medium" w:hAnsi="BIZ UD明朝 Medium" w:hint="eastAsia"/>
          <w:sz w:val="22"/>
          <w:szCs w:val="22"/>
        </w:rPr>
        <w:lastRenderedPageBreak/>
        <w:t>技術提案様式５</w:t>
      </w:r>
      <w:r w:rsidR="009E2D6D" w:rsidRPr="00403BCD">
        <w:rPr>
          <w:rFonts w:ascii="BIZ UD明朝 Medium" w:eastAsia="BIZ UD明朝 Medium" w:hAnsi="BIZ UD明朝 Medium" w:hint="eastAsia"/>
          <w:sz w:val="22"/>
          <w:szCs w:val="22"/>
        </w:rPr>
        <w:t>－４</w:t>
      </w:r>
    </w:p>
    <w:p w14:paraId="01F66EE3" w14:textId="77777777" w:rsidR="000A6269" w:rsidRPr="00403BCD" w:rsidRDefault="000A6269" w:rsidP="000A6269">
      <w:pPr>
        <w:wordWrap w:val="0"/>
        <w:spacing w:line="300" w:lineRule="exact"/>
        <w:jc w:val="right"/>
        <w:rPr>
          <w:rFonts w:ascii="BIZ UD明朝 Medium" w:eastAsia="BIZ UD明朝 Medium" w:hAnsi="BIZ UD明朝 Medium"/>
          <w:kern w:val="16"/>
          <w:sz w:val="22"/>
          <w:szCs w:val="22"/>
          <w:u w:val="single"/>
        </w:rPr>
      </w:pPr>
      <w:r w:rsidRPr="00403BCD">
        <w:rPr>
          <w:rFonts w:ascii="BIZ UD明朝 Medium" w:eastAsia="BIZ UD明朝 Medium" w:hAnsi="BIZ UD明朝 Medium" w:hint="eastAsia"/>
          <w:kern w:val="16"/>
          <w:sz w:val="22"/>
          <w:szCs w:val="22"/>
          <w:u w:val="single"/>
        </w:rPr>
        <w:t xml:space="preserve">№　　</w:t>
      </w:r>
    </w:p>
    <w:p w14:paraId="6608ACBD" w14:textId="566552C3" w:rsidR="000E751F" w:rsidRPr="00403BCD" w:rsidRDefault="000E751F" w:rsidP="000E751F">
      <w:pPr>
        <w:spacing w:line="300" w:lineRule="exact"/>
        <w:jc w:val="center"/>
        <w:rPr>
          <w:rFonts w:ascii="BIZ UDゴシック" w:eastAsia="BIZ UDゴシック" w:hAnsi="BIZ UDゴシック"/>
          <w:sz w:val="22"/>
          <w:szCs w:val="22"/>
          <w:u w:val="single"/>
        </w:rPr>
      </w:pPr>
      <w:r w:rsidRPr="00403BCD">
        <w:rPr>
          <w:rFonts w:ascii="BIZ UDゴシック" w:eastAsia="BIZ UDゴシック" w:hAnsi="BIZ UDゴシック" w:hint="eastAsia"/>
          <w:kern w:val="16"/>
          <w:sz w:val="22"/>
          <w:szCs w:val="22"/>
        </w:rPr>
        <w:t xml:space="preserve">役務名　</w:t>
      </w:r>
      <w:r w:rsidR="009B7AA1" w:rsidRPr="00403BCD">
        <w:rPr>
          <w:rFonts w:ascii="BIZ UDゴシック" w:eastAsia="BIZ UDゴシック" w:hAnsi="BIZ UDゴシック" w:hint="eastAsia"/>
          <w:kern w:val="16"/>
          <w:sz w:val="22"/>
          <w:szCs w:val="22"/>
          <w:u w:val="single"/>
        </w:rPr>
        <w:t>定山渓</w:t>
      </w:r>
      <w:r w:rsidRPr="00403BCD">
        <w:rPr>
          <w:rFonts w:ascii="BIZ UDゴシック" w:eastAsia="BIZ UDゴシック" w:hAnsi="BIZ UDゴシック" w:hint="eastAsia"/>
          <w:sz w:val="22"/>
          <w:szCs w:val="22"/>
          <w:u w:val="single"/>
        </w:rPr>
        <w:t>水再生プラザ運転管理業務</w:t>
      </w:r>
    </w:p>
    <w:p w14:paraId="75D7CA4B" w14:textId="77777777" w:rsidR="000A6269" w:rsidRPr="00403BCD" w:rsidRDefault="000A6269" w:rsidP="000A6269">
      <w:pPr>
        <w:wordWrap w:val="0"/>
        <w:spacing w:line="300" w:lineRule="exact"/>
        <w:jc w:val="right"/>
        <w:rPr>
          <w:rFonts w:ascii="BIZ UD明朝 Medium" w:eastAsia="BIZ UD明朝 Medium" w:hAnsi="BIZ UD明朝 Medium"/>
          <w:kern w:val="16"/>
          <w:sz w:val="22"/>
          <w:szCs w:val="22"/>
          <w:u w:val="single"/>
        </w:rPr>
      </w:pPr>
      <w:r w:rsidRPr="00403BCD">
        <w:rPr>
          <w:rFonts w:ascii="BIZ UD明朝 Medium" w:eastAsia="BIZ UD明朝 Medium" w:hAnsi="BIZ UD明朝 Medium" w:hint="eastAsia"/>
          <w:kern w:val="16"/>
          <w:sz w:val="22"/>
          <w:szCs w:val="22"/>
          <w:u w:val="single"/>
        </w:rPr>
        <w:t xml:space="preserve">入札参加者名　　　　　　　　　　　</w:t>
      </w:r>
    </w:p>
    <w:p w14:paraId="727884D9" w14:textId="5A3DA51B" w:rsidR="00395D3D" w:rsidRPr="00403BCD" w:rsidRDefault="00766A84" w:rsidP="00395D3D">
      <w:pPr>
        <w:spacing w:line="240" w:lineRule="atLeast"/>
        <w:rPr>
          <w:rFonts w:ascii="BIZ UDゴシック" w:eastAsia="BIZ UDゴシック" w:hAnsi="BIZ UDゴシック"/>
          <w:spacing w:val="20"/>
          <w:sz w:val="22"/>
          <w:szCs w:val="22"/>
        </w:rPr>
      </w:pPr>
      <w:r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５</w:t>
      </w:r>
      <w:r w:rsidR="00C92053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 xml:space="preserve">　</w:t>
      </w:r>
      <w:r w:rsidR="00395D3D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配置予定</w:t>
      </w:r>
      <w:r w:rsidR="004D2DFF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技術</w:t>
      </w:r>
      <w:r w:rsidR="00395D3D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者</w:t>
      </w:r>
    </w:p>
    <w:p w14:paraId="148D5E5D" w14:textId="09F3E44A" w:rsidR="000A6269" w:rsidRPr="00403BCD" w:rsidRDefault="00D67A1E" w:rsidP="000A6269">
      <w:pPr>
        <w:spacing w:line="240" w:lineRule="atLeast"/>
        <w:rPr>
          <w:rFonts w:ascii="BIZ UDゴシック" w:eastAsia="BIZ UDゴシック" w:hAnsi="BIZ UDゴシック"/>
          <w:spacing w:val="20"/>
          <w:sz w:val="22"/>
          <w:szCs w:val="22"/>
        </w:rPr>
      </w:pPr>
      <w:r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（</w:t>
      </w:r>
      <w:r w:rsidR="009D1B93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２</w:t>
      </w:r>
      <w:r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）</w:t>
      </w:r>
      <w:r w:rsidR="009D1B93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（３</w:t>
      </w:r>
      <w:r w:rsidR="00395D3D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）</w:t>
      </w:r>
      <w:r w:rsidR="00BA00FF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配置予定者</w:t>
      </w:r>
      <w:r w:rsidR="00DD1B51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（業務代理人を除く</w:t>
      </w:r>
      <w:r w:rsidR="00C92053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。</w:t>
      </w:r>
      <w:r w:rsidR="00DD1B51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）</w:t>
      </w:r>
      <w:r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について</w:t>
      </w:r>
    </w:p>
    <w:p w14:paraId="0E69CE0F" w14:textId="77777777" w:rsidR="000A6269" w:rsidRPr="00403BCD" w:rsidRDefault="00D67A1E" w:rsidP="00D67A1E">
      <w:pPr>
        <w:spacing w:line="240" w:lineRule="atLeast"/>
        <w:ind w:firstLineChars="100" w:firstLine="260"/>
        <w:rPr>
          <w:rFonts w:ascii="BIZ UDゴシック" w:eastAsia="BIZ UDゴシック" w:hAnsi="BIZ UDゴシック"/>
          <w:spacing w:val="20"/>
          <w:sz w:val="22"/>
          <w:szCs w:val="22"/>
        </w:rPr>
      </w:pPr>
      <w:r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（ア</w:t>
      </w:r>
      <w:r w:rsidR="000A6269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）</w:t>
      </w:r>
      <w:r w:rsidR="000A0FE0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資格</w:t>
      </w:r>
      <w:r w:rsidR="000A6269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取得状況</w:t>
      </w:r>
      <w:r w:rsidR="000A0FE0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等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425"/>
        <w:gridCol w:w="195"/>
        <w:gridCol w:w="416"/>
        <w:gridCol w:w="558"/>
        <w:gridCol w:w="3793"/>
        <w:gridCol w:w="1701"/>
        <w:gridCol w:w="894"/>
        <w:gridCol w:w="948"/>
        <w:gridCol w:w="123"/>
        <w:gridCol w:w="1165"/>
        <w:gridCol w:w="664"/>
        <w:gridCol w:w="1239"/>
        <w:gridCol w:w="778"/>
      </w:tblGrid>
      <w:tr w:rsidR="006901A2" w:rsidRPr="007F2109" w14:paraId="40AD29AD" w14:textId="77777777" w:rsidTr="003C6385">
        <w:trPr>
          <w:trHeight w:val="64"/>
        </w:trPr>
        <w:tc>
          <w:tcPr>
            <w:tcW w:w="1559" w:type="dxa"/>
            <w:shd w:val="clear" w:color="auto" w:fill="auto"/>
            <w:vAlign w:val="center"/>
          </w:tcPr>
          <w:p w14:paraId="0C12D8BD" w14:textId="77777777" w:rsidR="00D42C8D" w:rsidRPr="00403BCD" w:rsidRDefault="00D42C8D" w:rsidP="001E0D8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区分</w:t>
            </w:r>
          </w:p>
        </w:tc>
        <w:tc>
          <w:tcPr>
            <w:tcW w:w="893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085AE" w14:textId="77777777" w:rsidR="005542D9" w:rsidRPr="00403BCD" w:rsidRDefault="007E7461" w:rsidP="005542D9">
            <w:pPr>
              <w:ind w:rightChars="55" w:right="115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  <w:r w:rsidRPr="00403BCD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副業務代理人　</w:t>
            </w:r>
            <w:r w:rsidR="00D42C8D"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□作業主任　</w:t>
            </w:r>
            <w:r w:rsidR="00200C46"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  <w:r w:rsidR="00200C46" w:rsidRPr="00403BCD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  <w:r w:rsidR="00200C46"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実務経験者（</w:t>
            </w:r>
            <w:r w:rsidR="009D1B93"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連続２</w:t>
            </w:r>
            <w:r w:rsidR="00200C46"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以上）</w:t>
            </w:r>
            <w:r w:rsidR="00D42C8D"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□</w:t>
            </w:r>
            <w:r w:rsidR="00D42C8D" w:rsidRPr="00403BCD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  <w:r w:rsidR="009D1B93"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その他</w:t>
            </w:r>
            <w:r w:rsidR="00E972EA"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</w:p>
          <w:p w14:paraId="1CC78EE3" w14:textId="615FE3BC" w:rsidR="00D42C8D" w:rsidRPr="00403BCD" w:rsidRDefault="00E972EA" w:rsidP="005542D9">
            <w:pPr>
              <w:ind w:rightChars="55" w:right="115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※</w:t>
            </w:r>
            <w:r w:rsidRPr="00403BCD">
              <w:rPr>
                <w:rFonts w:ascii="BIZ UD明朝 Medium" w:eastAsia="BIZ UD明朝 Medium" w:hAnsi="BIZ UD明朝 Medium"/>
                <w:sz w:val="18"/>
                <w:szCs w:val="20"/>
              </w:rPr>
              <w:t xml:space="preserve"> </w:t>
            </w:r>
            <w:r w:rsidRPr="00403BCD">
              <w:rPr>
                <w:rFonts w:ascii="BIZ UD明朝 Medium" w:eastAsia="BIZ UD明朝 Medium" w:hAnsi="BIZ UD明朝 Medium" w:hint="eastAsia"/>
                <w:sz w:val="18"/>
                <w:szCs w:val="20"/>
              </w:rPr>
              <w:t>該当する□にチェックすること）</w:t>
            </w:r>
          </w:p>
        </w:tc>
        <w:tc>
          <w:tcPr>
            <w:tcW w:w="3191" w:type="dxa"/>
            <w:gridSpan w:val="4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16B04" w14:textId="77777777" w:rsidR="00D42C8D" w:rsidRPr="00403BCD" w:rsidRDefault="008A1127" w:rsidP="00D42C8D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技術提案様式５</w:t>
            </w:r>
            <w:r w:rsidR="00D42C8D"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－１の従事者№</w:t>
            </w:r>
          </w:p>
        </w:tc>
        <w:tc>
          <w:tcPr>
            <w:tcW w:w="77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33360B" w14:textId="77777777" w:rsidR="00D42C8D" w:rsidRPr="00403BCD" w:rsidRDefault="00D42C8D" w:rsidP="001E0D86">
            <w:pPr>
              <w:ind w:rightChars="55" w:right="115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6901A2" w:rsidRPr="007F2109" w14:paraId="008249CC" w14:textId="77777777" w:rsidTr="00BC26CC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4E2497FB" w14:textId="77777777" w:rsidR="008D1EBB" w:rsidRPr="00403BCD" w:rsidRDefault="008D1EBB" w:rsidP="001E0D8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名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14:paraId="6CE7529F" w14:textId="77777777" w:rsidR="008D1EBB" w:rsidRPr="00403BCD" w:rsidRDefault="008D1EBB" w:rsidP="001E0D8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5980D2" w14:textId="77777777" w:rsidR="008D1EBB" w:rsidRPr="00403BCD" w:rsidRDefault="008D1EBB" w:rsidP="00B8318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実務経験年数</w:t>
            </w:r>
          </w:p>
        </w:tc>
        <w:tc>
          <w:tcPr>
            <w:tcW w:w="223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AFB0DC" w14:textId="493BE8BD" w:rsidR="008D1EBB" w:rsidRPr="00403BCD" w:rsidRDefault="008D1EBB" w:rsidP="00B83188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年</w:t>
            </w:r>
            <w:r w:rsidR="00235C22"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6A5746"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2681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C20C715" w14:textId="77777777" w:rsidR="008D1EBB" w:rsidRPr="00403BCD" w:rsidRDefault="00FC77AC" w:rsidP="001E0D86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詳細は下記（イ</w:t>
            </w:r>
            <w:r w:rsidR="008D1EBB"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）による。）</w:t>
            </w:r>
          </w:p>
        </w:tc>
      </w:tr>
      <w:tr w:rsidR="00DD1B51" w:rsidRPr="007F2109" w14:paraId="2871D863" w14:textId="77777777" w:rsidTr="00BC26CC">
        <w:trPr>
          <w:trHeight w:val="64"/>
        </w:trPr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AB51285" w14:textId="77777777" w:rsidR="00BC26CC" w:rsidRPr="00403BCD" w:rsidRDefault="00DD1B51" w:rsidP="00BC26CC">
            <w:pPr>
              <w:jc w:val="center"/>
              <w:rPr>
                <w:rFonts w:ascii="BIZ UD明朝 Medium" w:eastAsia="BIZ UD明朝 Medium" w:hAnsi="BIZ UD明朝 Medium"/>
                <w:spacing w:val="20"/>
                <w:sz w:val="18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pacing w:val="20"/>
                <w:sz w:val="18"/>
                <w:szCs w:val="20"/>
              </w:rPr>
              <w:t>雇用関係を</w:t>
            </w:r>
          </w:p>
          <w:p w14:paraId="7429E413" w14:textId="74EA470F" w:rsidR="00DD1B51" w:rsidRPr="00403BCD" w:rsidRDefault="00DD1B51" w:rsidP="00BC26CC">
            <w:pPr>
              <w:jc w:val="center"/>
              <w:rPr>
                <w:rFonts w:ascii="BIZ UD明朝 Medium" w:eastAsia="BIZ UD明朝 Medium" w:hAnsi="BIZ UD明朝 Medium"/>
                <w:spacing w:val="20"/>
                <w:sz w:val="18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pacing w:val="20"/>
                <w:sz w:val="18"/>
                <w:szCs w:val="20"/>
              </w:rPr>
              <w:t>証明する書類</w:t>
            </w:r>
          </w:p>
        </w:tc>
        <w:tc>
          <w:tcPr>
            <w:tcW w:w="9053" w:type="dxa"/>
            <w:gridSpan w:val="9"/>
            <w:shd w:val="clear" w:color="auto" w:fill="auto"/>
            <w:vAlign w:val="center"/>
          </w:tcPr>
          <w:p w14:paraId="07BB0C9C" w14:textId="3C485CE5" w:rsidR="00DD1B51" w:rsidRPr="00403BCD" w:rsidRDefault="007F2109" w:rsidP="00443E48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B47E5">
              <w:rPr>
                <w:rFonts w:ascii="BIZ UD明朝 Medium" w:eastAsia="BIZ UD明朝 Medium" w:hAnsi="BIZ UD明朝 Medium" w:hint="eastAsia"/>
                <w:sz w:val="20"/>
                <w:szCs w:val="20"/>
              </w:rPr>
              <w:t>別添　雇用関係確認書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DDF79F7" w14:textId="77777777" w:rsidR="00DD1B51" w:rsidRPr="00403BCD" w:rsidRDefault="00DD1B51" w:rsidP="00DD1B5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現住所</w:t>
            </w:r>
          </w:p>
        </w:tc>
        <w:tc>
          <w:tcPr>
            <w:tcW w:w="2681" w:type="dxa"/>
            <w:gridSpan w:val="3"/>
            <w:shd w:val="clear" w:color="auto" w:fill="auto"/>
            <w:vAlign w:val="center"/>
          </w:tcPr>
          <w:p w14:paraId="7156C288" w14:textId="77777777" w:rsidR="00DD1B51" w:rsidRPr="00403BCD" w:rsidRDefault="00DD1B51" w:rsidP="00DD1B51">
            <w:pPr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札幌市</w:t>
            </w:r>
            <w:r w:rsidR="00D80FE6"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内</w:t>
            </w: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□</w:t>
            </w:r>
            <w:r w:rsidR="00295B0F"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その他</w:t>
            </w:r>
          </w:p>
        </w:tc>
      </w:tr>
      <w:tr w:rsidR="00DD1B51" w:rsidRPr="007F2109" w14:paraId="5CEFF3D6" w14:textId="77777777" w:rsidTr="00BC26CC">
        <w:trPr>
          <w:trHeight w:val="70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328726E8" w14:textId="77777777" w:rsidR="00DD1B51" w:rsidRPr="00403BCD" w:rsidRDefault="00DD1B51" w:rsidP="00DD1B5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最終学歴</w:t>
            </w:r>
          </w:p>
        </w:tc>
        <w:tc>
          <w:tcPr>
            <w:tcW w:w="1594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EC5D10" w14:textId="77777777" w:rsidR="00DD1B51" w:rsidRPr="00403BCD" w:rsidRDefault="00DD1B51" w:rsidP="00DD1B5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卒業年月</w:t>
            </w:r>
          </w:p>
        </w:tc>
        <w:tc>
          <w:tcPr>
            <w:tcW w:w="549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BAECED" w14:textId="77777777" w:rsidR="00DD1B51" w:rsidRPr="00403BCD" w:rsidRDefault="00DD1B51" w:rsidP="00DD1B5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学校名</w:t>
            </w:r>
          </w:p>
        </w:tc>
        <w:tc>
          <w:tcPr>
            <w:tcW w:w="3794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03031" w14:textId="77777777" w:rsidR="00DD1B51" w:rsidRPr="00403BCD" w:rsidRDefault="00DD1B51" w:rsidP="00DD1B5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専攻科目</w:t>
            </w:r>
          </w:p>
        </w:tc>
        <w:tc>
          <w:tcPr>
            <w:tcW w:w="2017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E59774" w14:textId="77777777" w:rsidR="00DD1B51" w:rsidRPr="00403BCD" w:rsidRDefault="00DD1B51" w:rsidP="00DD1B5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特記</w:t>
            </w:r>
          </w:p>
        </w:tc>
      </w:tr>
      <w:tr w:rsidR="00DD1B51" w:rsidRPr="007F2109" w14:paraId="49542E51" w14:textId="77777777" w:rsidTr="00BC26CC">
        <w:tc>
          <w:tcPr>
            <w:tcW w:w="1559" w:type="dxa"/>
            <w:vMerge/>
            <w:shd w:val="clear" w:color="auto" w:fill="auto"/>
            <w:vAlign w:val="center"/>
          </w:tcPr>
          <w:p w14:paraId="7C6A4982" w14:textId="77777777" w:rsidR="00DD1B51" w:rsidRPr="00403BCD" w:rsidRDefault="00DD1B51" w:rsidP="00DD1B5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2E83B" w14:textId="1C3FC6A5" w:rsidR="00DD1B51" w:rsidRPr="00403BCD" w:rsidRDefault="00DD1B51" w:rsidP="00DD1B51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</w:t>
            </w:r>
            <w:r w:rsidR="006A5746"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</w:t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E3D767" w14:textId="77777777" w:rsidR="00DD1B51" w:rsidRPr="00403BCD" w:rsidRDefault="00DD1B51" w:rsidP="00DD1B51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794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B7E8E" w14:textId="77777777" w:rsidR="00DD1B51" w:rsidRPr="00403BCD" w:rsidRDefault="00DD1B51" w:rsidP="00DD1B51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EC2FC41" w14:textId="77777777" w:rsidR="00DD1B51" w:rsidRPr="00403BCD" w:rsidRDefault="00DD1B51" w:rsidP="00DD1B51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542D9" w:rsidRPr="007F2109" w14:paraId="7AC25B4D" w14:textId="77777777" w:rsidTr="005542D9">
        <w:tc>
          <w:tcPr>
            <w:tcW w:w="1559" w:type="dxa"/>
            <w:vMerge w:val="restart"/>
            <w:shd w:val="clear" w:color="auto" w:fill="auto"/>
            <w:vAlign w:val="center"/>
          </w:tcPr>
          <w:p w14:paraId="2083A9E4" w14:textId="3B7CB876" w:rsidR="005542D9" w:rsidRPr="00403BCD" w:rsidRDefault="005542D9" w:rsidP="009E458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法定資格等</w:t>
            </w:r>
          </w:p>
          <w:p w14:paraId="3D81B810" w14:textId="761964F2" w:rsidR="005542D9" w:rsidRPr="00403BCD" w:rsidRDefault="005542D9" w:rsidP="009E458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※該当する□にチェックすること）</w:t>
            </w:r>
          </w:p>
        </w:tc>
        <w:tc>
          <w:tcPr>
            <w:tcW w:w="5387" w:type="dxa"/>
            <w:gridSpan w:val="5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E2E8E8" w14:textId="32536DE1" w:rsidR="005542D9" w:rsidRPr="00403BCD" w:rsidRDefault="005542D9" w:rsidP="009E458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資格名称等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DCD5" w14:textId="05B3C7C6" w:rsidR="005542D9" w:rsidRPr="00403BCD" w:rsidRDefault="005542D9" w:rsidP="009E458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取得</w:t>
            </w:r>
            <w:r w:rsidRPr="00403BCD">
              <w:rPr>
                <w:rFonts w:ascii="BIZ UD明朝 Medium" w:eastAsia="BIZ UD明朝 Medium" w:hAnsi="BIZ UD明朝 Medium"/>
                <w:sz w:val="18"/>
                <w:szCs w:val="18"/>
              </w:rPr>
              <w:t>(</w:t>
            </w:r>
            <w:r w:rsidRPr="00403BCD">
              <w:rPr>
                <w:rFonts w:ascii="BIZ UD明朝 Medium" w:eastAsia="BIZ UD明朝 Medium" w:hAnsi="BIZ UD明朝 Medium" w:hint="eastAsia"/>
                <w:sz w:val="18"/>
                <w:szCs w:val="18"/>
              </w:rPr>
              <w:t>合格</w:t>
            </w:r>
            <w:r w:rsidRPr="00403BCD">
              <w:rPr>
                <w:rFonts w:ascii="BIZ UD明朝 Medium" w:eastAsia="BIZ UD明朝 Medium" w:hAnsi="BIZ UD明朝 Medium"/>
                <w:sz w:val="18"/>
                <w:szCs w:val="18"/>
              </w:rPr>
              <w:t>)</w:t>
            </w:r>
            <w:r w:rsidRPr="00403BCD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月</w:t>
            </w:r>
          </w:p>
        </w:tc>
        <w:tc>
          <w:tcPr>
            <w:tcW w:w="5811" w:type="dxa"/>
            <w:gridSpan w:val="7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1BB5541" w14:textId="6452898F" w:rsidR="005542D9" w:rsidRPr="00403BCD" w:rsidRDefault="005542D9" w:rsidP="009E458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542D9" w:rsidRPr="007F2109" w14:paraId="46F654B2" w14:textId="77777777" w:rsidTr="005542D9">
        <w:trPr>
          <w:trHeight w:val="195"/>
        </w:trPr>
        <w:tc>
          <w:tcPr>
            <w:tcW w:w="1559" w:type="dxa"/>
            <w:vMerge/>
            <w:shd w:val="clear" w:color="auto" w:fill="auto"/>
            <w:vAlign w:val="center"/>
          </w:tcPr>
          <w:p w14:paraId="0D359E20" w14:textId="77777777" w:rsidR="005542D9" w:rsidRPr="00403BCD" w:rsidRDefault="005542D9" w:rsidP="009E458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FFDC8F" w14:textId="2F3D23D3" w:rsidR="005542D9" w:rsidRPr="00403BCD" w:rsidRDefault="005542D9" w:rsidP="009E458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</w:p>
        </w:tc>
        <w:tc>
          <w:tcPr>
            <w:tcW w:w="49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EE78C1" w14:textId="57940EF9" w:rsidR="005542D9" w:rsidRPr="00403BCD" w:rsidRDefault="005542D9" w:rsidP="009E458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下水道処理施設管理技士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4DFF" w14:textId="22EC11D7" w:rsidR="005542D9" w:rsidRPr="00403BCD" w:rsidRDefault="005542D9" w:rsidP="009E458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Pr="00403BCD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年　　月</w:t>
            </w:r>
          </w:p>
        </w:tc>
        <w:tc>
          <w:tcPr>
            <w:tcW w:w="5811" w:type="dxa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CA5FD61" w14:textId="4E0559EF" w:rsidR="005542D9" w:rsidRPr="00403BCD" w:rsidRDefault="005542D9" w:rsidP="009E458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542D9" w:rsidRPr="007F2109" w14:paraId="3A8E048B" w14:textId="77777777" w:rsidTr="005542D9">
        <w:trPr>
          <w:trHeight w:val="85"/>
        </w:trPr>
        <w:tc>
          <w:tcPr>
            <w:tcW w:w="1559" w:type="dxa"/>
            <w:vMerge/>
            <w:shd w:val="clear" w:color="auto" w:fill="auto"/>
            <w:vAlign w:val="center"/>
          </w:tcPr>
          <w:p w14:paraId="0C236925" w14:textId="77777777" w:rsidR="005542D9" w:rsidRPr="00403BCD" w:rsidRDefault="005542D9" w:rsidP="009E458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8568F0" w14:textId="19706BD2" w:rsidR="005542D9" w:rsidRPr="00403BCD" w:rsidRDefault="005542D9" w:rsidP="009E458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</w:p>
        </w:tc>
        <w:tc>
          <w:tcPr>
            <w:tcW w:w="49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179761" w14:textId="675E8F0B" w:rsidR="005542D9" w:rsidRPr="00403BCD" w:rsidRDefault="005542D9" w:rsidP="009E458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下水道法施行令第</w:t>
            </w:r>
            <w:r w:rsidRPr="00403BCD">
              <w:rPr>
                <w:rFonts w:ascii="BIZ UD明朝 Medium" w:eastAsia="BIZ UD明朝 Medium" w:hAnsi="BIZ UD明朝 Medium"/>
                <w:sz w:val="20"/>
                <w:szCs w:val="20"/>
              </w:rPr>
              <w:t>15</w:t>
            </w: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の</w:t>
            </w:r>
            <w:r w:rsidRPr="00403BCD">
              <w:rPr>
                <w:rFonts w:ascii="BIZ UD明朝 Medium" w:eastAsia="BIZ UD明朝 Medium" w:hAnsi="BIZ UD明朝 Medium"/>
                <w:sz w:val="20"/>
                <w:szCs w:val="20"/>
              </w:rPr>
              <w:t>3に定める資格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360F" w14:textId="4BDB73C4" w:rsidR="005542D9" w:rsidRPr="00403BCD" w:rsidRDefault="005542D9" w:rsidP="009E458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CF50F07" wp14:editId="47947AA6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350</wp:posOffset>
                      </wp:positionV>
                      <wp:extent cx="1047750" cy="13335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1F413" id="直線コネクタ 7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.5pt" to="77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" strokecolor="windowText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5811" w:type="dxa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6B78C4C" w14:textId="2AC8A576" w:rsidR="005542D9" w:rsidRPr="00403BCD" w:rsidRDefault="005542D9" w:rsidP="009E458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542D9" w:rsidRPr="007F2109" w14:paraId="4416E0A3" w14:textId="77777777" w:rsidTr="005542D9">
        <w:trPr>
          <w:trHeight w:val="85"/>
        </w:trPr>
        <w:tc>
          <w:tcPr>
            <w:tcW w:w="1559" w:type="dxa"/>
            <w:vMerge/>
            <w:shd w:val="clear" w:color="auto" w:fill="auto"/>
            <w:vAlign w:val="center"/>
          </w:tcPr>
          <w:p w14:paraId="731BFE10" w14:textId="77777777" w:rsidR="005542D9" w:rsidRPr="00403BCD" w:rsidRDefault="005542D9" w:rsidP="009E458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BCA827" w14:textId="70EE8BFC" w:rsidR="005542D9" w:rsidRPr="00403BCD" w:rsidRDefault="005542D9" w:rsidP="009E458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4C627DA" wp14:editId="7FA69C4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67945</wp:posOffset>
                      </wp:positionV>
                      <wp:extent cx="160020" cy="296545"/>
                      <wp:effectExtent l="19050" t="0" r="49530" b="103505"/>
                      <wp:wrapNone/>
                      <wp:docPr id="5" name="コネクタ: カギ線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" cy="296545"/>
                              </a:xfrm>
                              <a:prstGeom prst="bentConnector3">
                                <a:avLst>
                                  <a:gd name="adj1" fmla="val -4659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10AE3" id="コネクタ: カギ線 5" o:spid="_x0000_s1026" type="#_x0000_t34" style="position:absolute;margin-left:5.45pt;margin-top:-5.35pt;width:12.6pt;height:2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" adj="-1006" strokecolor="windowText">
                      <v:stroke endarrow="block"/>
                    </v:shape>
                  </w:pict>
                </mc:Fallback>
              </mc:AlternateContent>
            </w:r>
            <w:r w:rsidRPr="00403BCD">
              <w:rPr>
                <w:rFonts w:ascii="BIZ UD明朝 Medium" w:eastAsia="BIZ UD明朝 Medium" w:hAnsi="BIZ UD明朝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5FE9414" wp14:editId="7C66FB6C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6985</wp:posOffset>
                      </wp:positionV>
                      <wp:extent cx="45085" cy="409575"/>
                      <wp:effectExtent l="0" t="0" r="12065" b="28575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9575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EC0B8" id="左大かっこ 6" o:spid="_x0000_s1026" type="#_x0000_t85" style="position:absolute;margin-left:19.3pt;margin-top:.55pt;width:3.55pt;height:3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" adj="198" strokecolor="windowText"/>
                  </w:pict>
                </mc:Fallback>
              </mc:AlternateContent>
            </w: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53BBC4" w14:textId="2112B72E" w:rsidR="005542D9" w:rsidRPr="00403BCD" w:rsidRDefault="005542D9" w:rsidP="009E458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</w:p>
        </w:tc>
        <w:tc>
          <w:tcPr>
            <w:tcW w:w="4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C53677" w14:textId="672F3116" w:rsidR="005542D9" w:rsidRPr="00403BCD" w:rsidRDefault="005542D9" w:rsidP="009E458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下水道管理技術認定試験（処理施設）合格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21C3" w14:textId="77C1C0A5" w:rsidR="005542D9" w:rsidRPr="00403BCD" w:rsidRDefault="005542D9" w:rsidP="009E458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Pr="00403BCD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年　　月</w:t>
            </w:r>
          </w:p>
        </w:tc>
        <w:tc>
          <w:tcPr>
            <w:tcW w:w="5811" w:type="dxa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52914FB" w14:textId="3AE1F5DE" w:rsidR="005542D9" w:rsidRPr="00403BCD" w:rsidRDefault="005542D9" w:rsidP="009E458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542D9" w:rsidRPr="007F2109" w14:paraId="30ADC803" w14:textId="77777777" w:rsidTr="005542D9">
        <w:tc>
          <w:tcPr>
            <w:tcW w:w="1559" w:type="dxa"/>
            <w:vMerge/>
            <w:shd w:val="clear" w:color="auto" w:fill="auto"/>
            <w:vAlign w:val="center"/>
          </w:tcPr>
          <w:p w14:paraId="3CB4A601" w14:textId="77777777" w:rsidR="005542D9" w:rsidRPr="00403BCD" w:rsidRDefault="005542D9" w:rsidP="009E458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60D6EF0" w14:textId="4D9A4B10" w:rsidR="005542D9" w:rsidRPr="00403BCD" w:rsidRDefault="005542D9" w:rsidP="009E458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EAAE5A" w14:textId="333E73B7" w:rsidR="005542D9" w:rsidRPr="00403BCD" w:rsidRDefault="005542D9" w:rsidP="009E458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</w:p>
        </w:tc>
        <w:tc>
          <w:tcPr>
            <w:tcW w:w="4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950C1C" w14:textId="215F7015" w:rsidR="005542D9" w:rsidRPr="00403BCD" w:rsidRDefault="005542D9" w:rsidP="009E458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第３種技術検定合格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6BD5" w14:textId="646DA1BD" w:rsidR="005542D9" w:rsidRPr="00403BCD" w:rsidRDefault="005542D9" w:rsidP="009E458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Pr="00403BCD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年　　月</w:t>
            </w:r>
          </w:p>
        </w:tc>
        <w:tc>
          <w:tcPr>
            <w:tcW w:w="5811" w:type="dxa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1CB55F7" w14:textId="322E3856" w:rsidR="005542D9" w:rsidRPr="00403BCD" w:rsidRDefault="005542D9" w:rsidP="009E458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542D9" w:rsidRPr="007F2109" w14:paraId="0FC0D97F" w14:textId="77777777" w:rsidTr="005542D9">
        <w:tc>
          <w:tcPr>
            <w:tcW w:w="1559" w:type="dxa"/>
            <w:vMerge/>
            <w:shd w:val="clear" w:color="auto" w:fill="auto"/>
            <w:vAlign w:val="center"/>
          </w:tcPr>
          <w:p w14:paraId="15DEE86B" w14:textId="77777777" w:rsidR="005542D9" w:rsidRPr="00403BCD" w:rsidRDefault="005542D9" w:rsidP="009E458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88712" w14:textId="55469C46" w:rsidR="005542D9" w:rsidRPr="00403BCD" w:rsidRDefault="005542D9" w:rsidP="009E458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69440" w14:textId="10E60A04" w:rsidR="005542D9" w:rsidRPr="00403BCD" w:rsidRDefault="005542D9" w:rsidP="009E458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</w:p>
        </w:tc>
        <w:tc>
          <w:tcPr>
            <w:tcW w:w="43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43A263" w14:textId="40AA504B" w:rsidR="005542D9" w:rsidRPr="00403BCD" w:rsidRDefault="005542D9" w:rsidP="009E458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8861" w14:textId="7E8A854C" w:rsidR="005542D9" w:rsidRPr="00403BCD" w:rsidRDefault="005542D9" w:rsidP="009E458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Pr="00403BCD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年　　月</w:t>
            </w:r>
          </w:p>
        </w:tc>
        <w:tc>
          <w:tcPr>
            <w:tcW w:w="5811" w:type="dxa"/>
            <w:gridSpan w:val="7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0FB5DD" w14:textId="69144FBC" w:rsidR="005542D9" w:rsidRPr="00403BCD" w:rsidRDefault="005542D9" w:rsidP="009E458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74649A6D" w14:textId="77777777" w:rsidR="000A6269" w:rsidRPr="00403BCD" w:rsidRDefault="00D67A1E" w:rsidP="00D67A1E">
      <w:pPr>
        <w:spacing w:line="240" w:lineRule="atLeast"/>
        <w:ind w:firstLineChars="100" w:firstLine="260"/>
        <w:rPr>
          <w:rFonts w:ascii="BIZ UDゴシック" w:eastAsia="BIZ UDゴシック" w:hAnsi="BIZ UDゴシック"/>
          <w:spacing w:val="20"/>
          <w:sz w:val="22"/>
          <w:szCs w:val="22"/>
        </w:rPr>
      </w:pPr>
      <w:r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（イ</w:t>
      </w:r>
      <w:r w:rsidR="000A6269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）</w:t>
      </w:r>
      <w:r w:rsidR="000A6269" w:rsidRPr="00403BCD">
        <w:rPr>
          <w:rFonts w:ascii="BIZ UDゴシック" w:eastAsia="BIZ UDゴシック" w:hAnsi="BIZ UDゴシック" w:hint="eastAsia"/>
          <w:spacing w:val="20"/>
          <w:kern w:val="16"/>
          <w:sz w:val="22"/>
          <w:szCs w:val="22"/>
        </w:rPr>
        <w:t>下水処理施設</w:t>
      </w:r>
      <w:r w:rsidR="002D2CB8" w:rsidRPr="00403BCD">
        <w:rPr>
          <w:rFonts w:ascii="BIZ UDゴシック" w:eastAsia="BIZ UDゴシック" w:hAnsi="BIZ UDゴシック" w:hint="eastAsia"/>
          <w:spacing w:val="20"/>
          <w:kern w:val="16"/>
          <w:sz w:val="22"/>
          <w:szCs w:val="22"/>
        </w:rPr>
        <w:t>（標準活性汚泥法</w:t>
      </w:r>
      <w:r w:rsidR="009D1B93" w:rsidRPr="00403BCD">
        <w:rPr>
          <w:rFonts w:ascii="BIZ UDゴシック" w:eastAsia="BIZ UDゴシック" w:hAnsi="BIZ UDゴシック" w:hint="eastAsia"/>
          <w:spacing w:val="20"/>
          <w:kern w:val="16"/>
          <w:sz w:val="22"/>
          <w:szCs w:val="22"/>
        </w:rPr>
        <w:t>又はステップ流入式多段硝化脱窒法</w:t>
      </w:r>
      <w:r w:rsidR="002D2CB8" w:rsidRPr="00403BCD">
        <w:rPr>
          <w:rFonts w:ascii="BIZ UDゴシック" w:eastAsia="BIZ UDゴシック" w:hAnsi="BIZ UDゴシック" w:hint="eastAsia"/>
          <w:spacing w:val="20"/>
          <w:kern w:val="16"/>
          <w:sz w:val="22"/>
          <w:szCs w:val="22"/>
        </w:rPr>
        <w:t>）</w:t>
      </w:r>
      <w:r w:rsidR="009D1B93" w:rsidRPr="00403BCD">
        <w:rPr>
          <w:rFonts w:ascii="BIZ UDゴシック" w:eastAsia="BIZ UDゴシック" w:hAnsi="BIZ UDゴシック" w:hint="eastAsia"/>
          <w:spacing w:val="20"/>
          <w:kern w:val="16"/>
          <w:sz w:val="22"/>
          <w:szCs w:val="22"/>
        </w:rPr>
        <w:t>運転管理業務</w:t>
      </w:r>
      <w:r w:rsidR="000A6269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の実務経験</w:t>
      </w:r>
    </w:p>
    <w:tbl>
      <w:tblPr>
        <w:tblW w:w="14458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7"/>
        <w:gridCol w:w="978"/>
        <w:gridCol w:w="368"/>
        <w:gridCol w:w="1093"/>
        <w:gridCol w:w="1036"/>
        <w:gridCol w:w="3084"/>
        <w:gridCol w:w="1559"/>
        <w:gridCol w:w="1984"/>
        <w:gridCol w:w="978"/>
        <w:gridCol w:w="2141"/>
        <w:gridCol w:w="850"/>
      </w:tblGrid>
      <w:tr w:rsidR="006901A2" w:rsidRPr="007F2109" w14:paraId="7F1E7889" w14:textId="77777777" w:rsidTr="00115AF6">
        <w:trPr>
          <w:trHeight w:val="7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37C4" w14:textId="77777777" w:rsidR="000A6269" w:rsidRPr="00403BCD" w:rsidRDefault="000A6269" w:rsidP="001E0D86">
            <w:pPr>
              <w:spacing w:line="240" w:lineRule="atLeast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№</w:t>
            </w:r>
          </w:p>
        </w:tc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30E5" w14:textId="77777777" w:rsidR="000A6269" w:rsidRPr="00403BCD" w:rsidRDefault="000A6269" w:rsidP="001E0D86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期間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A119" w14:textId="77777777" w:rsidR="000A6269" w:rsidRPr="00403BCD" w:rsidRDefault="000A6269" w:rsidP="001E0D86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役務名（運転管理業務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291B" w14:textId="77777777" w:rsidR="000A6269" w:rsidRPr="00403BCD" w:rsidRDefault="000A6269" w:rsidP="001E0D86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施設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AF4D" w14:textId="77777777" w:rsidR="000A6269" w:rsidRPr="00403BCD" w:rsidRDefault="000A6269" w:rsidP="001E0D86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会社名（所属）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E32D" w14:textId="77777777" w:rsidR="000A6269" w:rsidRPr="00403BCD" w:rsidRDefault="000A6269" w:rsidP="001E0D86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役職名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3D1F" w14:textId="7FFEC726" w:rsidR="000A6269" w:rsidRPr="00403BCD" w:rsidRDefault="000A6269" w:rsidP="001E0D86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職務内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86D5" w14:textId="77777777" w:rsidR="000A6269" w:rsidRPr="00403BCD" w:rsidRDefault="008D1EBB" w:rsidP="001E0D86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特記</w:t>
            </w:r>
          </w:p>
        </w:tc>
      </w:tr>
      <w:tr w:rsidR="006901A2" w:rsidRPr="007F2109" w14:paraId="486DC0F3" w14:textId="77777777" w:rsidTr="00115AF6">
        <w:trPr>
          <w:trHeight w:val="7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13D5" w14:textId="77777777" w:rsidR="001E0D86" w:rsidRPr="00403BCD" w:rsidRDefault="001E0D86" w:rsidP="001E0D86">
            <w:pPr>
              <w:spacing w:line="240" w:lineRule="atLeast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CBA28" w14:textId="77777777" w:rsidR="001E0D86" w:rsidRPr="00403BCD" w:rsidRDefault="001E0D86" w:rsidP="001E0D86">
            <w:pPr>
              <w:spacing w:line="240" w:lineRule="atLeast"/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/>
                <w:sz w:val="20"/>
                <w:szCs w:val="20"/>
              </w:rPr>
              <w:t>.　.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E59F7" w14:textId="77777777" w:rsidR="001E0D86" w:rsidRPr="00403BCD" w:rsidRDefault="001E0D86" w:rsidP="001E0D86">
            <w:pPr>
              <w:spacing w:line="240" w:lineRule="atLeast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E0C82" w14:textId="77777777" w:rsidR="001E0D86" w:rsidRPr="00403BCD" w:rsidRDefault="001E0D86" w:rsidP="001E0D86">
            <w:pPr>
              <w:spacing w:line="240" w:lineRule="atLeast"/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/>
                <w:sz w:val="20"/>
                <w:szCs w:val="20"/>
              </w:rPr>
              <w:t>.　.</w:t>
            </w:r>
          </w:p>
        </w:tc>
        <w:tc>
          <w:tcPr>
            <w:tcW w:w="103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9E6A" w14:textId="77777777" w:rsidR="001E0D86" w:rsidRPr="00403BCD" w:rsidRDefault="001E0D86" w:rsidP="001E0D86">
            <w:pPr>
              <w:wordWrap w:val="0"/>
              <w:spacing w:line="240" w:lineRule="atLeas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年　月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3EB0C" w14:textId="77777777" w:rsidR="001E0D86" w:rsidRPr="00403BCD" w:rsidRDefault="001E0D86" w:rsidP="005F4A02">
            <w:pPr>
              <w:spacing w:line="240" w:lineRule="atLeast"/>
              <w:ind w:firstLineChars="10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2172" w14:textId="77777777" w:rsidR="001E0D86" w:rsidRPr="00403BCD" w:rsidRDefault="001E0D86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F672" w14:textId="77777777" w:rsidR="001E0D86" w:rsidRPr="00403BCD" w:rsidRDefault="001E0D86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39B2" w14:textId="77777777" w:rsidR="001E0D86" w:rsidRPr="00403BCD" w:rsidRDefault="001E0D86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4A0A" w14:textId="77777777" w:rsidR="001E0D86" w:rsidRPr="00403BCD" w:rsidRDefault="001E0D86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3C73" w14:textId="77777777" w:rsidR="001E0D86" w:rsidRPr="00403BCD" w:rsidRDefault="001E0D86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6901A2" w:rsidRPr="007F2109" w14:paraId="326E1F24" w14:textId="77777777" w:rsidTr="00115AF6">
        <w:trPr>
          <w:trHeight w:val="7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F475" w14:textId="77777777" w:rsidR="001E0D86" w:rsidRPr="00403BCD" w:rsidRDefault="001E0D86" w:rsidP="001E0D86">
            <w:pPr>
              <w:spacing w:line="240" w:lineRule="atLeast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A1FF99" w14:textId="77777777" w:rsidR="001E0D86" w:rsidRPr="00403BCD" w:rsidRDefault="001E0D86" w:rsidP="001E0D86">
            <w:pPr>
              <w:spacing w:line="240" w:lineRule="atLeast"/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/>
                <w:sz w:val="20"/>
                <w:szCs w:val="20"/>
              </w:rPr>
              <w:t>.　.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D77B47" w14:textId="77777777" w:rsidR="001E0D86" w:rsidRPr="00403BCD" w:rsidRDefault="001E0D86" w:rsidP="001E0D86">
            <w:pPr>
              <w:spacing w:line="240" w:lineRule="atLeast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A145D0" w14:textId="77777777" w:rsidR="001E0D86" w:rsidRPr="00403BCD" w:rsidRDefault="001E0D86" w:rsidP="001E0D86">
            <w:pPr>
              <w:spacing w:line="240" w:lineRule="atLeast"/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/>
                <w:sz w:val="20"/>
                <w:szCs w:val="20"/>
              </w:rPr>
              <w:t>.　.</w:t>
            </w:r>
          </w:p>
        </w:tc>
        <w:tc>
          <w:tcPr>
            <w:tcW w:w="1036" w:type="dxa"/>
            <w:tcBorders>
              <w:top w:val="nil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E912" w14:textId="77777777" w:rsidR="001E0D86" w:rsidRPr="00403BCD" w:rsidRDefault="001E0D86" w:rsidP="001E0D86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年　月　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2D56" w14:textId="77777777" w:rsidR="001E0D86" w:rsidRPr="00403BCD" w:rsidRDefault="001E0D86" w:rsidP="005F4A02">
            <w:pPr>
              <w:spacing w:line="240" w:lineRule="atLeast"/>
              <w:ind w:firstLineChars="100" w:firstLine="2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FA5B" w14:textId="77777777" w:rsidR="001E0D86" w:rsidRPr="00403BCD" w:rsidRDefault="001E0D86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6527" w14:textId="77777777" w:rsidR="001E0D86" w:rsidRPr="00403BCD" w:rsidRDefault="001E0D86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58D1" w14:textId="77777777" w:rsidR="001E0D86" w:rsidRPr="00403BCD" w:rsidRDefault="001E0D86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26FC" w14:textId="77777777" w:rsidR="001E0D86" w:rsidRPr="00403BCD" w:rsidRDefault="001E0D86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8250" w14:textId="77777777" w:rsidR="001E0D86" w:rsidRPr="00403BCD" w:rsidRDefault="001E0D86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6901A2" w:rsidRPr="007F2109" w14:paraId="1B347FCD" w14:textId="77777777" w:rsidTr="00115AF6">
        <w:trPr>
          <w:trHeight w:val="70"/>
        </w:trPr>
        <w:tc>
          <w:tcPr>
            <w:tcW w:w="28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AD6705" w14:textId="77777777" w:rsidR="000A6269" w:rsidRPr="00403BCD" w:rsidRDefault="000A6269" w:rsidP="001E0D86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実務経験年数合計</w:t>
            </w:r>
          </w:p>
        </w:tc>
        <w:tc>
          <w:tcPr>
            <w:tcW w:w="103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5F479" w14:textId="77777777" w:rsidR="000A6269" w:rsidRPr="00403BCD" w:rsidRDefault="001E0D86" w:rsidP="001E0D86">
            <w:pPr>
              <w:spacing w:line="240" w:lineRule="atLeast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月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4908EA4" w14:textId="77777777" w:rsidR="000A6269" w:rsidRPr="00403BCD" w:rsidRDefault="000A6269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CE466" w14:textId="77777777" w:rsidR="000A6269" w:rsidRPr="00403BCD" w:rsidRDefault="000A6269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2E716" w14:textId="77777777" w:rsidR="000A6269" w:rsidRPr="00403BCD" w:rsidRDefault="000A6269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B7FC27" w14:textId="77777777" w:rsidR="000A6269" w:rsidRPr="00403BCD" w:rsidRDefault="000A6269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130BF" w14:textId="77777777" w:rsidR="000A6269" w:rsidRPr="00403BCD" w:rsidRDefault="000A6269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7DB49" w14:textId="77777777" w:rsidR="000A6269" w:rsidRPr="00403BCD" w:rsidRDefault="000A6269" w:rsidP="005F4A02">
            <w:pPr>
              <w:spacing w:line="240" w:lineRule="atLeas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4AA5D405" w14:textId="2DA812EE" w:rsidR="00EB39FD" w:rsidRPr="00403BCD" w:rsidRDefault="00EB39FD" w:rsidP="00443E48">
      <w:pPr>
        <w:spacing w:line="220" w:lineRule="exact"/>
        <w:ind w:leftChars="100" w:left="410" w:hangingChars="100" w:hanging="200"/>
        <w:rPr>
          <w:rFonts w:ascii="BIZ UD明朝 Medium" w:eastAsia="BIZ UD明朝 Medium" w:hAnsi="BIZ UD明朝 Medium"/>
          <w:sz w:val="20"/>
          <w:szCs w:val="20"/>
        </w:rPr>
      </w:pPr>
      <w:r w:rsidRPr="00403BCD">
        <w:rPr>
          <w:rFonts w:ascii="BIZ UD明朝 Medium" w:eastAsia="BIZ UD明朝 Medium" w:hAnsi="BIZ UD明朝 Medium" w:hint="eastAsia"/>
          <w:sz w:val="20"/>
          <w:szCs w:val="20"/>
        </w:rPr>
        <w:t>注</w:t>
      </w:r>
      <w:r w:rsidRPr="00403BCD">
        <w:rPr>
          <w:rFonts w:ascii="BIZ UD明朝 Medium" w:eastAsia="BIZ UD明朝 Medium" w:hAnsi="BIZ UD明朝 Medium"/>
          <w:sz w:val="20"/>
          <w:szCs w:val="20"/>
        </w:rPr>
        <w:t>1）</w:t>
      </w:r>
      <w:r w:rsidR="009E2D6D" w:rsidRPr="00403BCD">
        <w:rPr>
          <w:rFonts w:ascii="BIZ UD明朝 Medium" w:eastAsia="BIZ UD明朝 Medium" w:hAnsi="BIZ UD明朝 Medium" w:hint="eastAsia"/>
          <w:sz w:val="20"/>
          <w:szCs w:val="20"/>
        </w:rPr>
        <w:t>副業務代理人</w:t>
      </w:r>
      <w:r w:rsidR="00DD1B51" w:rsidRPr="00403BCD">
        <w:rPr>
          <w:rFonts w:ascii="BIZ UD明朝 Medium" w:eastAsia="BIZ UD明朝 Medium" w:hAnsi="BIZ UD明朝 Medium" w:hint="eastAsia"/>
          <w:sz w:val="20"/>
          <w:szCs w:val="20"/>
        </w:rPr>
        <w:t>及び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作業主任は、</w:t>
      </w:r>
      <w:r w:rsidR="00DF50E5" w:rsidRPr="00403BCD">
        <w:rPr>
          <w:rFonts w:ascii="BIZ UD明朝 Medium" w:eastAsia="BIZ UD明朝 Medium" w:hAnsi="BIZ UD明朝 Medium" w:hint="eastAsia"/>
          <w:sz w:val="20"/>
          <w:szCs w:val="20"/>
        </w:rPr>
        <w:t>入札参加資格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要件</w:t>
      </w:r>
      <w:r w:rsidR="00DD1B51" w:rsidRPr="00403BCD">
        <w:rPr>
          <w:rFonts w:ascii="BIZ UD明朝 Medium" w:eastAsia="BIZ UD明朝 Medium" w:hAnsi="BIZ UD明朝 Medium" w:hint="eastAsia"/>
          <w:sz w:val="20"/>
          <w:szCs w:val="20"/>
        </w:rPr>
        <w:t>（法定資格</w:t>
      </w:r>
      <w:r w:rsidR="00A30D10" w:rsidRPr="00403BCD">
        <w:rPr>
          <w:rFonts w:ascii="BIZ UD明朝 Medium" w:eastAsia="BIZ UD明朝 Medium" w:hAnsi="BIZ UD明朝 Medium" w:hint="eastAsia"/>
          <w:sz w:val="20"/>
          <w:szCs w:val="20"/>
        </w:rPr>
        <w:t>等</w:t>
      </w:r>
      <w:r w:rsidR="00DD1B51" w:rsidRPr="00403BCD">
        <w:rPr>
          <w:rFonts w:ascii="BIZ UD明朝 Medium" w:eastAsia="BIZ UD明朝 Medium" w:hAnsi="BIZ UD明朝 Medium" w:hint="eastAsia"/>
          <w:sz w:val="20"/>
          <w:szCs w:val="20"/>
        </w:rPr>
        <w:t>、雇用関係）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を満足することを証明すること。</w:t>
      </w:r>
    </w:p>
    <w:p w14:paraId="56C3926A" w14:textId="02F5C691" w:rsidR="00A727ED" w:rsidRPr="00403BCD" w:rsidRDefault="00A727ED" w:rsidP="00443E48">
      <w:pPr>
        <w:spacing w:line="220" w:lineRule="exact"/>
        <w:ind w:leftChars="100" w:left="494" w:hangingChars="142" w:hanging="284"/>
        <w:rPr>
          <w:rFonts w:ascii="BIZ UD明朝 Medium" w:eastAsia="BIZ UD明朝 Medium" w:hAnsi="BIZ UD明朝 Medium"/>
          <w:sz w:val="20"/>
          <w:szCs w:val="20"/>
        </w:rPr>
      </w:pPr>
      <w:r w:rsidRPr="00403BCD">
        <w:rPr>
          <w:rFonts w:ascii="BIZ UD明朝 Medium" w:eastAsia="BIZ UD明朝 Medium" w:hAnsi="BIZ UD明朝 Medium" w:hint="eastAsia"/>
          <w:sz w:val="20"/>
          <w:szCs w:val="20"/>
        </w:rPr>
        <w:t>注</w:t>
      </w:r>
      <w:r w:rsidRPr="00403BCD">
        <w:rPr>
          <w:rFonts w:ascii="BIZ UD明朝 Medium" w:eastAsia="BIZ UD明朝 Medium" w:hAnsi="BIZ UD明朝 Medium"/>
          <w:sz w:val="20"/>
          <w:szCs w:val="20"/>
        </w:rPr>
        <w:t>2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）下水処理施設運転管理業務の連続した実務経験が２年未満の者、事務補助者等は、区分の「その他」にチェックすること。</w:t>
      </w:r>
    </w:p>
    <w:p w14:paraId="293C3EC2" w14:textId="636A4798" w:rsidR="005C046D" w:rsidRPr="00403BCD" w:rsidRDefault="005C046D" w:rsidP="00443E48">
      <w:pPr>
        <w:spacing w:line="220" w:lineRule="exact"/>
        <w:ind w:leftChars="100" w:left="710" w:hangingChars="250" w:hanging="500"/>
        <w:rPr>
          <w:rFonts w:ascii="BIZ UD明朝 Medium" w:eastAsia="BIZ UD明朝 Medium" w:hAnsi="BIZ UD明朝 Medium"/>
          <w:sz w:val="20"/>
          <w:szCs w:val="20"/>
        </w:rPr>
      </w:pPr>
      <w:r w:rsidRPr="00403BCD">
        <w:rPr>
          <w:rFonts w:ascii="BIZ UD明朝 Medium" w:eastAsia="BIZ UD明朝 Medium" w:hAnsi="BIZ UD明朝 Medium" w:hint="eastAsia"/>
          <w:sz w:val="20"/>
          <w:szCs w:val="20"/>
        </w:rPr>
        <w:t>注</w:t>
      </w:r>
      <w:r w:rsidR="00F41E73" w:rsidRPr="00403BCD">
        <w:rPr>
          <w:rFonts w:ascii="BIZ UD明朝 Medium" w:eastAsia="BIZ UD明朝 Medium" w:hAnsi="BIZ UD明朝 Medium"/>
          <w:sz w:val="20"/>
          <w:szCs w:val="20"/>
        </w:rPr>
        <w:t>3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）</w:t>
      </w:r>
      <w:r w:rsidR="007F2109" w:rsidRPr="0013758D">
        <w:rPr>
          <w:rFonts w:ascii="BIZ UD明朝 Medium" w:eastAsia="BIZ UD明朝 Medium" w:hAnsi="BIZ UD明朝 Medium" w:hint="eastAsia"/>
          <w:sz w:val="20"/>
          <w:szCs w:val="20"/>
        </w:rPr>
        <w:t>現住所が札幌市内であることを証明する書類は、運転免許証</w:t>
      </w:r>
      <w:r w:rsidR="007F2109" w:rsidRPr="00403BCD">
        <w:rPr>
          <w:rFonts w:ascii="BIZ UD明朝 Medium" w:eastAsia="BIZ UD明朝 Medium" w:hAnsi="BIZ UD明朝 Medium" w:hint="eastAsia"/>
          <w:sz w:val="20"/>
          <w:szCs w:val="20"/>
        </w:rPr>
        <w:t>（現在有効なもの）</w:t>
      </w:r>
      <w:r w:rsidR="007F2109" w:rsidRPr="0013758D">
        <w:rPr>
          <w:rFonts w:ascii="BIZ UD明朝 Medium" w:eastAsia="BIZ UD明朝 Medium" w:hAnsi="BIZ UD明朝 Medium" w:hint="eastAsia"/>
          <w:sz w:val="20"/>
          <w:szCs w:val="20"/>
        </w:rPr>
        <w:t>又は住民票</w:t>
      </w:r>
      <w:r w:rsidR="007F2109" w:rsidRPr="00403BCD">
        <w:rPr>
          <w:rFonts w:ascii="BIZ UD明朝 Medium" w:eastAsia="BIZ UD明朝 Medium" w:hAnsi="BIZ UD明朝 Medium" w:hint="eastAsia"/>
          <w:sz w:val="20"/>
          <w:szCs w:val="20"/>
        </w:rPr>
        <w:t>（発行日から</w:t>
      </w:r>
      <w:r w:rsidR="007F2109" w:rsidRPr="00403BCD">
        <w:rPr>
          <w:rFonts w:ascii="BIZ UD明朝 Medium" w:eastAsia="BIZ UD明朝 Medium" w:hAnsi="BIZ UD明朝 Medium"/>
          <w:sz w:val="20"/>
          <w:szCs w:val="20"/>
        </w:rPr>
        <w:t>3ヶ月以内のもの</w:t>
      </w:r>
      <w:r w:rsidR="007F2109" w:rsidRPr="00403BCD">
        <w:rPr>
          <w:rFonts w:ascii="BIZ UD明朝 Medium" w:eastAsia="BIZ UD明朝 Medium" w:hAnsi="BIZ UD明朝 Medium" w:hint="eastAsia"/>
          <w:sz w:val="20"/>
          <w:szCs w:val="20"/>
        </w:rPr>
        <w:t>）</w:t>
      </w:r>
      <w:r w:rsidR="007F2109" w:rsidRPr="0013758D">
        <w:rPr>
          <w:rFonts w:ascii="BIZ UD明朝 Medium" w:eastAsia="BIZ UD明朝 Medium" w:hAnsi="BIZ UD明朝 Medium" w:hint="eastAsia"/>
          <w:sz w:val="20"/>
          <w:szCs w:val="20"/>
        </w:rPr>
        <w:t>の写しとし、</w:t>
      </w:r>
      <w:r w:rsidR="007F2109" w:rsidRPr="00403BCD">
        <w:rPr>
          <w:rFonts w:ascii="BIZ UD明朝 Medium" w:eastAsia="BIZ UD明朝 Medium" w:hAnsi="BIZ UD明朝 Medium" w:hint="eastAsia"/>
          <w:sz w:val="20"/>
          <w:szCs w:val="20"/>
        </w:rPr>
        <w:t>提出対象者の氏名、住所（「札幌市」のみ）、</w:t>
      </w:r>
      <w:r w:rsidR="007F2109" w:rsidRPr="0013758D">
        <w:rPr>
          <w:rFonts w:ascii="BIZ UD明朝 Medium" w:eastAsia="BIZ UD明朝 Medium" w:hAnsi="BIZ UD明朝 Medium" w:hint="eastAsia"/>
          <w:sz w:val="20"/>
          <w:szCs w:val="20"/>
        </w:rPr>
        <w:t>「書類の発行（交付</w:t>
      </w:r>
      <w:r w:rsidR="007F2109" w:rsidRPr="0013758D">
        <w:rPr>
          <w:rFonts w:ascii="BIZ UD明朝 Medium" w:eastAsia="BIZ UD明朝 Medium" w:hAnsi="BIZ UD明朝 Medium"/>
          <w:sz w:val="20"/>
          <w:szCs w:val="20"/>
        </w:rPr>
        <w:t>）</w:t>
      </w:r>
      <w:r w:rsidR="007F2109" w:rsidRPr="0013758D">
        <w:rPr>
          <w:rFonts w:ascii="BIZ UD明朝 Medium" w:eastAsia="BIZ UD明朝 Medium" w:hAnsi="BIZ UD明朝 Medium" w:hint="eastAsia"/>
          <w:sz w:val="20"/>
          <w:szCs w:val="20"/>
        </w:rPr>
        <w:t>者の名称」、「書類の発行（交付</w:t>
      </w:r>
      <w:r w:rsidR="007F2109" w:rsidRPr="0013758D">
        <w:rPr>
          <w:rFonts w:ascii="BIZ UD明朝 Medium" w:eastAsia="BIZ UD明朝 Medium" w:hAnsi="BIZ UD明朝 Medium"/>
          <w:sz w:val="20"/>
          <w:szCs w:val="20"/>
        </w:rPr>
        <w:t>）</w:t>
      </w:r>
      <w:r w:rsidR="007F2109" w:rsidRPr="0013758D">
        <w:rPr>
          <w:rFonts w:ascii="BIZ UD明朝 Medium" w:eastAsia="BIZ UD明朝 Medium" w:hAnsi="BIZ UD明朝 Medium" w:hint="eastAsia"/>
          <w:sz w:val="20"/>
          <w:szCs w:val="20"/>
        </w:rPr>
        <w:t>年月日」以外の項目にマスキングを施した状態で提出すること。</w:t>
      </w:r>
    </w:p>
    <w:p w14:paraId="2BE6522F" w14:textId="1EDFEAC4" w:rsidR="00A727ED" w:rsidRPr="00403BCD" w:rsidRDefault="00A727ED" w:rsidP="00443E48">
      <w:pPr>
        <w:spacing w:line="220" w:lineRule="exact"/>
        <w:ind w:leftChars="100" w:left="610" w:hangingChars="200" w:hanging="400"/>
        <w:rPr>
          <w:rFonts w:ascii="BIZ UD明朝 Medium" w:eastAsia="BIZ UD明朝 Medium" w:hAnsi="BIZ UD明朝 Medium"/>
          <w:sz w:val="20"/>
          <w:szCs w:val="20"/>
        </w:rPr>
      </w:pPr>
      <w:r w:rsidRPr="00403BCD">
        <w:rPr>
          <w:rFonts w:ascii="BIZ UD明朝 Medium" w:eastAsia="BIZ UD明朝 Medium" w:hAnsi="BIZ UD明朝 Medium" w:hint="eastAsia"/>
          <w:sz w:val="20"/>
          <w:szCs w:val="20"/>
        </w:rPr>
        <w:t>注</w:t>
      </w:r>
      <w:r w:rsidR="00F41E73" w:rsidRPr="00403BCD">
        <w:rPr>
          <w:rFonts w:ascii="BIZ UD明朝 Medium" w:eastAsia="BIZ UD明朝 Medium" w:hAnsi="BIZ UD明朝 Medium"/>
          <w:sz w:val="20"/>
          <w:szCs w:val="20"/>
        </w:rPr>
        <w:t>4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）</w:t>
      </w:r>
      <w:r w:rsidR="00DD74DD" w:rsidRPr="00403BCD">
        <w:rPr>
          <w:rFonts w:ascii="BIZ UD明朝 Medium" w:eastAsia="BIZ UD明朝 Medium" w:hAnsi="BIZ UD明朝 Medium" w:hint="eastAsia"/>
          <w:sz w:val="20"/>
          <w:szCs w:val="20"/>
        </w:rPr>
        <w:t>法定資格</w:t>
      </w:r>
      <w:r w:rsidR="00A30D10" w:rsidRPr="00403BCD">
        <w:rPr>
          <w:rFonts w:ascii="BIZ UD明朝 Medium" w:eastAsia="BIZ UD明朝 Medium" w:hAnsi="BIZ UD明朝 Medium" w:hint="eastAsia"/>
          <w:sz w:val="20"/>
          <w:szCs w:val="20"/>
        </w:rPr>
        <w:t>等</w:t>
      </w:r>
      <w:r w:rsidR="00DD74DD" w:rsidRPr="00403BCD">
        <w:rPr>
          <w:rFonts w:ascii="BIZ UD明朝 Medium" w:eastAsia="BIZ UD明朝 Medium" w:hAnsi="BIZ UD明朝 Medium" w:hint="eastAsia"/>
          <w:sz w:val="20"/>
          <w:szCs w:val="20"/>
        </w:rPr>
        <w:t>を証明する書類</w:t>
      </w:r>
      <w:r w:rsidR="00E5619B" w:rsidRPr="00403BCD">
        <w:rPr>
          <w:rFonts w:ascii="BIZ UD明朝 Medium" w:eastAsia="BIZ UD明朝 Medium" w:hAnsi="BIZ UD明朝 Medium" w:hint="eastAsia"/>
          <w:sz w:val="20"/>
          <w:szCs w:val="20"/>
        </w:rPr>
        <w:t>の写し</w:t>
      </w:r>
      <w:r w:rsidR="00DD74DD" w:rsidRPr="00403BCD">
        <w:rPr>
          <w:rFonts w:ascii="BIZ UD明朝 Medium" w:eastAsia="BIZ UD明朝 Medium" w:hAnsi="BIZ UD明朝 Medium" w:hint="eastAsia"/>
          <w:sz w:val="20"/>
          <w:szCs w:val="20"/>
        </w:rPr>
        <w:t>を提出すること。</w:t>
      </w:r>
      <w:r w:rsidR="00A14264" w:rsidRPr="00403BCD">
        <w:rPr>
          <w:rFonts w:ascii="BIZ UD明朝 Medium" w:eastAsia="BIZ UD明朝 Medium" w:hAnsi="BIZ UD明朝 Medium" w:hint="eastAsia"/>
          <w:sz w:val="20"/>
          <w:szCs w:val="20"/>
        </w:rPr>
        <w:t>なお、</w:t>
      </w:r>
      <w:r w:rsidR="00E82887" w:rsidRPr="00403BCD">
        <w:rPr>
          <w:rFonts w:ascii="BIZ UD明朝 Medium" w:eastAsia="BIZ UD明朝 Medium" w:hAnsi="BIZ UD明朝 Medium" w:hint="eastAsia"/>
          <w:sz w:val="20"/>
          <w:szCs w:val="20"/>
        </w:rPr>
        <w:t>法定</w:t>
      </w:r>
      <w:r w:rsidR="00A14264" w:rsidRPr="00403BCD">
        <w:rPr>
          <w:rFonts w:ascii="BIZ UD明朝 Medium" w:eastAsia="BIZ UD明朝 Medium" w:hAnsi="BIZ UD明朝 Medium" w:hint="eastAsia"/>
          <w:sz w:val="20"/>
          <w:szCs w:val="20"/>
        </w:rPr>
        <w:t>資格</w:t>
      </w:r>
      <w:r w:rsidR="00A30D10" w:rsidRPr="00403BCD">
        <w:rPr>
          <w:rFonts w:ascii="BIZ UD明朝 Medium" w:eastAsia="BIZ UD明朝 Medium" w:hAnsi="BIZ UD明朝 Medium" w:hint="eastAsia"/>
          <w:sz w:val="20"/>
          <w:szCs w:val="20"/>
        </w:rPr>
        <w:t>等</w:t>
      </w:r>
      <w:r w:rsidR="00A14264" w:rsidRPr="00403BCD">
        <w:rPr>
          <w:rFonts w:ascii="BIZ UD明朝 Medium" w:eastAsia="BIZ UD明朝 Medium" w:hAnsi="BIZ UD明朝 Medium" w:hint="eastAsia"/>
          <w:sz w:val="20"/>
          <w:szCs w:val="20"/>
        </w:rPr>
        <w:t>の取得</w:t>
      </w:r>
      <w:r w:rsidR="00171AD9" w:rsidRPr="00403BCD">
        <w:rPr>
          <w:rFonts w:ascii="BIZ UD明朝 Medium" w:eastAsia="BIZ UD明朝 Medium" w:hAnsi="BIZ UD明朝 Medium" w:hint="eastAsia"/>
          <w:sz w:val="20"/>
          <w:szCs w:val="20"/>
        </w:rPr>
        <w:t>の証明</w:t>
      </w:r>
      <w:r w:rsidR="00A14264" w:rsidRPr="00403BCD">
        <w:rPr>
          <w:rFonts w:ascii="BIZ UD明朝 Medium" w:eastAsia="BIZ UD明朝 Medium" w:hAnsi="BIZ UD明朝 Medium" w:hint="eastAsia"/>
          <w:sz w:val="20"/>
          <w:szCs w:val="20"/>
        </w:rPr>
        <w:t>に実務経験が必要な場合は、（イ）で証明すること。</w:t>
      </w:r>
    </w:p>
    <w:p w14:paraId="3C811592" w14:textId="29233AD4" w:rsidR="00EB39FD" w:rsidRPr="00403BCD" w:rsidRDefault="00EB39FD" w:rsidP="00443E48">
      <w:pPr>
        <w:spacing w:line="220" w:lineRule="exact"/>
        <w:ind w:leftChars="100" w:left="710" w:hangingChars="250" w:hanging="500"/>
        <w:rPr>
          <w:rFonts w:ascii="BIZ UD明朝 Medium" w:eastAsia="BIZ UD明朝 Medium" w:hAnsi="BIZ UD明朝 Medium"/>
          <w:sz w:val="20"/>
          <w:szCs w:val="20"/>
        </w:rPr>
      </w:pPr>
      <w:r w:rsidRPr="00403BCD">
        <w:rPr>
          <w:rFonts w:ascii="BIZ UD明朝 Medium" w:eastAsia="BIZ UD明朝 Medium" w:hAnsi="BIZ UD明朝 Medium" w:hint="eastAsia"/>
          <w:sz w:val="20"/>
          <w:szCs w:val="20"/>
        </w:rPr>
        <w:t>注</w:t>
      </w:r>
      <w:r w:rsidR="00F41E73" w:rsidRPr="00403BCD">
        <w:rPr>
          <w:rFonts w:ascii="BIZ UD明朝 Medium" w:eastAsia="BIZ UD明朝 Medium" w:hAnsi="BIZ UD明朝 Medium"/>
          <w:sz w:val="20"/>
          <w:szCs w:val="20"/>
        </w:rPr>
        <w:t>5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）</w:t>
      </w:r>
      <w:r w:rsidR="00BF49A6" w:rsidRPr="00403BCD">
        <w:rPr>
          <w:rFonts w:ascii="BIZ UD明朝 Medium" w:eastAsia="BIZ UD明朝 Medium" w:hAnsi="BIZ UD明朝 Medium" w:hint="eastAsia"/>
          <w:sz w:val="20"/>
          <w:szCs w:val="20"/>
        </w:rPr>
        <w:t>下水処理施設</w:t>
      </w:r>
      <w:r w:rsidR="00891425" w:rsidRPr="00403BCD">
        <w:rPr>
          <w:rFonts w:ascii="BIZ UD明朝 Medium" w:eastAsia="BIZ UD明朝 Medium" w:hAnsi="BIZ UD明朝 Medium" w:hint="eastAsia"/>
          <w:sz w:val="20"/>
          <w:szCs w:val="20"/>
        </w:rPr>
        <w:t>運転管理業務</w:t>
      </w:r>
      <w:r w:rsidR="00BF49A6" w:rsidRPr="00403BCD">
        <w:rPr>
          <w:rFonts w:ascii="BIZ UD明朝 Medium" w:eastAsia="BIZ UD明朝 Medium" w:hAnsi="BIZ UD明朝 Medium" w:hint="eastAsia"/>
          <w:sz w:val="20"/>
          <w:szCs w:val="20"/>
        </w:rPr>
        <w:t>の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実務経験は</w:t>
      </w:r>
      <w:r w:rsidR="008B2C7F" w:rsidRPr="00403BCD">
        <w:rPr>
          <w:rFonts w:ascii="BIZ UD明朝 Medium" w:eastAsia="BIZ UD明朝 Medium" w:hAnsi="BIZ UD明朝 Medium" w:hint="eastAsia"/>
          <w:sz w:val="20"/>
          <w:szCs w:val="20"/>
        </w:rPr>
        <w:t>入札書提出期限までのもの</w:t>
      </w:r>
      <w:r w:rsidR="00BD6AA0" w:rsidRPr="00403BCD">
        <w:rPr>
          <w:rFonts w:ascii="BIZ UD明朝 Medium" w:eastAsia="BIZ UD明朝 Medium" w:hAnsi="BIZ UD明朝 Medium" w:hint="eastAsia"/>
          <w:sz w:val="20"/>
          <w:szCs w:val="20"/>
        </w:rPr>
        <w:t>を直近のものから</w:t>
      </w:r>
      <w:r w:rsidR="00A727ED" w:rsidRPr="00403BCD">
        <w:rPr>
          <w:rFonts w:ascii="BIZ UD明朝 Medium" w:eastAsia="BIZ UD明朝 Medium" w:hAnsi="BIZ UD明朝 Medium" w:hint="eastAsia"/>
          <w:sz w:val="20"/>
          <w:szCs w:val="20"/>
        </w:rPr>
        <w:t>記載し、証明書類は次の（ア）</w:t>
      </w:r>
      <w:r w:rsidR="00A41CCD" w:rsidRPr="00403BCD">
        <w:rPr>
          <w:rFonts w:ascii="BIZ UD明朝 Medium" w:eastAsia="BIZ UD明朝 Medium" w:hAnsi="BIZ UD明朝 Medium" w:hint="eastAsia"/>
          <w:sz w:val="20"/>
          <w:szCs w:val="20"/>
        </w:rPr>
        <w:t>～（ウ</w:t>
      </w:r>
      <w:r w:rsidR="00A727ED" w:rsidRPr="00403BCD">
        <w:rPr>
          <w:rFonts w:ascii="BIZ UD明朝 Medium" w:eastAsia="BIZ UD明朝 Medium" w:hAnsi="BIZ UD明朝 Medium" w:hint="eastAsia"/>
          <w:sz w:val="20"/>
          <w:szCs w:val="20"/>
        </w:rPr>
        <w:t>）とすること。</w:t>
      </w:r>
      <w:r w:rsidR="00EF2D9E" w:rsidRPr="00403BCD">
        <w:rPr>
          <w:rFonts w:ascii="BIZ UD明朝 Medium" w:eastAsia="BIZ UD明朝 Medium" w:hAnsi="BIZ UD明朝 Medium" w:hint="eastAsia"/>
          <w:sz w:val="20"/>
          <w:szCs w:val="20"/>
        </w:rPr>
        <w:t>連続した</w:t>
      </w:r>
      <w:r w:rsidR="00DD74DD" w:rsidRPr="00403BCD">
        <w:rPr>
          <w:rFonts w:ascii="BIZ UD明朝 Medium" w:eastAsia="BIZ UD明朝 Medium" w:hAnsi="BIZ UD明朝 Medium" w:hint="eastAsia"/>
          <w:sz w:val="20"/>
          <w:szCs w:val="20"/>
        </w:rPr>
        <w:t>実務経験が２年を超えるときは、それ以上の実績の記入は不要とする（法定資格</w:t>
      </w:r>
      <w:r w:rsidR="00A30D10" w:rsidRPr="00403BCD">
        <w:rPr>
          <w:rFonts w:ascii="BIZ UD明朝 Medium" w:eastAsia="BIZ UD明朝 Medium" w:hAnsi="BIZ UD明朝 Medium" w:hint="eastAsia"/>
          <w:sz w:val="20"/>
          <w:szCs w:val="20"/>
        </w:rPr>
        <w:t>等</w:t>
      </w:r>
      <w:r w:rsidR="00DD74DD" w:rsidRPr="00403BCD">
        <w:rPr>
          <w:rFonts w:ascii="BIZ UD明朝 Medium" w:eastAsia="BIZ UD明朝 Medium" w:hAnsi="BIZ UD明朝 Medium" w:hint="eastAsia"/>
          <w:sz w:val="20"/>
          <w:szCs w:val="20"/>
        </w:rPr>
        <w:t>の</w:t>
      </w:r>
      <w:r w:rsidR="0017289A" w:rsidRPr="00403BCD">
        <w:rPr>
          <w:rFonts w:ascii="BIZ UD明朝 Medium" w:eastAsia="BIZ UD明朝 Medium" w:hAnsi="BIZ UD明朝 Medium" w:hint="eastAsia"/>
          <w:sz w:val="20"/>
          <w:szCs w:val="20"/>
        </w:rPr>
        <w:t>取得の</w:t>
      </w:r>
      <w:r w:rsidR="00DD74DD" w:rsidRPr="00403BCD">
        <w:rPr>
          <w:rFonts w:ascii="BIZ UD明朝 Medium" w:eastAsia="BIZ UD明朝 Medium" w:hAnsi="BIZ UD明朝 Medium" w:hint="eastAsia"/>
          <w:sz w:val="20"/>
          <w:szCs w:val="20"/>
        </w:rPr>
        <w:t>証明に必要な場合を除く</w:t>
      </w:r>
      <w:r w:rsidR="002077AF">
        <w:rPr>
          <w:rFonts w:ascii="BIZ UD明朝 Medium" w:eastAsia="BIZ UD明朝 Medium" w:hAnsi="BIZ UD明朝 Medium" w:hint="eastAsia"/>
          <w:sz w:val="20"/>
          <w:szCs w:val="20"/>
        </w:rPr>
        <w:t>。</w:t>
      </w:r>
      <w:r w:rsidR="00DD74DD" w:rsidRPr="00403BCD">
        <w:rPr>
          <w:rFonts w:ascii="BIZ UD明朝 Medium" w:eastAsia="BIZ UD明朝 Medium" w:hAnsi="BIZ UD明朝 Medium" w:hint="eastAsia"/>
          <w:sz w:val="20"/>
          <w:szCs w:val="20"/>
        </w:rPr>
        <w:t>）。</w:t>
      </w:r>
    </w:p>
    <w:p w14:paraId="3F25567C" w14:textId="77777777" w:rsidR="00EB39FD" w:rsidRPr="00403BCD" w:rsidRDefault="00EB39FD" w:rsidP="00443E48">
      <w:pPr>
        <w:spacing w:line="220" w:lineRule="exact"/>
        <w:ind w:leftChars="200" w:left="420" w:firstLineChars="100" w:firstLine="200"/>
        <w:rPr>
          <w:rFonts w:ascii="BIZ UD明朝 Medium" w:eastAsia="BIZ UD明朝 Medium" w:hAnsi="BIZ UD明朝 Medium"/>
          <w:sz w:val="20"/>
          <w:szCs w:val="20"/>
        </w:rPr>
      </w:pPr>
      <w:r w:rsidRPr="00403BCD">
        <w:rPr>
          <w:rFonts w:ascii="BIZ UD明朝 Medium" w:eastAsia="BIZ UD明朝 Medium" w:hAnsi="BIZ UD明朝 Medium" w:hint="eastAsia"/>
          <w:sz w:val="20"/>
          <w:szCs w:val="20"/>
        </w:rPr>
        <w:t>（ア）契約書の写し（役務名、発注者名、契約金額、履行期間などが記載されている書類）</w:t>
      </w:r>
    </w:p>
    <w:p w14:paraId="3509B791" w14:textId="2A5DE091" w:rsidR="00C972D8" w:rsidRDefault="00A41CCD" w:rsidP="00443E48">
      <w:pPr>
        <w:spacing w:line="220" w:lineRule="exact"/>
        <w:ind w:leftChars="200" w:left="420" w:firstLineChars="100" w:firstLine="200"/>
        <w:rPr>
          <w:rFonts w:ascii="BIZ UD明朝 Medium" w:eastAsia="BIZ UD明朝 Medium" w:hAnsi="BIZ UD明朝 Medium"/>
          <w:sz w:val="20"/>
          <w:szCs w:val="20"/>
        </w:rPr>
      </w:pPr>
      <w:r w:rsidRPr="00403BCD">
        <w:rPr>
          <w:rFonts w:ascii="BIZ UD明朝 Medium" w:eastAsia="BIZ UD明朝 Medium" w:hAnsi="BIZ UD明朝 Medium" w:hint="eastAsia"/>
          <w:sz w:val="20"/>
          <w:szCs w:val="20"/>
        </w:rPr>
        <w:t>（イ）施設の</w:t>
      </w:r>
      <w:r w:rsidR="002077AF">
        <w:rPr>
          <w:rFonts w:ascii="BIZ UD明朝 Medium" w:eastAsia="BIZ UD明朝 Medium" w:hAnsi="BIZ UD明朝 Medium" w:hint="eastAsia"/>
          <w:sz w:val="20"/>
          <w:szCs w:val="20"/>
        </w:rPr>
        <w:t>処理方式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が確認できる書類（</w:t>
      </w:r>
      <w:r w:rsidR="00A41458" w:rsidRPr="00403BCD">
        <w:rPr>
          <w:rFonts w:ascii="BIZ UD明朝 Medium" w:eastAsia="BIZ UD明朝 Medium" w:hAnsi="BIZ UD明朝 Medium" w:hint="eastAsia"/>
          <w:sz w:val="20"/>
          <w:szCs w:val="20"/>
        </w:rPr>
        <w:t>仕様書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、パンフレット、年報等の書類</w:t>
      </w:r>
      <w:r w:rsidR="00F30421" w:rsidRPr="00403BCD">
        <w:rPr>
          <w:rFonts w:ascii="BIZ UD明朝 Medium" w:eastAsia="BIZ UD明朝 Medium" w:hAnsi="BIZ UD明朝 Medium" w:hint="eastAsia"/>
          <w:sz w:val="20"/>
          <w:szCs w:val="20"/>
        </w:rPr>
        <w:t>の写し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）</w:t>
      </w:r>
    </w:p>
    <w:p w14:paraId="6D100567" w14:textId="7F4971E6" w:rsidR="00EB39FD" w:rsidRPr="00403BCD" w:rsidRDefault="00EB39FD" w:rsidP="00443E48">
      <w:pPr>
        <w:spacing w:line="220" w:lineRule="exact"/>
        <w:ind w:leftChars="200" w:left="420" w:firstLineChars="100" w:firstLine="200"/>
        <w:rPr>
          <w:rFonts w:ascii="BIZ UD明朝 Medium" w:eastAsia="BIZ UD明朝 Medium" w:hAnsi="BIZ UD明朝 Medium"/>
          <w:sz w:val="20"/>
          <w:szCs w:val="20"/>
        </w:rPr>
      </w:pPr>
      <w:r w:rsidRPr="00403BCD">
        <w:rPr>
          <w:rFonts w:ascii="BIZ UD明朝 Medium" w:eastAsia="BIZ UD明朝 Medium" w:hAnsi="BIZ UD明朝 Medium" w:hint="eastAsia"/>
          <w:sz w:val="20"/>
          <w:szCs w:val="20"/>
        </w:rPr>
        <w:t>（</w:t>
      </w:r>
      <w:r w:rsidR="00A41CCD" w:rsidRPr="00403BCD">
        <w:rPr>
          <w:rFonts w:ascii="BIZ UD明朝 Medium" w:eastAsia="BIZ UD明朝 Medium" w:hAnsi="BIZ UD明朝 Medium" w:hint="eastAsia"/>
          <w:sz w:val="20"/>
          <w:szCs w:val="20"/>
        </w:rPr>
        <w:t>ウ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）組織体制表などの写し</w:t>
      </w:r>
    </w:p>
    <w:p w14:paraId="1AAC4066" w14:textId="0D71A7B9" w:rsidR="00070E74" w:rsidRPr="00403BCD" w:rsidRDefault="00070E74" w:rsidP="00443E48">
      <w:pPr>
        <w:spacing w:line="220" w:lineRule="exact"/>
        <w:ind w:firstLineChars="100" w:firstLine="200"/>
        <w:rPr>
          <w:rFonts w:ascii="BIZ UD明朝 Medium" w:eastAsia="BIZ UD明朝 Medium" w:hAnsi="BIZ UD明朝 Medium"/>
          <w:sz w:val="22"/>
          <w:szCs w:val="22"/>
        </w:rPr>
      </w:pPr>
      <w:r w:rsidRPr="00403BCD">
        <w:rPr>
          <w:rFonts w:ascii="BIZ UD明朝 Medium" w:eastAsia="BIZ UD明朝 Medium" w:hAnsi="BIZ UD明朝 Medium" w:hint="eastAsia"/>
          <w:sz w:val="20"/>
          <w:szCs w:val="20"/>
        </w:rPr>
        <w:t>注</w:t>
      </w:r>
      <w:r w:rsidR="00F41E73" w:rsidRPr="00403BCD">
        <w:rPr>
          <w:rFonts w:ascii="BIZ UD明朝 Medium" w:eastAsia="BIZ UD明朝 Medium" w:hAnsi="BIZ UD明朝 Medium"/>
          <w:sz w:val="20"/>
          <w:szCs w:val="20"/>
        </w:rPr>
        <w:t>6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）同</w:t>
      </w:r>
      <w:r w:rsidR="00F83366" w:rsidRPr="00403BCD">
        <w:rPr>
          <w:rFonts w:ascii="BIZ UD明朝 Medium" w:eastAsia="BIZ UD明朝 Medium" w:hAnsi="BIZ UD明朝 Medium" w:hint="eastAsia"/>
          <w:sz w:val="20"/>
          <w:szCs w:val="20"/>
        </w:rPr>
        <w:t>種会社</w:t>
      </w:r>
      <w:r w:rsidR="00F30421">
        <w:rPr>
          <w:rFonts w:ascii="BIZ UD明朝 Medium" w:eastAsia="BIZ UD明朝 Medium" w:hAnsi="BIZ UD明朝 Medium" w:hint="eastAsia"/>
          <w:sz w:val="20"/>
          <w:szCs w:val="20"/>
        </w:rPr>
        <w:t>等</w:t>
      </w:r>
      <w:r w:rsidR="00F83366" w:rsidRPr="00403BCD">
        <w:rPr>
          <w:rFonts w:ascii="BIZ UD明朝 Medium" w:eastAsia="BIZ UD明朝 Medium" w:hAnsi="BIZ UD明朝 Medium" w:hint="eastAsia"/>
          <w:sz w:val="20"/>
          <w:szCs w:val="20"/>
        </w:rPr>
        <w:t>から転職の場合は、前所属会社</w:t>
      </w:r>
      <w:r w:rsidR="00F30421">
        <w:rPr>
          <w:rFonts w:ascii="BIZ UD明朝 Medium" w:eastAsia="BIZ UD明朝 Medium" w:hAnsi="BIZ UD明朝 Medium" w:hint="eastAsia"/>
          <w:sz w:val="20"/>
          <w:szCs w:val="20"/>
        </w:rPr>
        <w:t>等</w:t>
      </w:r>
      <w:r w:rsidR="00F83366" w:rsidRPr="00403BCD">
        <w:rPr>
          <w:rFonts w:ascii="BIZ UD明朝 Medium" w:eastAsia="BIZ UD明朝 Medium" w:hAnsi="BIZ UD明朝 Medium" w:hint="eastAsia"/>
          <w:sz w:val="20"/>
          <w:szCs w:val="20"/>
        </w:rPr>
        <w:t>の職歴等証明書（技術提案様式５</w:t>
      </w:r>
      <w:r w:rsidRPr="00403BCD">
        <w:rPr>
          <w:rFonts w:ascii="BIZ UD明朝 Medium" w:eastAsia="BIZ UD明朝 Medium" w:hAnsi="BIZ UD明朝 Medium"/>
          <w:sz w:val="20"/>
          <w:szCs w:val="20"/>
        </w:rPr>
        <w:t>-５）</w:t>
      </w:r>
      <w:r w:rsidR="00A727ED" w:rsidRPr="00403BCD">
        <w:rPr>
          <w:rFonts w:ascii="BIZ UD明朝 Medium" w:eastAsia="BIZ UD明朝 Medium" w:hAnsi="BIZ UD明朝 Medium" w:hint="eastAsia"/>
          <w:sz w:val="20"/>
          <w:szCs w:val="20"/>
        </w:rPr>
        <w:t>等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を添付し、表中の№を添えること。</w:t>
      </w:r>
    </w:p>
    <w:p w14:paraId="5D2F45D2" w14:textId="77777777" w:rsidR="00D156B9" w:rsidRPr="00403BCD" w:rsidRDefault="000A6269" w:rsidP="00D156B9">
      <w:pPr>
        <w:spacing w:line="240" w:lineRule="atLeast"/>
        <w:rPr>
          <w:rFonts w:ascii="BIZ UD明朝 Medium" w:eastAsia="BIZ UD明朝 Medium" w:hAnsi="BIZ UD明朝 Medium"/>
          <w:sz w:val="22"/>
          <w:szCs w:val="22"/>
        </w:rPr>
      </w:pPr>
      <w:r w:rsidRPr="00403BCD">
        <w:rPr>
          <w:rFonts w:ascii="BIZ UD明朝 Medium" w:eastAsia="BIZ UD明朝 Medium" w:hAnsi="BIZ UD明朝 Medium"/>
          <w:sz w:val="22"/>
          <w:szCs w:val="22"/>
        </w:rPr>
        <w:br w:type="page"/>
      </w:r>
      <w:r w:rsidR="00F83366" w:rsidRPr="00403BCD">
        <w:rPr>
          <w:rFonts w:ascii="BIZ UD明朝 Medium" w:eastAsia="BIZ UD明朝 Medium" w:hAnsi="BIZ UD明朝 Medium" w:hint="eastAsia"/>
          <w:sz w:val="22"/>
          <w:szCs w:val="22"/>
        </w:rPr>
        <w:lastRenderedPageBreak/>
        <w:t>技術提案様式５</w:t>
      </w:r>
      <w:r w:rsidR="00D156B9" w:rsidRPr="00403BCD">
        <w:rPr>
          <w:rFonts w:ascii="BIZ UD明朝 Medium" w:eastAsia="BIZ UD明朝 Medium" w:hAnsi="BIZ UD明朝 Medium" w:hint="eastAsia"/>
          <w:sz w:val="22"/>
          <w:szCs w:val="22"/>
        </w:rPr>
        <w:t>－</w:t>
      </w:r>
      <w:r w:rsidR="009E2D6D" w:rsidRPr="00403BCD">
        <w:rPr>
          <w:rFonts w:ascii="BIZ UD明朝 Medium" w:eastAsia="BIZ UD明朝 Medium" w:hAnsi="BIZ UD明朝 Medium" w:hint="eastAsia"/>
          <w:sz w:val="22"/>
          <w:szCs w:val="22"/>
        </w:rPr>
        <w:t>５</w:t>
      </w:r>
    </w:p>
    <w:p w14:paraId="79966F0A" w14:textId="77777777" w:rsidR="00D156B9" w:rsidRPr="00403BCD" w:rsidRDefault="00D156B9" w:rsidP="00D156B9">
      <w:pPr>
        <w:wordWrap w:val="0"/>
        <w:spacing w:line="300" w:lineRule="exact"/>
        <w:jc w:val="right"/>
        <w:rPr>
          <w:rFonts w:ascii="BIZ UD明朝 Medium" w:eastAsia="BIZ UD明朝 Medium" w:hAnsi="BIZ UD明朝 Medium"/>
          <w:kern w:val="16"/>
          <w:sz w:val="22"/>
          <w:szCs w:val="22"/>
          <w:u w:val="single"/>
        </w:rPr>
      </w:pPr>
      <w:r w:rsidRPr="00403BCD">
        <w:rPr>
          <w:rFonts w:ascii="BIZ UD明朝 Medium" w:eastAsia="BIZ UD明朝 Medium" w:hAnsi="BIZ UD明朝 Medium" w:hint="eastAsia"/>
          <w:kern w:val="16"/>
          <w:sz w:val="22"/>
          <w:szCs w:val="22"/>
          <w:u w:val="single"/>
        </w:rPr>
        <w:t xml:space="preserve">№　　</w:t>
      </w:r>
    </w:p>
    <w:p w14:paraId="1B2EC61A" w14:textId="0B6BF748" w:rsidR="00426C47" w:rsidRPr="00403BCD" w:rsidRDefault="00426C47" w:rsidP="00426C47">
      <w:pPr>
        <w:spacing w:line="300" w:lineRule="exact"/>
        <w:jc w:val="center"/>
        <w:rPr>
          <w:rFonts w:ascii="BIZ UDゴシック" w:eastAsia="BIZ UDゴシック" w:hAnsi="BIZ UDゴシック"/>
          <w:sz w:val="22"/>
          <w:szCs w:val="22"/>
          <w:u w:val="single"/>
        </w:rPr>
      </w:pPr>
      <w:r w:rsidRPr="00403BCD">
        <w:rPr>
          <w:rFonts w:ascii="BIZ UDゴシック" w:eastAsia="BIZ UDゴシック" w:hAnsi="BIZ UDゴシック" w:hint="eastAsia"/>
          <w:kern w:val="16"/>
          <w:sz w:val="22"/>
          <w:szCs w:val="22"/>
        </w:rPr>
        <w:t xml:space="preserve">役務名　</w:t>
      </w:r>
      <w:r w:rsidR="009B7AA1" w:rsidRPr="00403BCD">
        <w:rPr>
          <w:rFonts w:ascii="BIZ UDゴシック" w:eastAsia="BIZ UDゴシック" w:hAnsi="BIZ UDゴシック" w:hint="eastAsia"/>
          <w:kern w:val="16"/>
          <w:sz w:val="22"/>
          <w:szCs w:val="22"/>
          <w:u w:val="single"/>
        </w:rPr>
        <w:t>定山渓</w:t>
      </w:r>
      <w:r w:rsidRPr="00403BCD">
        <w:rPr>
          <w:rFonts w:ascii="BIZ UDゴシック" w:eastAsia="BIZ UDゴシック" w:hAnsi="BIZ UDゴシック" w:hint="eastAsia"/>
          <w:sz w:val="22"/>
          <w:szCs w:val="22"/>
          <w:u w:val="single"/>
        </w:rPr>
        <w:t>水再生プラザ運転管理業務</w:t>
      </w:r>
    </w:p>
    <w:p w14:paraId="002AA35C" w14:textId="3FA38309" w:rsidR="00D156B9" w:rsidRPr="00403BCD" w:rsidRDefault="00426C47" w:rsidP="00403BCD">
      <w:pPr>
        <w:wordWrap w:val="0"/>
        <w:spacing w:line="300" w:lineRule="exact"/>
        <w:jc w:val="right"/>
        <w:rPr>
          <w:rFonts w:ascii="BIZ UD明朝 Medium" w:eastAsia="BIZ UD明朝 Medium" w:hAnsi="BIZ UD明朝 Medium"/>
          <w:kern w:val="16"/>
          <w:sz w:val="22"/>
          <w:szCs w:val="22"/>
        </w:rPr>
      </w:pPr>
      <w:r w:rsidRPr="00403BCD">
        <w:rPr>
          <w:rFonts w:ascii="BIZ UD明朝 Medium" w:eastAsia="BIZ UD明朝 Medium" w:hAnsi="BIZ UD明朝 Medium" w:hint="eastAsia"/>
          <w:kern w:val="16"/>
          <w:sz w:val="22"/>
          <w:szCs w:val="22"/>
          <w:u w:val="single"/>
        </w:rPr>
        <w:t xml:space="preserve">入札参加者名　　　　　　　　　　　</w:t>
      </w:r>
    </w:p>
    <w:tbl>
      <w:tblPr>
        <w:tblStyle w:val="ae"/>
        <w:tblpPr w:leftFromText="142" w:rightFromText="142" w:vertAnchor="text" w:horzAnchor="margin" w:tblpXSpec="right" w:tblpY="168"/>
        <w:tblW w:w="4712" w:type="dxa"/>
        <w:tblLook w:val="04A0" w:firstRow="1" w:lastRow="0" w:firstColumn="1" w:lastColumn="0" w:noHBand="0" w:noVBand="1"/>
      </w:tblPr>
      <w:tblGrid>
        <w:gridCol w:w="3374"/>
        <w:gridCol w:w="596"/>
        <w:gridCol w:w="742"/>
      </w:tblGrid>
      <w:tr w:rsidR="00D156B9" w:rsidRPr="007F2109" w14:paraId="7EA80EF5" w14:textId="77777777" w:rsidTr="00070E74">
        <w:tc>
          <w:tcPr>
            <w:tcW w:w="3374" w:type="dxa"/>
            <w:vAlign w:val="center"/>
          </w:tcPr>
          <w:p w14:paraId="7EC9B132" w14:textId="77777777" w:rsidR="00D156B9" w:rsidRPr="00403BCD" w:rsidRDefault="00F83366" w:rsidP="007F0591">
            <w:pPr>
              <w:spacing w:line="240" w:lineRule="atLeast"/>
              <w:ind w:left="0" w:firstLine="0"/>
              <w:jc w:val="left"/>
              <w:rPr>
                <w:rFonts w:ascii="BIZ UD明朝 Medium" w:eastAsia="BIZ UD明朝 Medium" w:hAnsi="BIZ UD明朝 Medium"/>
                <w:spacing w:val="20"/>
                <w:sz w:val="22"/>
                <w:szCs w:val="22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技術提案様式５</w:t>
            </w:r>
            <w:r w:rsidR="00D156B9"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－１</w:t>
            </w:r>
            <w:r w:rsidR="00070E74"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従事者№</w:t>
            </w:r>
          </w:p>
        </w:tc>
        <w:tc>
          <w:tcPr>
            <w:tcW w:w="596" w:type="dxa"/>
            <w:tcBorders>
              <w:right w:val="nil"/>
            </w:tcBorders>
            <w:vAlign w:val="center"/>
          </w:tcPr>
          <w:p w14:paraId="1A9FD4E3" w14:textId="77777777" w:rsidR="00D156B9" w:rsidRPr="00403BCD" w:rsidRDefault="00D156B9" w:rsidP="007F0591">
            <w:pPr>
              <w:spacing w:line="240" w:lineRule="atLeast"/>
              <w:ind w:left="0" w:firstLine="0"/>
              <w:jc w:val="center"/>
              <w:rPr>
                <w:rFonts w:ascii="BIZ UD明朝 Medium" w:eastAsia="BIZ UD明朝 Medium" w:hAnsi="BIZ UD明朝 Medium"/>
                <w:spacing w:val="20"/>
                <w:sz w:val="22"/>
                <w:szCs w:val="22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№</w:t>
            </w:r>
          </w:p>
        </w:tc>
        <w:tc>
          <w:tcPr>
            <w:tcW w:w="742" w:type="dxa"/>
            <w:tcBorders>
              <w:left w:val="nil"/>
            </w:tcBorders>
            <w:vAlign w:val="center"/>
          </w:tcPr>
          <w:p w14:paraId="00B6C4C9" w14:textId="77777777" w:rsidR="00D156B9" w:rsidRPr="00403BCD" w:rsidRDefault="00D156B9" w:rsidP="007F0591">
            <w:pPr>
              <w:spacing w:line="240" w:lineRule="atLeast"/>
              <w:ind w:left="0" w:firstLine="0"/>
              <w:jc w:val="right"/>
              <w:rPr>
                <w:rFonts w:ascii="BIZ UD明朝 Medium" w:eastAsia="BIZ UD明朝 Medium" w:hAnsi="BIZ UD明朝 Medium"/>
                <w:spacing w:val="20"/>
                <w:sz w:val="22"/>
                <w:szCs w:val="22"/>
              </w:rPr>
            </w:pPr>
            <w:r w:rsidRPr="00403BCD">
              <w:rPr>
                <w:rFonts w:ascii="BIZ UD明朝 Medium" w:eastAsia="BIZ UD明朝 Medium" w:hAnsi="BIZ UD明朝 Medium" w:hint="eastAsia"/>
                <w:spacing w:val="20"/>
                <w:sz w:val="22"/>
                <w:szCs w:val="22"/>
              </w:rPr>
              <w:t xml:space="preserve">　　</w:t>
            </w:r>
          </w:p>
        </w:tc>
      </w:tr>
    </w:tbl>
    <w:p w14:paraId="1052D933" w14:textId="75A9EB4F" w:rsidR="00395D3D" w:rsidRPr="00403BCD" w:rsidRDefault="00766A84" w:rsidP="00395D3D">
      <w:pPr>
        <w:spacing w:line="240" w:lineRule="atLeast"/>
        <w:rPr>
          <w:rFonts w:ascii="BIZ UDゴシック" w:eastAsia="BIZ UDゴシック" w:hAnsi="BIZ UDゴシック"/>
          <w:spacing w:val="20"/>
          <w:sz w:val="22"/>
          <w:szCs w:val="22"/>
        </w:rPr>
      </w:pPr>
      <w:r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５</w:t>
      </w:r>
      <w:r w:rsidR="00C92053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 xml:space="preserve">　</w:t>
      </w:r>
      <w:r w:rsidR="00395D3D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配置予定</w:t>
      </w:r>
      <w:r w:rsidR="004D2DFF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技術</w:t>
      </w:r>
      <w:r w:rsidR="00395D3D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者</w:t>
      </w:r>
    </w:p>
    <w:p w14:paraId="556332D9" w14:textId="77777777" w:rsidR="00D156B9" w:rsidRPr="00403BCD" w:rsidRDefault="00D156B9" w:rsidP="00D156B9">
      <w:pPr>
        <w:spacing w:line="240" w:lineRule="atLeast"/>
        <w:rPr>
          <w:rFonts w:ascii="BIZ UDゴシック" w:eastAsia="BIZ UDゴシック" w:hAnsi="BIZ UDゴシック"/>
          <w:spacing w:val="20"/>
          <w:sz w:val="22"/>
          <w:szCs w:val="22"/>
        </w:rPr>
      </w:pPr>
    </w:p>
    <w:p w14:paraId="59A286F2" w14:textId="4F366D3B" w:rsidR="00D156B9" w:rsidRPr="00403BCD" w:rsidRDefault="00D156B9" w:rsidP="00D156B9">
      <w:pPr>
        <w:spacing w:line="240" w:lineRule="atLeast"/>
        <w:ind w:firstLineChars="100" w:firstLine="260"/>
        <w:rPr>
          <w:rFonts w:ascii="BIZ UDゴシック" w:eastAsia="BIZ UDゴシック" w:hAnsi="BIZ UDゴシック"/>
          <w:spacing w:val="20"/>
          <w:sz w:val="22"/>
          <w:szCs w:val="22"/>
        </w:rPr>
      </w:pPr>
      <w:r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職歴等証明書（入札参加者以外の会社</w:t>
      </w:r>
      <w:r w:rsidR="00DE35E1">
        <w:rPr>
          <w:rFonts w:ascii="BIZ UDゴシック" w:eastAsia="BIZ UDゴシック" w:hAnsi="BIZ UDゴシック" w:hint="eastAsia"/>
          <w:spacing w:val="20"/>
          <w:sz w:val="22"/>
          <w:szCs w:val="22"/>
        </w:rPr>
        <w:t>等</w:t>
      </w:r>
      <w:r w:rsidR="00C158E2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の職歴</w:t>
      </w:r>
      <w:r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）</w:t>
      </w:r>
    </w:p>
    <w:p w14:paraId="3B7ABE09" w14:textId="77777777" w:rsidR="00C158E2" w:rsidRPr="00403BCD" w:rsidRDefault="00C158E2" w:rsidP="00D156B9">
      <w:pPr>
        <w:spacing w:line="240" w:lineRule="atLeast"/>
        <w:ind w:firstLineChars="100" w:firstLine="260"/>
        <w:rPr>
          <w:rFonts w:ascii="BIZ UDゴシック" w:eastAsia="BIZ UDゴシック" w:hAnsi="BIZ UDゴシック"/>
          <w:spacing w:val="20"/>
          <w:sz w:val="22"/>
          <w:szCs w:val="22"/>
        </w:rPr>
      </w:pPr>
    </w:p>
    <w:p w14:paraId="4B1FE321" w14:textId="1D868503" w:rsidR="00D156B9" w:rsidRPr="00403BCD" w:rsidRDefault="00F83366" w:rsidP="00F83366">
      <w:pPr>
        <w:spacing w:line="240" w:lineRule="atLeast"/>
        <w:rPr>
          <w:rFonts w:ascii="BIZ UDゴシック" w:eastAsia="BIZ UDゴシック" w:hAnsi="BIZ UDゴシック"/>
          <w:spacing w:val="20"/>
          <w:sz w:val="22"/>
          <w:szCs w:val="22"/>
        </w:rPr>
      </w:pPr>
      <w:r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 xml:space="preserve">（ア）　</w:t>
      </w:r>
      <w:r w:rsidR="003471C1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氏名及び在職期間</w:t>
      </w:r>
    </w:p>
    <w:tbl>
      <w:tblPr>
        <w:tblStyle w:val="ae"/>
        <w:tblW w:w="14499" w:type="dxa"/>
        <w:tblInd w:w="210" w:type="dxa"/>
        <w:tblLayout w:type="fixed"/>
        <w:tblLook w:val="00A0" w:firstRow="1" w:lastRow="0" w:firstColumn="1" w:lastColumn="0" w:noHBand="0" w:noVBand="0"/>
      </w:tblPr>
      <w:tblGrid>
        <w:gridCol w:w="1170"/>
        <w:gridCol w:w="2981"/>
        <w:gridCol w:w="1567"/>
        <w:gridCol w:w="2402"/>
        <w:gridCol w:w="567"/>
        <w:gridCol w:w="2835"/>
        <w:gridCol w:w="2977"/>
      </w:tblGrid>
      <w:tr w:rsidR="00D156B9" w:rsidRPr="007F2109" w14:paraId="6748B199" w14:textId="77777777" w:rsidTr="007F0591">
        <w:trPr>
          <w:trHeight w:val="499"/>
        </w:trPr>
        <w:tc>
          <w:tcPr>
            <w:tcW w:w="1170" w:type="dxa"/>
            <w:vAlign w:val="center"/>
          </w:tcPr>
          <w:p w14:paraId="21595470" w14:textId="77777777" w:rsidR="00D156B9" w:rsidRPr="00403BCD" w:rsidRDefault="00D156B9" w:rsidP="007F0591">
            <w:pPr>
              <w:ind w:left="0" w:firstLine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　名</w:t>
            </w:r>
          </w:p>
        </w:tc>
        <w:tc>
          <w:tcPr>
            <w:tcW w:w="2981" w:type="dxa"/>
            <w:vAlign w:val="center"/>
          </w:tcPr>
          <w:p w14:paraId="7B09124B" w14:textId="77777777" w:rsidR="00D156B9" w:rsidRPr="00403BCD" w:rsidRDefault="00D156B9" w:rsidP="007F0591">
            <w:pPr>
              <w:ind w:left="0"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260FBDA2" w14:textId="77777777" w:rsidR="00D156B9" w:rsidRPr="00403BCD" w:rsidRDefault="00D156B9" w:rsidP="007F0591">
            <w:pPr>
              <w:ind w:left="0" w:firstLine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在職期間</w:t>
            </w:r>
          </w:p>
        </w:tc>
        <w:tc>
          <w:tcPr>
            <w:tcW w:w="2402" w:type="dxa"/>
            <w:tcBorders>
              <w:right w:val="dotted" w:sz="4" w:space="0" w:color="auto"/>
            </w:tcBorders>
            <w:vAlign w:val="center"/>
          </w:tcPr>
          <w:p w14:paraId="44EAC964" w14:textId="77777777" w:rsidR="00D156B9" w:rsidRPr="00403BCD" w:rsidRDefault="00D156B9" w:rsidP="007F0591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年　　月　　日　　　　　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3CDD7D" w14:textId="77777777" w:rsidR="00D156B9" w:rsidRPr="00403BCD" w:rsidRDefault="00D156B9" w:rsidP="007F0591">
            <w:pPr>
              <w:ind w:left="0" w:firstLine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14:paraId="0009EE4A" w14:textId="77777777" w:rsidR="00D156B9" w:rsidRPr="00403BCD" w:rsidRDefault="00D156B9" w:rsidP="007F0591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14:paraId="18073353" w14:textId="77777777" w:rsidR="00D156B9" w:rsidRPr="00403BCD" w:rsidRDefault="00D156B9" w:rsidP="007F0591">
            <w:pPr>
              <w:ind w:leftChars="-24" w:left="-50" w:rightChars="-50" w:right="-105" w:firstLine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詳細は下記（</w:t>
            </w:r>
            <w:r w:rsidR="00E61FB5"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イ</w:t>
            </w: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）による。）</w:t>
            </w:r>
          </w:p>
        </w:tc>
      </w:tr>
    </w:tbl>
    <w:p w14:paraId="6AD215C9" w14:textId="77777777" w:rsidR="00D156B9" w:rsidRPr="00403BCD" w:rsidRDefault="00D156B9" w:rsidP="00D156B9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</w:p>
    <w:p w14:paraId="189ABA88" w14:textId="53C7C823" w:rsidR="00D156B9" w:rsidRPr="00403BCD" w:rsidRDefault="00F83366" w:rsidP="00F83366">
      <w:pPr>
        <w:spacing w:line="240" w:lineRule="atLeast"/>
        <w:rPr>
          <w:rFonts w:ascii="BIZ UDゴシック" w:eastAsia="BIZ UDゴシック" w:hAnsi="BIZ UDゴシック"/>
          <w:spacing w:val="20"/>
          <w:sz w:val="22"/>
          <w:szCs w:val="22"/>
        </w:rPr>
      </w:pPr>
      <w:r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 xml:space="preserve">（イ）　</w:t>
      </w:r>
      <w:r w:rsidR="00D156B9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職務内容</w:t>
      </w:r>
      <w:r w:rsidR="003471C1" w:rsidRPr="00403BCD">
        <w:rPr>
          <w:rFonts w:ascii="BIZ UDゴシック" w:eastAsia="BIZ UDゴシック" w:hAnsi="BIZ UDゴシック" w:hint="eastAsia"/>
          <w:spacing w:val="20"/>
          <w:sz w:val="22"/>
          <w:szCs w:val="22"/>
        </w:rPr>
        <w:t>等</w:t>
      </w:r>
    </w:p>
    <w:tbl>
      <w:tblPr>
        <w:tblW w:w="14499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0"/>
        <w:gridCol w:w="567"/>
        <w:gridCol w:w="2268"/>
        <w:gridCol w:w="3544"/>
        <w:gridCol w:w="4110"/>
        <w:gridCol w:w="1560"/>
      </w:tblGrid>
      <w:tr w:rsidR="008E55E4" w:rsidRPr="007F2109" w14:paraId="753F388C" w14:textId="77777777" w:rsidTr="00134F0A">
        <w:tc>
          <w:tcPr>
            <w:tcW w:w="5285" w:type="dxa"/>
            <w:gridSpan w:val="3"/>
            <w:tcBorders>
              <w:bottom w:val="single" w:sz="4" w:space="0" w:color="auto"/>
            </w:tcBorders>
            <w:vAlign w:val="center"/>
          </w:tcPr>
          <w:p w14:paraId="02F2A649" w14:textId="77777777" w:rsidR="00D156B9" w:rsidRPr="00403BCD" w:rsidRDefault="00D156B9" w:rsidP="007F059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期間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1E1FECF" w14:textId="512256C5" w:rsidR="00D156B9" w:rsidRPr="00403BCD" w:rsidRDefault="006A5746" w:rsidP="007F059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所属</w:t>
            </w:r>
            <w:r w:rsidR="003471C1"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施設名等）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45F91F32" w14:textId="3F749D58" w:rsidR="00D156B9" w:rsidRPr="00403BCD" w:rsidRDefault="00D156B9" w:rsidP="007F059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職務内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12EA366" w14:textId="77777777" w:rsidR="00D156B9" w:rsidRPr="00403BCD" w:rsidRDefault="00D156B9" w:rsidP="007F059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特記</w:t>
            </w:r>
          </w:p>
        </w:tc>
      </w:tr>
      <w:tr w:rsidR="008E55E4" w:rsidRPr="007F2109" w14:paraId="000B23EA" w14:textId="77777777" w:rsidTr="00134F0A">
        <w:tc>
          <w:tcPr>
            <w:tcW w:w="2450" w:type="dxa"/>
            <w:tcBorders>
              <w:bottom w:val="dotted" w:sz="4" w:space="0" w:color="auto"/>
              <w:right w:val="nil"/>
            </w:tcBorders>
            <w:vAlign w:val="center"/>
          </w:tcPr>
          <w:p w14:paraId="1569516B" w14:textId="43AE9E7D" w:rsidR="00D156B9" w:rsidRPr="00403BCD" w:rsidRDefault="00D156B9" w:rsidP="00134F0A">
            <w:pPr>
              <w:ind w:firstLineChars="300" w:firstLine="6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  <w:tc>
          <w:tcPr>
            <w:tcW w:w="567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4652CF3" w14:textId="1E495AB1" w:rsidR="00D156B9" w:rsidRPr="00403BCD" w:rsidRDefault="00D156B9" w:rsidP="00134F0A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</w:p>
        </w:tc>
        <w:tc>
          <w:tcPr>
            <w:tcW w:w="2268" w:type="dxa"/>
            <w:tcBorders>
              <w:left w:val="nil"/>
              <w:bottom w:val="dotted" w:sz="4" w:space="0" w:color="auto"/>
            </w:tcBorders>
            <w:vAlign w:val="center"/>
          </w:tcPr>
          <w:p w14:paraId="387A06CC" w14:textId="0E74709C" w:rsidR="00D156B9" w:rsidRPr="00403BCD" w:rsidRDefault="00D156B9" w:rsidP="00134F0A">
            <w:pPr>
              <w:ind w:firstLineChars="200" w:firstLine="4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3C639381" w14:textId="77777777" w:rsidR="00D156B9" w:rsidRPr="00403BCD" w:rsidRDefault="00D156B9" w:rsidP="007F0591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dotted" w:sz="4" w:space="0" w:color="auto"/>
            </w:tcBorders>
            <w:vAlign w:val="center"/>
          </w:tcPr>
          <w:p w14:paraId="531E9C12" w14:textId="77777777" w:rsidR="00D156B9" w:rsidRPr="00403BCD" w:rsidRDefault="00D156B9" w:rsidP="007F0591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58564112" w14:textId="77777777" w:rsidR="00D156B9" w:rsidRPr="00403BCD" w:rsidRDefault="00D156B9" w:rsidP="007F0591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E55E4" w:rsidRPr="007F2109" w14:paraId="584C9F56" w14:textId="77777777" w:rsidTr="00134F0A">
        <w:tc>
          <w:tcPr>
            <w:tcW w:w="245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66D695A" w14:textId="53AA762B" w:rsidR="00D156B9" w:rsidRPr="00403BCD" w:rsidRDefault="00D156B9" w:rsidP="00134F0A">
            <w:pPr>
              <w:ind w:firstLineChars="300" w:firstLine="6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E6F7504" w14:textId="77777777" w:rsidR="00D156B9" w:rsidRPr="00403BCD" w:rsidRDefault="00D156B9" w:rsidP="00134F0A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4E90154" w14:textId="77777777" w:rsidR="00D156B9" w:rsidRPr="00403BCD" w:rsidRDefault="00D156B9" w:rsidP="00134F0A">
            <w:pPr>
              <w:ind w:firstLineChars="200" w:firstLine="4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E4DC7E" w14:textId="77777777" w:rsidR="00D156B9" w:rsidRPr="00403BCD" w:rsidRDefault="00D156B9" w:rsidP="007F0591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B939C" w14:textId="77777777" w:rsidR="00D156B9" w:rsidRPr="00403BCD" w:rsidRDefault="00D156B9" w:rsidP="007F0591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8A863D" w14:textId="77777777" w:rsidR="00D156B9" w:rsidRPr="00403BCD" w:rsidRDefault="00D156B9" w:rsidP="007F0591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E55E4" w:rsidRPr="007F2109" w14:paraId="33F52167" w14:textId="77777777" w:rsidTr="00134F0A">
        <w:tc>
          <w:tcPr>
            <w:tcW w:w="245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E898388" w14:textId="50A6E4A5" w:rsidR="00D156B9" w:rsidRPr="00403BCD" w:rsidRDefault="00D156B9" w:rsidP="00134F0A">
            <w:pPr>
              <w:ind w:firstLineChars="300" w:firstLine="6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87B15A" w14:textId="77777777" w:rsidR="00D156B9" w:rsidRPr="00403BCD" w:rsidRDefault="00D156B9" w:rsidP="00134F0A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CABA556" w14:textId="77777777" w:rsidR="00D156B9" w:rsidRPr="00403BCD" w:rsidRDefault="00D156B9" w:rsidP="00134F0A">
            <w:pPr>
              <w:ind w:firstLineChars="200" w:firstLine="4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F28D57" w14:textId="77777777" w:rsidR="00D156B9" w:rsidRPr="00403BCD" w:rsidRDefault="00D156B9" w:rsidP="007F0591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2505D2" w14:textId="77777777" w:rsidR="00D156B9" w:rsidRPr="00403BCD" w:rsidRDefault="00D156B9" w:rsidP="007F0591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5CFA25" w14:textId="77777777" w:rsidR="00D156B9" w:rsidRPr="00403BCD" w:rsidRDefault="00D156B9" w:rsidP="007F0591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E55E4" w:rsidRPr="007F2109" w14:paraId="57417082" w14:textId="77777777" w:rsidTr="00134F0A">
        <w:tc>
          <w:tcPr>
            <w:tcW w:w="245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E0F3C97" w14:textId="7435D05A" w:rsidR="00D156B9" w:rsidRPr="00403BCD" w:rsidRDefault="00D156B9" w:rsidP="00134F0A">
            <w:pPr>
              <w:ind w:firstLineChars="300" w:firstLine="6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945456" w14:textId="77777777" w:rsidR="00D156B9" w:rsidRPr="00403BCD" w:rsidRDefault="00D156B9" w:rsidP="00134F0A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A7414CD" w14:textId="77777777" w:rsidR="00D156B9" w:rsidRPr="00403BCD" w:rsidRDefault="00D156B9" w:rsidP="00134F0A">
            <w:pPr>
              <w:ind w:firstLineChars="200" w:firstLine="4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4EC0BB" w14:textId="77777777" w:rsidR="00D156B9" w:rsidRPr="00403BCD" w:rsidRDefault="00D156B9" w:rsidP="007F0591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44B1FB" w14:textId="77777777" w:rsidR="00D156B9" w:rsidRPr="00403BCD" w:rsidRDefault="00D156B9" w:rsidP="007F0591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6CC154" w14:textId="77777777" w:rsidR="00D156B9" w:rsidRPr="00403BCD" w:rsidRDefault="00D156B9" w:rsidP="007F0591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E55E4" w:rsidRPr="007F2109" w14:paraId="1ADCCB7A" w14:textId="77777777" w:rsidTr="00134F0A">
        <w:tc>
          <w:tcPr>
            <w:tcW w:w="245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485FF86" w14:textId="7609A389" w:rsidR="00D156B9" w:rsidRPr="00403BCD" w:rsidRDefault="00D156B9" w:rsidP="00134F0A">
            <w:pPr>
              <w:ind w:firstLineChars="300" w:firstLine="6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A8786B" w14:textId="77777777" w:rsidR="00D156B9" w:rsidRPr="00403BCD" w:rsidRDefault="00D156B9" w:rsidP="00134F0A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1207851" w14:textId="729A3DB9" w:rsidR="00D156B9" w:rsidRPr="00403BCD" w:rsidRDefault="00134F0A" w:rsidP="00134F0A">
            <w:pPr>
              <w:ind w:firstLineChars="200" w:firstLine="4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B46DEE" w14:textId="77777777" w:rsidR="00D156B9" w:rsidRPr="00403BCD" w:rsidRDefault="00D156B9" w:rsidP="007F0591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EA0746" w14:textId="77777777" w:rsidR="00D156B9" w:rsidRPr="00403BCD" w:rsidRDefault="00D156B9" w:rsidP="007F0591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25CAAA" w14:textId="77777777" w:rsidR="00D156B9" w:rsidRPr="00403BCD" w:rsidRDefault="00D156B9" w:rsidP="007F0591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E55E4" w:rsidRPr="007F2109" w14:paraId="15768781" w14:textId="77777777" w:rsidTr="00134F0A">
        <w:tc>
          <w:tcPr>
            <w:tcW w:w="245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376DA7E" w14:textId="7BB00DDD" w:rsidR="00D156B9" w:rsidRPr="00403BCD" w:rsidRDefault="00D156B9" w:rsidP="00134F0A">
            <w:pPr>
              <w:ind w:firstLineChars="300" w:firstLine="6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1A8DF14" w14:textId="77777777" w:rsidR="00D156B9" w:rsidRPr="00403BCD" w:rsidRDefault="00D156B9" w:rsidP="00134F0A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682CACB" w14:textId="77777777" w:rsidR="00D156B9" w:rsidRPr="00403BCD" w:rsidRDefault="00D156B9" w:rsidP="00134F0A">
            <w:pPr>
              <w:ind w:firstLineChars="200" w:firstLine="4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AC75B" w14:textId="77777777" w:rsidR="00D156B9" w:rsidRPr="00403BCD" w:rsidRDefault="00D156B9" w:rsidP="007F0591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EC055" w14:textId="77777777" w:rsidR="00D156B9" w:rsidRPr="00403BCD" w:rsidRDefault="00D156B9" w:rsidP="007F0591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15414A" w14:textId="77777777" w:rsidR="00D156B9" w:rsidRPr="00403BCD" w:rsidRDefault="00D156B9" w:rsidP="007F0591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8E55E4" w:rsidRPr="007F2109" w14:paraId="671282B3" w14:textId="77777777" w:rsidTr="00134F0A">
        <w:trPr>
          <w:trHeight w:val="167"/>
        </w:trPr>
        <w:tc>
          <w:tcPr>
            <w:tcW w:w="2450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F392E9C" w14:textId="1103ABE7" w:rsidR="00D156B9" w:rsidRPr="00403BCD" w:rsidRDefault="00D156B9" w:rsidP="00134F0A">
            <w:pPr>
              <w:ind w:firstLineChars="300" w:firstLine="6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BE1334" w14:textId="77777777" w:rsidR="00D156B9" w:rsidRPr="00403BCD" w:rsidRDefault="00D156B9" w:rsidP="00134F0A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49F38789" w14:textId="77777777" w:rsidR="00D156B9" w:rsidRPr="00403BCD" w:rsidRDefault="00D156B9" w:rsidP="00134F0A">
            <w:pPr>
              <w:ind w:firstLineChars="200" w:firstLine="4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03B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A35DDA" w14:textId="77777777" w:rsidR="00D156B9" w:rsidRPr="00403BCD" w:rsidRDefault="00D156B9" w:rsidP="007F0591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5427D1" w14:textId="77777777" w:rsidR="00D156B9" w:rsidRPr="00403BCD" w:rsidRDefault="00D156B9" w:rsidP="007F0591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8882E6" w14:textId="77777777" w:rsidR="00D156B9" w:rsidRPr="00403BCD" w:rsidRDefault="00D156B9" w:rsidP="007F0591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4C2D025D" w14:textId="77777777" w:rsidR="00D156B9" w:rsidRPr="00403BCD" w:rsidRDefault="00D156B9" w:rsidP="00D156B9">
      <w:pPr>
        <w:rPr>
          <w:rFonts w:ascii="BIZ UD明朝 Medium" w:eastAsia="BIZ UD明朝 Medium" w:hAnsi="BIZ UD明朝 Medium"/>
          <w:sz w:val="22"/>
          <w:szCs w:val="22"/>
        </w:rPr>
      </w:pPr>
      <w:r w:rsidRPr="00403BC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75C094DB" w14:textId="77777777" w:rsidR="00D156B9" w:rsidRPr="00403BCD" w:rsidRDefault="00D156B9" w:rsidP="00D156B9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403BCD">
        <w:rPr>
          <w:rFonts w:ascii="BIZ UD明朝 Medium" w:eastAsia="BIZ UD明朝 Medium" w:hAnsi="BIZ UD明朝 Medium" w:hint="eastAsia"/>
          <w:sz w:val="22"/>
          <w:szCs w:val="22"/>
        </w:rPr>
        <w:t>上記のとおり相違ないことを証明します。</w:t>
      </w:r>
    </w:p>
    <w:p w14:paraId="781B850C" w14:textId="77777777" w:rsidR="00D156B9" w:rsidRPr="00403BCD" w:rsidRDefault="00D156B9" w:rsidP="00D156B9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</w:p>
    <w:p w14:paraId="52CC285A" w14:textId="77777777" w:rsidR="00D156B9" w:rsidRPr="00403BCD" w:rsidRDefault="00395D3D" w:rsidP="00D156B9">
      <w:pPr>
        <w:ind w:firstLineChars="300" w:firstLine="660"/>
        <w:rPr>
          <w:rFonts w:ascii="BIZ UD明朝 Medium" w:eastAsia="BIZ UD明朝 Medium" w:hAnsi="BIZ UD明朝 Medium"/>
          <w:sz w:val="22"/>
          <w:szCs w:val="22"/>
        </w:rPr>
      </w:pPr>
      <w:r w:rsidRPr="00403BCD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D156B9" w:rsidRPr="00403BCD">
        <w:rPr>
          <w:rFonts w:ascii="BIZ UD明朝 Medium" w:eastAsia="BIZ UD明朝 Medium" w:hAnsi="BIZ UD明朝 Medium"/>
          <w:sz w:val="22"/>
          <w:szCs w:val="22"/>
        </w:rPr>
        <w:t xml:space="preserve">    </w:t>
      </w:r>
      <w:r w:rsidR="00D156B9" w:rsidRPr="00403BCD">
        <w:rPr>
          <w:rFonts w:ascii="BIZ UD明朝 Medium" w:eastAsia="BIZ UD明朝 Medium" w:hAnsi="BIZ UD明朝 Medium" w:hint="eastAsia"/>
          <w:sz w:val="22"/>
          <w:szCs w:val="22"/>
        </w:rPr>
        <w:t>年</w:t>
      </w:r>
      <w:r w:rsidR="00D156B9" w:rsidRPr="00403BCD">
        <w:rPr>
          <w:rFonts w:ascii="BIZ UD明朝 Medium" w:eastAsia="BIZ UD明朝 Medium" w:hAnsi="BIZ UD明朝 Medium"/>
          <w:sz w:val="22"/>
          <w:szCs w:val="22"/>
        </w:rPr>
        <w:t xml:space="preserve">    </w:t>
      </w:r>
      <w:r w:rsidR="00D156B9" w:rsidRPr="00403BCD">
        <w:rPr>
          <w:rFonts w:ascii="BIZ UD明朝 Medium" w:eastAsia="BIZ UD明朝 Medium" w:hAnsi="BIZ UD明朝 Medium" w:hint="eastAsia"/>
          <w:sz w:val="22"/>
          <w:szCs w:val="22"/>
        </w:rPr>
        <w:t>月</w:t>
      </w:r>
      <w:r w:rsidR="00D156B9" w:rsidRPr="00403BCD">
        <w:rPr>
          <w:rFonts w:ascii="BIZ UD明朝 Medium" w:eastAsia="BIZ UD明朝 Medium" w:hAnsi="BIZ UD明朝 Medium"/>
          <w:sz w:val="22"/>
          <w:szCs w:val="22"/>
        </w:rPr>
        <w:t xml:space="preserve">    </w:t>
      </w:r>
      <w:r w:rsidR="00D156B9" w:rsidRPr="00403BCD">
        <w:rPr>
          <w:rFonts w:ascii="BIZ UD明朝 Medium" w:eastAsia="BIZ UD明朝 Medium" w:hAnsi="BIZ UD明朝 Medium" w:hint="eastAsia"/>
          <w:sz w:val="22"/>
          <w:szCs w:val="22"/>
        </w:rPr>
        <w:t xml:space="preserve">日　　　　　</w:t>
      </w:r>
      <w:r w:rsidR="00D156B9" w:rsidRPr="00403BCD">
        <w:rPr>
          <w:rFonts w:ascii="BIZ UD明朝 Medium" w:eastAsia="BIZ UD明朝 Medium" w:hAnsi="BIZ UD明朝 Medium"/>
          <w:sz w:val="22"/>
          <w:szCs w:val="22"/>
        </w:rPr>
        <w:t xml:space="preserve">   </w:t>
      </w:r>
    </w:p>
    <w:p w14:paraId="7D34DC6F" w14:textId="77777777" w:rsidR="00D156B9" w:rsidRPr="00403BCD" w:rsidRDefault="00D156B9" w:rsidP="00D156B9">
      <w:pPr>
        <w:tabs>
          <w:tab w:val="left" w:pos="4692"/>
        </w:tabs>
        <w:ind w:firstLineChars="2483" w:firstLine="5463"/>
        <w:rPr>
          <w:rFonts w:ascii="BIZ UD明朝 Medium" w:eastAsia="BIZ UD明朝 Medium" w:hAnsi="BIZ UD明朝 Medium"/>
          <w:sz w:val="22"/>
          <w:szCs w:val="22"/>
        </w:rPr>
      </w:pPr>
      <w:r w:rsidRPr="00403BCD">
        <w:rPr>
          <w:rFonts w:ascii="BIZ UD明朝 Medium" w:eastAsia="BIZ UD明朝 Medium" w:hAnsi="BIZ UD明朝 Medium" w:hint="eastAsia"/>
          <w:sz w:val="22"/>
          <w:szCs w:val="22"/>
        </w:rPr>
        <w:t>住　所</w:t>
      </w:r>
    </w:p>
    <w:p w14:paraId="6FF9830F" w14:textId="77777777" w:rsidR="00395D3D" w:rsidRPr="00403BCD" w:rsidRDefault="00395D3D" w:rsidP="00D156B9">
      <w:pPr>
        <w:tabs>
          <w:tab w:val="left" w:pos="4692"/>
        </w:tabs>
        <w:ind w:firstLineChars="2483" w:firstLine="5463"/>
        <w:rPr>
          <w:rFonts w:ascii="BIZ UD明朝 Medium" w:eastAsia="BIZ UD明朝 Medium" w:hAnsi="BIZ UD明朝 Medium"/>
          <w:sz w:val="22"/>
          <w:szCs w:val="22"/>
        </w:rPr>
      </w:pPr>
    </w:p>
    <w:p w14:paraId="5225D6A7" w14:textId="62C696DA" w:rsidR="00D156B9" w:rsidRPr="00403BCD" w:rsidRDefault="00006067" w:rsidP="00D156B9">
      <w:pPr>
        <w:tabs>
          <w:tab w:val="left" w:pos="4692"/>
        </w:tabs>
        <w:ind w:firstLineChars="2483" w:firstLine="5463"/>
        <w:rPr>
          <w:rFonts w:ascii="BIZ UD明朝 Medium" w:eastAsia="BIZ UD明朝 Medium" w:hAnsi="BIZ UD明朝 Medium"/>
          <w:sz w:val="22"/>
          <w:szCs w:val="22"/>
        </w:rPr>
      </w:pPr>
      <w:r w:rsidRPr="00006067">
        <w:rPr>
          <w:rFonts w:ascii="BIZ UD明朝 Medium" w:eastAsia="BIZ UD明朝 Medium" w:hAnsi="BIZ UD明朝 Medium" w:hint="eastAsia"/>
          <w:sz w:val="22"/>
          <w:szCs w:val="22"/>
        </w:rPr>
        <w:t>商号又は名称</w:t>
      </w:r>
    </w:p>
    <w:p w14:paraId="10A8966B" w14:textId="77777777" w:rsidR="00395D3D" w:rsidRPr="00403BCD" w:rsidRDefault="00395D3D" w:rsidP="00D156B9">
      <w:pPr>
        <w:tabs>
          <w:tab w:val="left" w:pos="4692"/>
        </w:tabs>
        <w:ind w:firstLineChars="2483" w:firstLine="5463"/>
        <w:rPr>
          <w:rFonts w:ascii="BIZ UD明朝 Medium" w:eastAsia="BIZ UD明朝 Medium" w:hAnsi="BIZ UD明朝 Medium"/>
          <w:sz w:val="22"/>
          <w:szCs w:val="22"/>
        </w:rPr>
      </w:pPr>
    </w:p>
    <w:p w14:paraId="2E9F40DE" w14:textId="0912D63B" w:rsidR="00D156B9" w:rsidRPr="00403BCD" w:rsidRDefault="00D156B9" w:rsidP="00D156B9">
      <w:pPr>
        <w:tabs>
          <w:tab w:val="left" w:pos="4692"/>
        </w:tabs>
        <w:ind w:firstLineChars="2483" w:firstLine="5463"/>
        <w:rPr>
          <w:rFonts w:ascii="BIZ UD明朝 Medium" w:eastAsia="BIZ UD明朝 Medium" w:hAnsi="BIZ UD明朝 Medium"/>
          <w:sz w:val="22"/>
          <w:szCs w:val="22"/>
        </w:rPr>
      </w:pPr>
      <w:r w:rsidRPr="00403BCD">
        <w:rPr>
          <w:rFonts w:ascii="BIZ UD明朝 Medium" w:eastAsia="BIZ UD明朝 Medium" w:hAnsi="BIZ UD明朝 Medium" w:hint="eastAsia"/>
          <w:sz w:val="22"/>
          <w:szCs w:val="22"/>
        </w:rPr>
        <w:t>代表者</w:t>
      </w:r>
      <w:r w:rsidR="00006067">
        <w:rPr>
          <w:rFonts w:ascii="BIZ UD明朝 Medium" w:eastAsia="BIZ UD明朝 Medium" w:hAnsi="BIZ UD明朝 Medium" w:hint="eastAsia"/>
          <w:sz w:val="22"/>
          <w:szCs w:val="22"/>
        </w:rPr>
        <w:t xml:space="preserve">　職・</w:t>
      </w:r>
      <w:r w:rsidRPr="00403BCD">
        <w:rPr>
          <w:rFonts w:ascii="BIZ UD明朝 Medium" w:eastAsia="BIZ UD明朝 Medium" w:hAnsi="BIZ UD明朝 Medium" w:hint="eastAsia"/>
          <w:sz w:val="22"/>
          <w:szCs w:val="22"/>
        </w:rPr>
        <w:t>氏名</w:t>
      </w:r>
    </w:p>
    <w:p w14:paraId="072928FC" w14:textId="64949D0E" w:rsidR="008A1127" w:rsidRPr="00403BCD" w:rsidRDefault="00D156B9" w:rsidP="006A5746">
      <w:pPr>
        <w:tabs>
          <w:tab w:val="left" w:pos="4692"/>
        </w:tabs>
        <w:ind w:firstLineChars="2483" w:firstLine="5463"/>
        <w:rPr>
          <w:rFonts w:ascii="BIZ UD明朝 Medium" w:eastAsia="BIZ UD明朝 Medium" w:hAnsi="BIZ UD明朝 Medium"/>
          <w:sz w:val="22"/>
          <w:szCs w:val="22"/>
        </w:rPr>
      </w:pPr>
      <w:r w:rsidRPr="00403BC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</w:t>
      </w:r>
      <w:r w:rsidRPr="00403BCD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Pr="00403BCD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403BCD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Pr="00403BC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</w:t>
      </w:r>
      <w:r w:rsidRPr="00403BCD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Pr="00403BCD">
        <w:rPr>
          <w:rFonts w:ascii="BIZ UD明朝 Medium" w:eastAsia="BIZ UD明朝 Medium" w:hAnsi="BIZ UD明朝 Medium" w:hint="eastAsia"/>
          <w:sz w:val="22"/>
          <w:szCs w:val="22"/>
        </w:rPr>
        <w:t>印</w:t>
      </w:r>
    </w:p>
    <w:p w14:paraId="5115F176" w14:textId="77777777" w:rsidR="008A1127" w:rsidRPr="00403BCD" w:rsidRDefault="008A1127" w:rsidP="008A1127">
      <w:pPr>
        <w:spacing w:line="240" w:lineRule="exact"/>
        <w:ind w:leftChars="100" w:left="410" w:hangingChars="100" w:hanging="200"/>
        <w:rPr>
          <w:rFonts w:ascii="BIZ UD明朝 Medium" w:eastAsia="BIZ UD明朝 Medium" w:hAnsi="BIZ UD明朝 Medium"/>
          <w:sz w:val="20"/>
          <w:szCs w:val="20"/>
        </w:rPr>
      </w:pPr>
      <w:r w:rsidRPr="00403BCD">
        <w:rPr>
          <w:rFonts w:ascii="BIZ UD明朝 Medium" w:eastAsia="BIZ UD明朝 Medium" w:hAnsi="BIZ UD明朝 Medium" w:hint="eastAsia"/>
          <w:sz w:val="20"/>
          <w:szCs w:val="20"/>
        </w:rPr>
        <w:t>注</w:t>
      </w:r>
      <w:r w:rsidRPr="00403BCD">
        <w:rPr>
          <w:rFonts w:ascii="BIZ UD明朝 Medium" w:eastAsia="BIZ UD明朝 Medium" w:hAnsi="BIZ UD明朝 Medium"/>
          <w:sz w:val="20"/>
          <w:szCs w:val="20"/>
        </w:rPr>
        <w:t>1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）実務経験を証明する書類は、次の（ア）</w:t>
      </w:r>
      <w:r w:rsidR="00A41CCD" w:rsidRPr="00403BCD">
        <w:rPr>
          <w:rFonts w:ascii="BIZ UD明朝 Medium" w:eastAsia="BIZ UD明朝 Medium" w:hAnsi="BIZ UD明朝 Medium" w:hint="eastAsia"/>
          <w:sz w:val="20"/>
          <w:szCs w:val="20"/>
        </w:rPr>
        <w:t>～（ウ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）とすること。</w:t>
      </w:r>
    </w:p>
    <w:p w14:paraId="51DD1242" w14:textId="77777777" w:rsidR="008A1127" w:rsidRPr="00403BCD" w:rsidRDefault="008A1127" w:rsidP="00E61FB5">
      <w:pPr>
        <w:spacing w:line="240" w:lineRule="exact"/>
        <w:ind w:leftChars="200" w:left="420" w:firstLineChars="100" w:firstLine="200"/>
        <w:rPr>
          <w:rFonts w:ascii="BIZ UD明朝 Medium" w:eastAsia="BIZ UD明朝 Medium" w:hAnsi="BIZ UD明朝 Medium"/>
          <w:sz w:val="20"/>
          <w:szCs w:val="20"/>
        </w:rPr>
      </w:pPr>
      <w:r w:rsidRPr="00403BCD">
        <w:rPr>
          <w:rFonts w:ascii="BIZ UD明朝 Medium" w:eastAsia="BIZ UD明朝 Medium" w:hAnsi="BIZ UD明朝 Medium" w:hint="eastAsia"/>
          <w:sz w:val="20"/>
          <w:szCs w:val="20"/>
        </w:rPr>
        <w:t>（ア）契約書の写し（役務名、発注者名、契約金額、履行期間などが記載されている書類）</w:t>
      </w:r>
    </w:p>
    <w:p w14:paraId="29125860" w14:textId="49980AD1" w:rsidR="00A41CCD" w:rsidRPr="00403BCD" w:rsidRDefault="00A41CCD" w:rsidP="00A41CCD">
      <w:pPr>
        <w:spacing w:line="240" w:lineRule="exact"/>
        <w:ind w:leftChars="200" w:left="420" w:firstLineChars="100" w:firstLine="200"/>
        <w:rPr>
          <w:rFonts w:ascii="BIZ UD明朝 Medium" w:eastAsia="BIZ UD明朝 Medium" w:hAnsi="BIZ UD明朝 Medium"/>
          <w:sz w:val="20"/>
          <w:szCs w:val="20"/>
        </w:rPr>
      </w:pPr>
      <w:r w:rsidRPr="00403BCD">
        <w:rPr>
          <w:rFonts w:ascii="BIZ UD明朝 Medium" w:eastAsia="BIZ UD明朝 Medium" w:hAnsi="BIZ UD明朝 Medium" w:hint="eastAsia"/>
          <w:sz w:val="20"/>
          <w:szCs w:val="20"/>
        </w:rPr>
        <w:t>（イ）施設の</w:t>
      </w:r>
      <w:r w:rsidR="002077AF">
        <w:rPr>
          <w:rFonts w:ascii="BIZ UD明朝 Medium" w:eastAsia="BIZ UD明朝 Medium" w:hAnsi="BIZ UD明朝 Medium" w:hint="eastAsia"/>
          <w:sz w:val="20"/>
          <w:szCs w:val="20"/>
        </w:rPr>
        <w:t>処理方式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が確認できる書類（</w:t>
      </w:r>
      <w:r w:rsidR="00A41458" w:rsidRPr="00403BCD">
        <w:rPr>
          <w:rFonts w:ascii="BIZ UD明朝 Medium" w:eastAsia="BIZ UD明朝 Medium" w:hAnsi="BIZ UD明朝 Medium" w:hint="eastAsia"/>
          <w:sz w:val="20"/>
          <w:szCs w:val="20"/>
        </w:rPr>
        <w:t>仕様書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、パンフレット、年報等の書類</w:t>
      </w:r>
      <w:r w:rsidR="00006067" w:rsidRPr="00403BCD">
        <w:rPr>
          <w:rFonts w:ascii="BIZ UD明朝 Medium" w:eastAsia="BIZ UD明朝 Medium" w:hAnsi="BIZ UD明朝 Medium" w:hint="eastAsia"/>
          <w:sz w:val="20"/>
          <w:szCs w:val="20"/>
        </w:rPr>
        <w:t>の写し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）</w:t>
      </w:r>
    </w:p>
    <w:p w14:paraId="3FD53204" w14:textId="08D9F81D" w:rsidR="008A1127" w:rsidRPr="00403BCD" w:rsidRDefault="008A1127" w:rsidP="00E61FB5">
      <w:pPr>
        <w:spacing w:line="240" w:lineRule="exact"/>
        <w:ind w:leftChars="200" w:left="420" w:firstLineChars="100" w:firstLine="200"/>
        <w:rPr>
          <w:rFonts w:ascii="BIZ UD明朝 Medium" w:eastAsia="BIZ UD明朝 Medium" w:hAnsi="BIZ UD明朝 Medium"/>
          <w:sz w:val="20"/>
          <w:szCs w:val="20"/>
        </w:rPr>
      </w:pPr>
      <w:r w:rsidRPr="00403BCD">
        <w:rPr>
          <w:rFonts w:ascii="BIZ UD明朝 Medium" w:eastAsia="BIZ UD明朝 Medium" w:hAnsi="BIZ UD明朝 Medium" w:hint="eastAsia"/>
          <w:sz w:val="20"/>
          <w:szCs w:val="20"/>
        </w:rPr>
        <w:t>（</w:t>
      </w:r>
      <w:r w:rsidR="00A41CCD" w:rsidRPr="00403BCD">
        <w:rPr>
          <w:rFonts w:ascii="BIZ UD明朝 Medium" w:eastAsia="BIZ UD明朝 Medium" w:hAnsi="BIZ UD明朝 Medium" w:hint="eastAsia"/>
          <w:sz w:val="20"/>
          <w:szCs w:val="20"/>
        </w:rPr>
        <w:t>ウ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）組織体制表などの写し</w:t>
      </w:r>
    </w:p>
    <w:p w14:paraId="2D102F67" w14:textId="48DD36D4" w:rsidR="006A5746" w:rsidRPr="00403BCD" w:rsidRDefault="006A5746" w:rsidP="006A5746">
      <w:pPr>
        <w:spacing w:line="240" w:lineRule="exact"/>
        <w:ind w:left="600" w:hangingChars="300" w:hanging="600"/>
        <w:rPr>
          <w:rFonts w:ascii="BIZ UD明朝 Medium" w:eastAsia="BIZ UD明朝 Medium" w:hAnsi="BIZ UD明朝 Medium"/>
          <w:sz w:val="22"/>
          <w:szCs w:val="22"/>
        </w:rPr>
      </w:pPr>
      <w:r w:rsidRPr="00403BCD">
        <w:rPr>
          <w:rFonts w:ascii="BIZ UD明朝 Medium" w:eastAsia="BIZ UD明朝 Medium" w:hAnsi="BIZ UD明朝 Medium" w:hint="eastAsia"/>
          <w:sz w:val="20"/>
          <w:szCs w:val="20"/>
        </w:rPr>
        <w:t xml:space="preserve">　注</w:t>
      </w:r>
      <w:r w:rsidRPr="00403BCD">
        <w:rPr>
          <w:rFonts w:ascii="BIZ UD明朝 Medium" w:eastAsia="BIZ UD明朝 Medium" w:hAnsi="BIZ UD明朝 Medium"/>
          <w:sz w:val="20"/>
          <w:szCs w:val="20"/>
        </w:rPr>
        <w:t>2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）官公庁における実務経験</w:t>
      </w:r>
      <w:r w:rsidR="00134F0A" w:rsidRPr="00403BCD">
        <w:rPr>
          <w:rFonts w:ascii="BIZ UD明朝 Medium" w:eastAsia="BIZ UD明朝 Medium" w:hAnsi="BIZ UD明朝 Medium" w:hint="eastAsia"/>
          <w:sz w:val="20"/>
          <w:szCs w:val="20"/>
        </w:rPr>
        <w:t>である場合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は、注</w:t>
      </w:r>
      <w:r w:rsidRPr="00403BCD">
        <w:rPr>
          <w:rFonts w:ascii="BIZ UD明朝 Medium" w:eastAsia="BIZ UD明朝 Medium" w:hAnsi="BIZ UD明朝 Medium"/>
          <w:sz w:val="20"/>
          <w:szCs w:val="20"/>
        </w:rPr>
        <w:t>1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）の証明書類</w:t>
      </w:r>
      <w:r w:rsidR="00134F0A" w:rsidRPr="00403BCD">
        <w:rPr>
          <w:rFonts w:ascii="BIZ UD明朝 Medium" w:eastAsia="BIZ UD明朝 Medium" w:hAnsi="BIZ UD明朝 Medium" w:hint="eastAsia"/>
          <w:sz w:val="20"/>
          <w:szCs w:val="20"/>
        </w:rPr>
        <w:t>（ア）</w:t>
      </w:r>
      <w:r w:rsidR="00F138CF" w:rsidRPr="00403BCD">
        <w:rPr>
          <w:rFonts w:ascii="BIZ UD明朝 Medium" w:eastAsia="BIZ UD明朝 Medium" w:hAnsi="BIZ UD明朝 Medium" w:hint="eastAsia"/>
          <w:sz w:val="20"/>
          <w:szCs w:val="20"/>
        </w:rPr>
        <w:t>及び</w:t>
      </w:r>
      <w:r w:rsidR="00134F0A" w:rsidRPr="00403BCD">
        <w:rPr>
          <w:rFonts w:ascii="BIZ UD明朝 Medium" w:eastAsia="BIZ UD明朝 Medium" w:hAnsi="BIZ UD明朝 Medium" w:hint="eastAsia"/>
          <w:sz w:val="20"/>
          <w:szCs w:val="20"/>
        </w:rPr>
        <w:t>（ウ）</w:t>
      </w:r>
      <w:r w:rsidRPr="00403BCD">
        <w:rPr>
          <w:rFonts w:ascii="BIZ UD明朝 Medium" w:eastAsia="BIZ UD明朝 Medium" w:hAnsi="BIZ UD明朝 Medium" w:hint="eastAsia"/>
          <w:sz w:val="20"/>
          <w:szCs w:val="20"/>
        </w:rPr>
        <w:t>は不要とする。</w:t>
      </w:r>
    </w:p>
    <w:sectPr w:rsidR="006A5746" w:rsidRPr="00403BCD" w:rsidSect="00AF4834">
      <w:pgSz w:w="16838" w:h="11906" w:orient="landscape" w:code="9"/>
      <w:pgMar w:top="851" w:right="1134" w:bottom="851" w:left="1134" w:header="851" w:footer="992" w:gutter="0"/>
      <w:cols w:space="425"/>
      <w:docGrid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4FDAA" w14:textId="77777777" w:rsidR="004B3F07" w:rsidRDefault="004B3F07" w:rsidP="000530EE">
      <w:r>
        <w:separator/>
      </w:r>
    </w:p>
  </w:endnote>
  <w:endnote w:type="continuationSeparator" w:id="0">
    <w:p w14:paraId="7371D3BB" w14:textId="77777777" w:rsidR="004B3F07" w:rsidRDefault="004B3F07" w:rsidP="0005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1CFFB" w14:textId="77777777" w:rsidR="004B3F07" w:rsidRDefault="004B3F07" w:rsidP="000530EE">
      <w:r>
        <w:separator/>
      </w:r>
    </w:p>
  </w:footnote>
  <w:footnote w:type="continuationSeparator" w:id="0">
    <w:p w14:paraId="68D23880" w14:textId="77777777" w:rsidR="004B3F07" w:rsidRDefault="004B3F07" w:rsidP="00053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42575"/>
    <w:multiLevelType w:val="hybridMultilevel"/>
    <w:tmpl w:val="6A608758"/>
    <w:lvl w:ilvl="0" w:tplc="66B8F742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5FA75BA"/>
    <w:multiLevelType w:val="hybridMultilevel"/>
    <w:tmpl w:val="65D88DD6"/>
    <w:lvl w:ilvl="0" w:tplc="D5D84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FB5063"/>
    <w:multiLevelType w:val="hybridMultilevel"/>
    <w:tmpl w:val="2DA6C86A"/>
    <w:lvl w:ilvl="0" w:tplc="5AA4A0FA">
      <w:numFmt w:val="bullet"/>
      <w:lvlText w:val="□"/>
      <w:lvlJc w:val="left"/>
      <w:pPr>
        <w:ind w:left="2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40"/>
      </w:pPr>
      <w:rPr>
        <w:rFonts w:ascii="Wingdings" w:hAnsi="Wingdings" w:hint="default"/>
      </w:rPr>
    </w:lvl>
  </w:abstractNum>
  <w:num w:numId="1" w16cid:durableId="784495169">
    <w:abstractNumId w:val="1"/>
  </w:num>
  <w:num w:numId="2" w16cid:durableId="1481069997">
    <w:abstractNumId w:val="0"/>
  </w:num>
  <w:num w:numId="3" w16cid:durableId="1984045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1D"/>
    <w:rsid w:val="00006067"/>
    <w:rsid w:val="000071A5"/>
    <w:rsid w:val="000100BA"/>
    <w:rsid w:val="00021458"/>
    <w:rsid w:val="000234C7"/>
    <w:rsid w:val="000247C5"/>
    <w:rsid w:val="00027D10"/>
    <w:rsid w:val="0003167D"/>
    <w:rsid w:val="00035D41"/>
    <w:rsid w:val="00040CC2"/>
    <w:rsid w:val="000472EB"/>
    <w:rsid w:val="000530EE"/>
    <w:rsid w:val="000534C7"/>
    <w:rsid w:val="00055B1A"/>
    <w:rsid w:val="00070E74"/>
    <w:rsid w:val="000714A5"/>
    <w:rsid w:val="000754F2"/>
    <w:rsid w:val="00075EE8"/>
    <w:rsid w:val="00081097"/>
    <w:rsid w:val="00084C78"/>
    <w:rsid w:val="00091668"/>
    <w:rsid w:val="00092917"/>
    <w:rsid w:val="00095F32"/>
    <w:rsid w:val="000A0FE0"/>
    <w:rsid w:val="000A6269"/>
    <w:rsid w:val="000B38A4"/>
    <w:rsid w:val="000C3B3D"/>
    <w:rsid w:val="000C4DFF"/>
    <w:rsid w:val="000C57EC"/>
    <w:rsid w:val="000D1BC6"/>
    <w:rsid w:val="000D1CCF"/>
    <w:rsid w:val="000D652D"/>
    <w:rsid w:val="000D7693"/>
    <w:rsid w:val="000E751F"/>
    <w:rsid w:val="000F2FD6"/>
    <w:rsid w:val="0010226F"/>
    <w:rsid w:val="0011455B"/>
    <w:rsid w:val="0011486B"/>
    <w:rsid w:val="00115AF6"/>
    <w:rsid w:val="00116D90"/>
    <w:rsid w:val="001261B4"/>
    <w:rsid w:val="001316E4"/>
    <w:rsid w:val="00132C88"/>
    <w:rsid w:val="00134F0A"/>
    <w:rsid w:val="00136EF1"/>
    <w:rsid w:val="0013758D"/>
    <w:rsid w:val="001448DB"/>
    <w:rsid w:val="001640F4"/>
    <w:rsid w:val="001651F6"/>
    <w:rsid w:val="001653F0"/>
    <w:rsid w:val="00171AD9"/>
    <w:rsid w:val="0017289A"/>
    <w:rsid w:val="00172F18"/>
    <w:rsid w:val="00174ACB"/>
    <w:rsid w:val="00174B82"/>
    <w:rsid w:val="00180843"/>
    <w:rsid w:val="0019127A"/>
    <w:rsid w:val="001A14F1"/>
    <w:rsid w:val="001A3571"/>
    <w:rsid w:val="001A7F54"/>
    <w:rsid w:val="001B38AE"/>
    <w:rsid w:val="001C5C7F"/>
    <w:rsid w:val="001D47CD"/>
    <w:rsid w:val="001E09F1"/>
    <w:rsid w:val="001E0D86"/>
    <w:rsid w:val="001E600B"/>
    <w:rsid w:val="001E6076"/>
    <w:rsid w:val="001E72EA"/>
    <w:rsid w:val="001F04A4"/>
    <w:rsid w:val="001F099B"/>
    <w:rsid w:val="001F66E0"/>
    <w:rsid w:val="001F6BAD"/>
    <w:rsid w:val="00200C46"/>
    <w:rsid w:val="002021F9"/>
    <w:rsid w:val="002077AF"/>
    <w:rsid w:val="00220ED9"/>
    <w:rsid w:val="0022334F"/>
    <w:rsid w:val="002236BC"/>
    <w:rsid w:val="002334EE"/>
    <w:rsid w:val="00234E25"/>
    <w:rsid w:val="00235C22"/>
    <w:rsid w:val="00244719"/>
    <w:rsid w:val="00252812"/>
    <w:rsid w:val="0027046D"/>
    <w:rsid w:val="00283805"/>
    <w:rsid w:val="00292C54"/>
    <w:rsid w:val="00295B0F"/>
    <w:rsid w:val="002B4945"/>
    <w:rsid w:val="002B7BCE"/>
    <w:rsid w:val="002C0C3D"/>
    <w:rsid w:val="002C7159"/>
    <w:rsid w:val="002D09E9"/>
    <w:rsid w:val="002D2CB8"/>
    <w:rsid w:val="002E538F"/>
    <w:rsid w:val="002F7B88"/>
    <w:rsid w:val="0030252F"/>
    <w:rsid w:val="00306FF4"/>
    <w:rsid w:val="00317960"/>
    <w:rsid w:val="003403AB"/>
    <w:rsid w:val="00344B4C"/>
    <w:rsid w:val="003471C1"/>
    <w:rsid w:val="003634EA"/>
    <w:rsid w:val="00363B5B"/>
    <w:rsid w:val="0036711E"/>
    <w:rsid w:val="0037389F"/>
    <w:rsid w:val="00373EE3"/>
    <w:rsid w:val="00376B0E"/>
    <w:rsid w:val="00386F75"/>
    <w:rsid w:val="003876AE"/>
    <w:rsid w:val="00393DD5"/>
    <w:rsid w:val="00395D3D"/>
    <w:rsid w:val="003A02BE"/>
    <w:rsid w:val="003A356F"/>
    <w:rsid w:val="003A4066"/>
    <w:rsid w:val="003B22D7"/>
    <w:rsid w:val="003C25D3"/>
    <w:rsid w:val="003C33CE"/>
    <w:rsid w:val="003C6212"/>
    <w:rsid w:val="003C6385"/>
    <w:rsid w:val="003D3761"/>
    <w:rsid w:val="003D6692"/>
    <w:rsid w:val="003E2FC9"/>
    <w:rsid w:val="003E4494"/>
    <w:rsid w:val="003F0C70"/>
    <w:rsid w:val="003F5754"/>
    <w:rsid w:val="00403BCD"/>
    <w:rsid w:val="00411BBF"/>
    <w:rsid w:val="0041618B"/>
    <w:rsid w:val="004177A2"/>
    <w:rsid w:val="00420FB4"/>
    <w:rsid w:val="00424A3E"/>
    <w:rsid w:val="00426C47"/>
    <w:rsid w:val="004423EC"/>
    <w:rsid w:val="00443E48"/>
    <w:rsid w:val="004523A4"/>
    <w:rsid w:val="00461E94"/>
    <w:rsid w:val="004635E8"/>
    <w:rsid w:val="0047138C"/>
    <w:rsid w:val="0049209B"/>
    <w:rsid w:val="004A29F8"/>
    <w:rsid w:val="004A2D34"/>
    <w:rsid w:val="004B0A4C"/>
    <w:rsid w:val="004B3136"/>
    <w:rsid w:val="004B3F07"/>
    <w:rsid w:val="004B710B"/>
    <w:rsid w:val="004D2DFF"/>
    <w:rsid w:val="004E3B39"/>
    <w:rsid w:val="004E4900"/>
    <w:rsid w:val="004E5DA5"/>
    <w:rsid w:val="004E6307"/>
    <w:rsid w:val="004E67CD"/>
    <w:rsid w:val="004E71D9"/>
    <w:rsid w:val="004F584F"/>
    <w:rsid w:val="004F5D5C"/>
    <w:rsid w:val="0050041B"/>
    <w:rsid w:val="005035DD"/>
    <w:rsid w:val="00511E0B"/>
    <w:rsid w:val="005142C3"/>
    <w:rsid w:val="00514C53"/>
    <w:rsid w:val="0051565A"/>
    <w:rsid w:val="005176F1"/>
    <w:rsid w:val="00520C8A"/>
    <w:rsid w:val="005247E8"/>
    <w:rsid w:val="0053257C"/>
    <w:rsid w:val="0053267C"/>
    <w:rsid w:val="005374B5"/>
    <w:rsid w:val="005502C1"/>
    <w:rsid w:val="005542D9"/>
    <w:rsid w:val="00564730"/>
    <w:rsid w:val="00567CA0"/>
    <w:rsid w:val="0057519D"/>
    <w:rsid w:val="0057612A"/>
    <w:rsid w:val="00581591"/>
    <w:rsid w:val="005A031F"/>
    <w:rsid w:val="005A381C"/>
    <w:rsid w:val="005A46F1"/>
    <w:rsid w:val="005B00F6"/>
    <w:rsid w:val="005B0D70"/>
    <w:rsid w:val="005C046D"/>
    <w:rsid w:val="005C550A"/>
    <w:rsid w:val="005C5F66"/>
    <w:rsid w:val="005C60BD"/>
    <w:rsid w:val="005C72D3"/>
    <w:rsid w:val="005D0913"/>
    <w:rsid w:val="005D57B9"/>
    <w:rsid w:val="005E2FB9"/>
    <w:rsid w:val="005E4471"/>
    <w:rsid w:val="005F0289"/>
    <w:rsid w:val="005F20AD"/>
    <w:rsid w:val="005F4A02"/>
    <w:rsid w:val="00603B75"/>
    <w:rsid w:val="00606700"/>
    <w:rsid w:val="00615CD6"/>
    <w:rsid w:val="00622BA4"/>
    <w:rsid w:val="006235BC"/>
    <w:rsid w:val="00624CE0"/>
    <w:rsid w:val="00625F1E"/>
    <w:rsid w:val="00627445"/>
    <w:rsid w:val="006358DB"/>
    <w:rsid w:val="006448F1"/>
    <w:rsid w:val="006527B7"/>
    <w:rsid w:val="006640EC"/>
    <w:rsid w:val="00667AFC"/>
    <w:rsid w:val="00670DC8"/>
    <w:rsid w:val="006800A3"/>
    <w:rsid w:val="006901A2"/>
    <w:rsid w:val="006939F0"/>
    <w:rsid w:val="00696545"/>
    <w:rsid w:val="006A5746"/>
    <w:rsid w:val="006B79BE"/>
    <w:rsid w:val="006D044F"/>
    <w:rsid w:val="006D11E6"/>
    <w:rsid w:val="006D5496"/>
    <w:rsid w:val="006E2C82"/>
    <w:rsid w:val="006E5738"/>
    <w:rsid w:val="00710262"/>
    <w:rsid w:val="007111A5"/>
    <w:rsid w:val="007142EF"/>
    <w:rsid w:val="00723C47"/>
    <w:rsid w:val="0073097D"/>
    <w:rsid w:val="00735C10"/>
    <w:rsid w:val="00740094"/>
    <w:rsid w:val="0074126E"/>
    <w:rsid w:val="00744A7E"/>
    <w:rsid w:val="00763A4A"/>
    <w:rsid w:val="007643D3"/>
    <w:rsid w:val="00764C32"/>
    <w:rsid w:val="00765CD3"/>
    <w:rsid w:val="00766A84"/>
    <w:rsid w:val="00767B47"/>
    <w:rsid w:val="00770568"/>
    <w:rsid w:val="00786037"/>
    <w:rsid w:val="00792227"/>
    <w:rsid w:val="00793221"/>
    <w:rsid w:val="00796961"/>
    <w:rsid w:val="007A5706"/>
    <w:rsid w:val="007A5B78"/>
    <w:rsid w:val="007A7705"/>
    <w:rsid w:val="007B5614"/>
    <w:rsid w:val="007C2492"/>
    <w:rsid w:val="007D16EC"/>
    <w:rsid w:val="007D3653"/>
    <w:rsid w:val="007D58F1"/>
    <w:rsid w:val="007E1C06"/>
    <w:rsid w:val="007E6F39"/>
    <w:rsid w:val="007E7461"/>
    <w:rsid w:val="007F0129"/>
    <w:rsid w:val="007F2109"/>
    <w:rsid w:val="007F7043"/>
    <w:rsid w:val="00801BA4"/>
    <w:rsid w:val="00810542"/>
    <w:rsid w:val="00810C53"/>
    <w:rsid w:val="0081617F"/>
    <w:rsid w:val="008167EC"/>
    <w:rsid w:val="00817E2F"/>
    <w:rsid w:val="00820795"/>
    <w:rsid w:val="00845382"/>
    <w:rsid w:val="00845D2D"/>
    <w:rsid w:val="00846225"/>
    <w:rsid w:val="008604AE"/>
    <w:rsid w:val="00860E9D"/>
    <w:rsid w:val="00863F4E"/>
    <w:rsid w:val="008778BB"/>
    <w:rsid w:val="00883821"/>
    <w:rsid w:val="00885A4C"/>
    <w:rsid w:val="008904FB"/>
    <w:rsid w:val="00891425"/>
    <w:rsid w:val="008957C5"/>
    <w:rsid w:val="00895EE9"/>
    <w:rsid w:val="008A1127"/>
    <w:rsid w:val="008A6B30"/>
    <w:rsid w:val="008A73D4"/>
    <w:rsid w:val="008B2C7F"/>
    <w:rsid w:val="008B3886"/>
    <w:rsid w:val="008B52D2"/>
    <w:rsid w:val="008B5A83"/>
    <w:rsid w:val="008C4089"/>
    <w:rsid w:val="008C50A1"/>
    <w:rsid w:val="008D1EBB"/>
    <w:rsid w:val="008D4790"/>
    <w:rsid w:val="008E55E4"/>
    <w:rsid w:val="008E6D06"/>
    <w:rsid w:val="008F000C"/>
    <w:rsid w:val="008F637D"/>
    <w:rsid w:val="00902019"/>
    <w:rsid w:val="009022BA"/>
    <w:rsid w:val="00904AE2"/>
    <w:rsid w:val="00905B5C"/>
    <w:rsid w:val="00907979"/>
    <w:rsid w:val="00911A42"/>
    <w:rsid w:val="00912376"/>
    <w:rsid w:val="00913327"/>
    <w:rsid w:val="0091392F"/>
    <w:rsid w:val="00914D1B"/>
    <w:rsid w:val="00921C29"/>
    <w:rsid w:val="00955439"/>
    <w:rsid w:val="00955BED"/>
    <w:rsid w:val="00960F50"/>
    <w:rsid w:val="0096124A"/>
    <w:rsid w:val="0096392F"/>
    <w:rsid w:val="00964B56"/>
    <w:rsid w:val="00971E5E"/>
    <w:rsid w:val="00973D88"/>
    <w:rsid w:val="00975CE5"/>
    <w:rsid w:val="0099162F"/>
    <w:rsid w:val="009A203B"/>
    <w:rsid w:val="009A4ABB"/>
    <w:rsid w:val="009B2992"/>
    <w:rsid w:val="009B7AA1"/>
    <w:rsid w:val="009C4A1D"/>
    <w:rsid w:val="009C59BF"/>
    <w:rsid w:val="009D1B93"/>
    <w:rsid w:val="009D6E06"/>
    <w:rsid w:val="009D771D"/>
    <w:rsid w:val="009E2D6D"/>
    <w:rsid w:val="009E458E"/>
    <w:rsid w:val="009F5503"/>
    <w:rsid w:val="009F5960"/>
    <w:rsid w:val="00A004B8"/>
    <w:rsid w:val="00A0345D"/>
    <w:rsid w:val="00A03B51"/>
    <w:rsid w:val="00A0511C"/>
    <w:rsid w:val="00A118C5"/>
    <w:rsid w:val="00A14264"/>
    <w:rsid w:val="00A21882"/>
    <w:rsid w:val="00A30D10"/>
    <w:rsid w:val="00A33221"/>
    <w:rsid w:val="00A36EC0"/>
    <w:rsid w:val="00A41458"/>
    <w:rsid w:val="00A41CCD"/>
    <w:rsid w:val="00A727ED"/>
    <w:rsid w:val="00A74145"/>
    <w:rsid w:val="00A82230"/>
    <w:rsid w:val="00A8291E"/>
    <w:rsid w:val="00A84ED3"/>
    <w:rsid w:val="00A850B1"/>
    <w:rsid w:val="00AA0173"/>
    <w:rsid w:val="00AB024C"/>
    <w:rsid w:val="00AB2A4E"/>
    <w:rsid w:val="00AB7818"/>
    <w:rsid w:val="00AD1A06"/>
    <w:rsid w:val="00AD4FBF"/>
    <w:rsid w:val="00AE194B"/>
    <w:rsid w:val="00AE4460"/>
    <w:rsid w:val="00AF0025"/>
    <w:rsid w:val="00AF1ECA"/>
    <w:rsid w:val="00AF33EB"/>
    <w:rsid w:val="00AF4834"/>
    <w:rsid w:val="00AF7064"/>
    <w:rsid w:val="00B0274A"/>
    <w:rsid w:val="00B05B17"/>
    <w:rsid w:val="00B2343F"/>
    <w:rsid w:val="00B31C6A"/>
    <w:rsid w:val="00B324B0"/>
    <w:rsid w:val="00B326F5"/>
    <w:rsid w:val="00B32714"/>
    <w:rsid w:val="00B349D0"/>
    <w:rsid w:val="00B41F36"/>
    <w:rsid w:val="00B428DC"/>
    <w:rsid w:val="00B54CE9"/>
    <w:rsid w:val="00B5708E"/>
    <w:rsid w:val="00B6754D"/>
    <w:rsid w:val="00B705C8"/>
    <w:rsid w:val="00B71FE3"/>
    <w:rsid w:val="00B753DC"/>
    <w:rsid w:val="00B83188"/>
    <w:rsid w:val="00B85BBC"/>
    <w:rsid w:val="00B94095"/>
    <w:rsid w:val="00B964AE"/>
    <w:rsid w:val="00BA00FF"/>
    <w:rsid w:val="00BB0C82"/>
    <w:rsid w:val="00BB1441"/>
    <w:rsid w:val="00BB174C"/>
    <w:rsid w:val="00BC26CC"/>
    <w:rsid w:val="00BC443D"/>
    <w:rsid w:val="00BC7C2B"/>
    <w:rsid w:val="00BD6AA0"/>
    <w:rsid w:val="00BD6DEE"/>
    <w:rsid w:val="00BE2F9F"/>
    <w:rsid w:val="00BE7E0F"/>
    <w:rsid w:val="00BF4454"/>
    <w:rsid w:val="00BF49A6"/>
    <w:rsid w:val="00C011C5"/>
    <w:rsid w:val="00C01422"/>
    <w:rsid w:val="00C02F37"/>
    <w:rsid w:val="00C11414"/>
    <w:rsid w:val="00C138FC"/>
    <w:rsid w:val="00C15079"/>
    <w:rsid w:val="00C158E2"/>
    <w:rsid w:val="00C35F3B"/>
    <w:rsid w:val="00C37993"/>
    <w:rsid w:val="00C41951"/>
    <w:rsid w:val="00C43482"/>
    <w:rsid w:val="00C66487"/>
    <w:rsid w:val="00C70789"/>
    <w:rsid w:val="00C752F7"/>
    <w:rsid w:val="00C814F1"/>
    <w:rsid w:val="00C82B27"/>
    <w:rsid w:val="00C92053"/>
    <w:rsid w:val="00C9461B"/>
    <w:rsid w:val="00C96FC8"/>
    <w:rsid w:val="00C972D8"/>
    <w:rsid w:val="00CB0D43"/>
    <w:rsid w:val="00CB4F03"/>
    <w:rsid w:val="00CB5B8C"/>
    <w:rsid w:val="00CD3813"/>
    <w:rsid w:val="00CD4F6D"/>
    <w:rsid w:val="00CE16B3"/>
    <w:rsid w:val="00CE4161"/>
    <w:rsid w:val="00CF4664"/>
    <w:rsid w:val="00D0388C"/>
    <w:rsid w:val="00D12694"/>
    <w:rsid w:val="00D1318D"/>
    <w:rsid w:val="00D1557E"/>
    <w:rsid w:val="00D156B9"/>
    <w:rsid w:val="00D2091E"/>
    <w:rsid w:val="00D309BB"/>
    <w:rsid w:val="00D3367C"/>
    <w:rsid w:val="00D41FD1"/>
    <w:rsid w:val="00D42C8D"/>
    <w:rsid w:val="00D519E4"/>
    <w:rsid w:val="00D55962"/>
    <w:rsid w:val="00D60D27"/>
    <w:rsid w:val="00D6624D"/>
    <w:rsid w:val="00D67A1E"/>
    <w:rsid w:val="00D726E9"/>
    <w:rsid w:val="00D80FE6"/>
    <w:rsid w:val="00D917FC"/>
    <w:rsid w:val="00D94651"/>
    <w:rsid w:val="00D9736F"/>
    <w:rsid w:val="00DA1DEA"/>
    <w:rsid w:val="00DA37EB"/>
    <w:rsid w:val="00DA47EF"/>
    <w:rsid w:val="00DB0763"/>
    <w:rsid w:val="00DB13E2"/>
    <w:rsid w:val="00DB2E0B"/>
    <w:rsid w:val="00DC4B77"/>
    <w:rsid w:val="00DD1B51"/>
    <w:rsid w:val="00DD5449"/>
    <w:rsid w:val="00DD74DD"/>
    <w:rsid w:val="00DE35E1"/>
    <w:rsid w:val="00DE45F9"/>
    <w:rsid w:val="00DE474F"/>
    <w:rsid w:val="00DE62CD"/>
    <w:rsid w:val="00DE6AFA"/>
    <w:rsid w:val="00DF36BB"/>
    <w:rsid w:val="00DF50E5"/>
    <w:rsid w:val="00E01D51"/>
    <w:rsid w:val="00E20A9E"/>
    <w:rsid w:val="00E259F6"/>
    <w:rsid w:val="00E30688"/>
    <w:rsid w:val="00E50253"/>
    <w:rsid w:val="00E53502"/>
    <w:rsid w:val="00E53D50"/>
    <w:rsid w:val="00E54A38"/>
    <w:rsid w:val="00E5619B"/>
    <w:rsid w:val="00E562F9"/>
    <w:rsid w:val="00E61FB5"/>
    <w:rsid w:val="00E70E0B"/>
    <w:rsid w:val="00E722D7"/>
    <w:rsid w:val="00E74743"/>
    <w:rsid w:val="00E82887"/>
    <w:rsid w:val="00E836D1"/>
    <w:rsid w:val="00E87AFB"/>
    <w:rsid w:val="00E87F83"/>
    <w:rsid w:val="00E92AAC"/>
    <w:rsid w:val="00E972EA"/>
    <w:rsid w:val="00EA0505"/>
    <w:rsid w:val="00EA1F62"/>
    <w:rsid w:val="00EA2549"/>
    <w:rsid w:val="00EB1736"/>
    <w:rsid w:val="00EB39FD"/>
    <w:rsid w:val="00EC3632"/>
    <w:rsid w:val="00EC6D12"/>
    <w:rsid w:val="00EC6E15"/>
    <w:rsid w:val="00ED3601"/>
    <w:rsid w:val="00ED3730"/>
    <w:rsid w:val="00EE6AA5"/>
    <w:rsid w:val="00EF07B6"/>
    <w:rsid w:val="00EF2CD9"/>
    <w:rsid w:val="00EF2D9E"/>
    <w:rsid w:val="00EF2DA0"/>
    <w:rsid w:val="00F06EAA"/>
    <w:rsid w:val="00F1045E"/>
    <w:rsid w:val="00F138CF"/>
    <w:rsid w:val="00F17489"/>
    <w:rsid w:val="00F20328"/>
    <w:rsid w:val="00F221BA"/>
    <w:rsid w:val="00F25E82"/>
    <w:rsid w:val="00F30421"/>
    <w:rsid w:val="00F34425"/>
    <w:rsid w:val="00F34642"/>
    <w:rsid w:val="00F34B56"/>
    <w:rsid w:val="00F36D46"/>
    <w:rsid w:val="00F41E73"/>
    <w:rsid w:val="00F607AE"/>
    <w:rsid w:val="00F65299"/>
    <w:rsid w:val="00F70981"/>
    <w:rsid w:val="00F7319C"/>
    <w:rsid w:val="00F83366"/>
    <w:rsid w:val="00F94CF3"/>
    <w:rsid w:val="00F9687C"/>
    <w:rsid w:val="00FB5C88"/>
    <w:rsid w:val="00FB672F"/>
    <w:rsid w:val="00FB6A47"/>
    <w:rsid w:val="00FC3B33"/>
    <w:rsid w:val="00FC5F37"/>
    <w:rsid w:val="00FC77AC"/>
    <w:rsid w:val="00FD28F8"/>
    <w:rsid w:val="00FD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C0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3B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221"/>
    <w:rPr>
      <w:rFonts w:ascii="ＭＳ Ｐゴシック" w:eastAsia="ＭＳ Ｐゴシック" w:hAnsi="ＭＳ Ｐゴシック"/>
      <w:sz w:val="16"/>
    </w:rPr>
  </w:style>
  <w:style w:type="paragraph" w:styleId="a4">
    <w:name w:val="header"/>
    <w:basedOn w:val="a"/>
    <w:link w:val="a5"/>
    <w:rsid w:val="000530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530EE"/>
    <w:rPr>
      <w:kern w:val="2"/>
      <w:sz w:val="21"/>
      <w:szCs w:val="24"/>
    </w:rPr>
  </w:style>
  <w:style w:type="paragraph" w:styleId="a6">
    <w:name w:val="footer"/>
    <w:basedOn w:val="a"/>
    <w:link w:val="a7"/>
    <w:rsid w:val="000530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530EE"/>
    <w:rPr>
      <w:kern w:val="2"/>
      <w:sz w:val="21"/>
      <w:szCs w:val="24"/>
    </w:rPr>
  </w:style>
  <w:style w:type="paragraph" w:styleId="a8">
    <w:name w:val="Balloon Text"/>
    <w:basedOn w:val="a"/>
    <w:link w:val="a9"/>
    <w:rsid w:val="00FD28F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FD28F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D6624D"/>
    <w:pPr>
      <w:jc w:val="center"/>
    </w:pPr>
    <w:rPr>
      <w:rFonts w:ascii="ＭＳ 明朝"/>
      <w:sz w:val="22"/>
      <w:szCs w:val="22"/>
    </w:rPr>
  </w:style>
  <w:style w:type="character" w:customStyle="1" w:styleId="ab">
    <w:name w:val="記 (文字)"/>
    <w:link w:val="aa"/>
    <w:rsid w:val="00D6624D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rsid w:val="00D6624D"/>
    <w:pPr>
      <w:jc w:val="right"/>
    </w:pPr>
    <w:rPr>
      <w:rFonts w:ascii="ＭＳ 明朝"/>
      <w:sz w:val="22"/>
      <w:szCs w:val="22"/>
    </w:rPr>
  </w:style>
  <w:style w:type="character" w:customStyle="1" w:styleId="ad">
    <w:name w:val="結語 (文字)"/>
    <w:link w:val="ac"/>
    <w:rsid w:val="00D6624D"/>
    <w:rPr>
      <w:rFonts w:ascii="ＭＳ 明朝"/>
      <w:kern w:val="2"/>
      <w:sz w:val="22"/>
      <w:szCs w:val="22"/>
    </w:rPr>
  </w:style>
  <w:style w:type="table" w:styleId="ae">
    <w:name w:val="Table Grid"/>
    <w:basedOn w:val="a1"/>
    <w:rsid w:val="000A6269"/>
    <w:pPr>
      <w:ind w:left="267" w:firstLine="301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3257C"/>
    <w:pPr>
      <w:ind w:leftChars="400" w:left="840"/>
    </w:pPr>
  </w:style>
  <w:style w:type="paragraph" w:styleId="af0">
    <w:name w:val="Revision"/>
    <w:hidden/>
    <w:uiPriority w:val="99"/>
    <w:semiHidden/>
    <w:rsid w:val="004713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E7114-C28A-433A-BD8D-3C853C35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75</Words>
  <Characters>721</Characters>
  <Application>Microsoft Office Word</Application>
  <DocSecurity>0</DocSecurity>
  <Lines>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/>
  <cp:lastModifiedBy/>
  <cp:revision>1</cp:revision>
  <cp:lastPrinted>2003-11-26T10:19:00Z</cp:lastPrinted>
  <dcterms:created xsi:type="dcterms:W3CDTF">2025-10-31T05:32:00Z</dcterms:created>
  <dcterms:modified xsi:type="dcterms:W3CDTF">2025-11-06T00:11:00Z</dcterms:modified>
</cp:coreProperties>
</file>